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79" w:tblpY="925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6"/>
        <w:gridCol w:w="2835"/>
      </w:tblGrid>
      <w:tr w:rsidR="009152B2" w:rsidRPr="00E816BB" w:rsidTr="009C0DDE">
        <w:trPr>
          <w:trHeight w:val="2964"/>
        </w:trPr>
        <w:tc>
          <w:tcPr>
            <w:tcW w:w="279" w:type="pct"/>
            <w:shd w:val="clear" w:color="auto" w:fill="8DB3E2"/>
            <w:vAlign w:val="center"/>
          </w:tcPr>
          <w:p w:rsidR="009152B2" w:rsidRPr="00792AAC" w:rsidRDefault="009152B2" w:rsidP="00927BB2">
            <w:pPr>
              <w:pStyle w:val="Ttulo2"/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color w:val="auto"/>
                <w:sz w:val="22"/>
                <w:szCs w:val="22"/>
                <w:lang w:val="es-ES_tradnl"/>
              </w:rPr>
              <w:t>R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F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L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E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X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I</w:t>
            </w:r>
          </w:p>
          <w:p w:rsidR="009152B2" w:rsidRPr="00792AAC" w:rsidRDefault="009152B2" w:rsidP="00927BB2">
            <w:pPr>
              <w:spacing w:after="0" w:line="240" w:lineRule="auto"/>
              <w:rPr>
                <w:rFonts w:ascii="Baskerville Old Face" w:eastAsia="Times New Roman" w:hAnsi="Baskerville Old Face" w:cs="Aharoni"/>
                <w:b/>
                <w:lang w:val="es-ES_tradnl"/>
              </w:rPr>
            </w:pPr>
            <w:proofErr w:type="spellStart"/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Ó</w:t>
            </w:r>
            <w:proofErr w:type="spellEnd"/>
          </w:p>
          <w:p w:rsidR="009152B2" w:rsidRPr="00E816BB" w:rsidRDefault="009152B2" w:rsidP="00747FD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_tradnl"/>
              </w:rPr>
            </w:pPr>
            <w:r w:rsidRPr="00792AAC">
              <w:rPr>
                <w:rFonts w:ascii="Baskerville Old Face" w:eastAsia="Times New Roman" w:hAnsi="Baskerville Old Face" w:cs="Aharoni"/>
                <w:b/>
                <w:lang w:val="es-ES_tradnl"/>
              </w:rPr>
              <w:t>N</w:t>
            </w:r>
          </w:p>
        </w:tc>
        <w:tc>
          <w:tcPr>
            <w:tcW w:w="1902" w:type="pct"/>
            <w:tcBorders>
              <w:right w:val="single" w:sz="4" w:space="0" w:color="auto"/>
            </w:tcBorders>
            <w:shd w:val="clear" w:color="auto" w:fill="auto"/>
          </w:tcPr>
          <w:p w:rsidR="009152B2" w:rsidRPr="00D977CE" w:rsidRDefault="009C0DDE" w:rsidP="009C0DDE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AF9C7" wp14:editId="6A1D8570">
                  <wp:extent cx="2293620" cy="18554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960" cy="1863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tcBorders>
              <w:right w:val="single" w:sz="4" w:space="0" w:color="auto"/>
            </w:tcBorders>
            <w:shd w:val="clear" w:color="auto" w:fill="auto"/>
          </w:tcPr>
          <w:p w:rsidR="009152B2" w:rsidRPr="00D977CE" w:rsidRDefault="009C0DDE" w:rsidP="004D7253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FAE638" wp14:editId="035EC1C6">
                  <wp:extent cx="1753235" cy="185609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637" cy="186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52B2" w:rsidRDefault="009C0DDE" w:rsidP="009C0DDE">
            <w:pPr>
              <w:tabs>
                <w:tab w:val="center" w:pos="1664"/>
                <w:tab w:val="left" w:pos="2601"/>
              </w:tabs>
              <w:spacing w:after="0" w:line="240" w:lineRule="auto"/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Algerian" w:hAnsi="Algerian"/>
                <w:sz w:val="24"/>
                <w:szCs w:val="24"/>
              </w:rPr>
              <w:tab/>
            </w:r>
            <w:r w:rsidR="009152B2">
              <w:rPr>
                <w:rFonts w:ascii="Algerian" w:hAnsi="Algerian"/>
                <w:sz w:val="24"/>
                <w:szCs w:val="24"/>
              </w:rPr>
              <w:t xml:space="preserve">VALOR </w:t>
            </w:r>
            <w:r>
              <w:rPr>
                <w:rFonts w:ascii="Algerian" w:hAnsi="Algerian"/>
                <w:sz w:val="24"/>
                <w:szCs w:val="24"/>
              </w:rPr>
              <w:t xml:space="preserve">DEL TIEMPO </w:t>
            </w:r>
          </w:p>
          <w:p w:rsidR="009152B2" w:rsidRPr="00D977CE" w:rsidRDefault="009C0DDE" w:rsidP="009C0DDE">
            <w:pPr>
              <w:spacing w:after="0" w:line="240" w:lineRule="auto"/>
              <w:jc w:val="center"/>
              <w:rPr>
                <w:rFonts w:ascii="Algerian" w:hAnsi="Algeri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BD4079" wp14:editId="1104E3DC">
                  <wp:extent cx="1737967" cy="1657158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88" cy="1680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3D" w:rsidRDefault="00C9023D"/>
    <w:p w:rsidR="00927BB2" w:rsidRDefault="00927BB2"/>
    <w:tbl>
      <w:tblPr>
        <w:tblpPr w:leftFromText="141" w:rightFromText="141" w:vertAnchor="page" w:horzAnchor="margin" w:tblpX="261" w:tblpY="2866"/>
        <w:tblW w:w="47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488"/>
        <w:gridCol w:w="1462"/>
        <w:gridCol w:w="460"/>
        <w:gridCol w:w="1135"/>
        <w:gridCol w:w="5102"/>
      </w:tblGrid>
      <w:tr w:rsidR="00DF1234" w:rsidRPr="00E816BB" w:rsidTr="00937E75">
        <w:trPr>
          <w:trHeight w:val="551"/>
        </w:trPr>
        <w:tc>
          <w:tcPr>
            <w:tcW w:w="69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  <w:hideMark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SEMANA</w:t>
            </w:r>
          </w:p>
        </w:tc>
        <w:tc>
          <w:tcPr>
            <w:tcW w:w="243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3D2BC1" w:rsidP="00937E75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9152B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2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PERIODO</w:t>
            </w:r>
          </w:p>
        </w:tc>
        <w:tc>
          <w:tcPr>
            <w:tcW w:w="22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937E75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6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8DB3E2"/>
            <w:vAlign w:val="center"/>
          </w:tcPr>
          <w:p w:rsidR="00DF1234" w:rsidRPr="00E816BB" w:rsidRDefault="00DF1234" w:rsidP="00DF1234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16BB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541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F1234" w:rsidRPr="00E816BB" w:rsidRDefault="00E95517" w:rsidP="009152B2">
            <w:pPr>
              <w:tabs>
                <w:tab w:val="left" w:pos="3615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l </w:t>
            </w:r>
            <w:r w:rsidR="009152B2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8D39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4D7253">
              <w:rPr>
                <w:rFonts w:ascii="Arial" w:hAnsi="Arial" w:cs="Arial"/>
                <w:b/>
                <w:sz w:val="24"/>
                <w:szCs w:val="24"/>
              </w:rPr>
              <w:t>mayo</w:t>
            </w:r>
            <w:r w:rsidR="007520CC">
              <w:rPr>
                <w:rFonts w:ascii="Arial" w:hAnsi="Arial" w:cs="Arial"/>
                <w:b/>
                <w:sz w:val="24"/>
                <w:szCs w:val="24"/>
              </w:rPr>
              <w:t xml:space="preserve"> al </w:t>
            </w:r>
            <w:r w:rsidR="003C033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1A70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9152B2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332D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4D7253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4D7253">
              <w:rPr>
                <w:rFonts w:ascii="Arial" w:hAnsi="Arial" w:cs="Arial"/>
                <w:b/>
                <w:sz w:val="24"/>
                <w:szCs w:val="24"/>
              </w:rPr>
              <w:t>yo</w:t>
            </w:r>
            <w:r w:rsidR="002708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F1234">
              <w:rPr>
                <w:rFonts w:ascii="Arial" w:hAnsi="Arial" w:cs="Arial"/>
                <w:b/>
                <w:sz w:val="24"/>
                <w:szCs w:val="24"/>
              </w:rPr>
              <w:t>del 2022</w:t>
            </w:r>
          </w:p>
        </w:tc>
      </w:tr>
    </w:tbl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615EF8" w:rsidRPr="008D1B03" w:rsidTr="00A86861">
        <w:trPr>
          <w:trHeight w:val="234"/>
        </w:trPr>
        <w:tc>
          <w:tcPr>
            <w:tcW w:w="10064" w:type="dxa"/>
            <w:shd w:val="clear" w:color="auto" w:fill="auto"/>
            <w:vAlign w:val="center"/>
          </w:tcPr>
          <w:p w:rsidR="00C540B7" w:rsidRPr="00042375" w:rsidRDefault="00927BB2" w:rsidP="00C540B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</w:t>
            </w:r>
            <w:r w:rsidR="00C45DBE" w:rsidRPr="00042375">
              <w:rPr>
                <w:b/>
                <w:i/>
                <w:color w:val="0000CC"/>
                <w:sz w:val="18"/>
                <w:szCs w:val="18"/>
              </w:rPr>
              <w:t>BSERVACIONES GENERALES</w:t>
            </w:r>
          </w:p>
        </w:tc>
      </w:tr>
      <w:tr w:rsidR="009F439B" w:rsidRPr="008D1B03" w:rsidTr="00A86861">
        <w:trPr>
          <w:trHeight w:val="401"/>
        </w:trPr>
        <w:tc>
          <w:tcPr>
            <w:tcW w:w="10064" w:type="dxa"/>
            <w:shd w:val="clear" w:color="auto" w:fill="auto"/>
            <w:vAlign w:val="center"/>
          </w:tcPr>
          <w:p w:rsidR="009F439B" w:rsidRPr="00945A82" w:rsidRDefault="009152B2" w:rsidP="00CB2085">
            <w:pPr>
              <w:rPr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ACIAS  a todos los estudiantes por el</w:t>
            </w:r>
            <w:r w:rsidR="00CB2085">
              <w:rPr>
                <w:b/>
                <w:i/>
                <w:sz w:val="18"/>
                <w:szCs w:val="18"/>
              </w:rPr>
              <w:t xml:space="preserve"> hermoso detalle al reconocimiento de la labor del docente. </w:t>
            </w:r>
          </w:p>
        </w:tc>
      </w:tr>
    </w:tbl>
    <w:p w:rsidR="008237EC" w:rsidRDefault="00042375" w:rsidP="00144774">
      <w:pPr>
        <w:rPr>
          <w:sz w:val="4"/>
          <w:szCs w:val="4"/>
        </w:rPr>
      </w:pPr>
      <w:r>
        <w:rPr>
          <w:sz w:val="4"/>
          <w:szCs w:val="4"/>
        </w:rPr>
        <w:br/>
        <w:t xml:space="preserve">      </w:t>
      </w: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9C553F" w:rsidRPr="00CD35D4" w:rsidTr="00416DB4">
        <w:trPr>
          <w:trHeight w:val="3060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</w:rPr>
              <w:br w:type="page"/>
            </w:r>
            <w: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>Lunes 23</w:t>
            </w:r>
          </w:p>
          <w:p w:rsidR="009C553F" w:rsidRPr="005332DB" w:rsidRDefault="009C553F" w:rsidP="008F2F09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i/>
                <w:sz w:val="18"/>
                <w:szCs w:val="18"/>
              </w:rPr>
              <w:t xml:space="preserve"> de mayo</w:t>
            </w:r>
          </w:p>
          <w:p w:rsidR="009C553F" w:rsidRPr="00CD35D4" w:rsidRDefault="009C553F" w:rsidP="007871A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9C553F" w:rsidRPr="000549BB" w:rsidRDefault="009C553F" w:rsidP="009152B2">
            <w:pPr>
              <w:rPr>
                <w:b/>
                <w:i/>
                <w:color w:val="0000CC"/>
                <w:sz w:val="20"/>
                <w:szCs w:val="18"/>
              </w:rPr>
            </w:pPr>
            <w:r w:rsidRPr="000549BB">
              <w:rPr>
                <w:b/>
                <w:i/>
                <w:color w:val="0000CC"/>
                <w:sz w:val="20"/>
                <w:szCs w:val="18"/>
              </w:rPr>
              <w:t xml:space="preserve">HORARIO B en  Bachillerato </w:t>
            </w:r>
            <w:r>
              <w:rPr>
                <w:b/>
                <w:i/>
                <w:color w:val="0000CC"/>
                <w:sz w:val="20"/>
                <w:szCs w:val="18"/>
              </w:rPr>
              <w:t xml:space="preserve">  -  No asiste el grupo 6°4 </w:t>
            </w:r>
          </w:p>
          <w:p w:rsidR="009C553F" w:rsidRDefault="009C553F" w:rsidP="009152B2">
            <w:pPr>
              <w:rPr>
                <w:b/>
                <w:i/>
                <w:color w:val="0000CC"/>
                <w:sz w:val="20"/>
                <w:szCs w:val="18"/>
                <w:highlight w:val="green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1276"/>
              <w:gridCol w:w="1842"/>
            </w:tblGrid>
            <w:tr w:rsidR="009C553F" w:rsidRPr="00CD35D4" w:rsidTr="009152B2">
              <w:tc>
                <w:tcPr>
                  <w:tcW w:w="4990" w:type="dxa"/>
                  <w:gridSpan w:val="3"/>
                  <w:shd w:val="clear" w:color="auto" w:fill="FFFF00"/>
                </w:tcPr>
                <w:p w:rsidR="009C553F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DISTRIBUCIÓN DE LOS TIEMPOS DE CLASE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  <w:shd w:val="clear" w:color="auto" w:fill="548DD4" w:themeFill="text2" w:themeFillTint="99"/>
                </w:tcPr>
                <w:p w:rsidR="009C553F" w:rsidRPr="00CD35D4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Sesión</w:t>
                  </w:r>
                </w:p>
              </w:tc>
              <w:tc>
                <w:tcPr>
                  <w:tcW w:w="1276" w:type="dxa"/>
                  <w:shd w:val="clear" w:color="auto" w:fill="548DD4" w:themeFill="text2" w:themeFillTint="99"/>
                </w:tcPr>
                <w:p w:rsidR="009C553F" w:rsidRPr="00CD35D4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Inicio</w:t>
                  </w:r>
                </w:p>
              </w:tc>
              <w:tc>
                <w:tcPr>
                  <w:tcW w:w="1842" w:type="dxa"/>
                  <w:shd w:val="clear" w:color="auto" w:fill="548DD4" w:themeFill="text2" w:themeFillTint="99"/>
                </w:tcPr>
                <w:p w:rsidR="009C553F" w:rsidRPr="00CD35D4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Hora de Finalización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Pr="00204D25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>Orientación de Grupo</w:t>
                  </w:r>
                </w:p>
              </w:tc>
              <w:tc>
                <w:tcPr>
                  <w:tcW w:w="1276" w:type="dxa"/>
                </w:tcPr>
                <w:p w:rsidR="009C553F" w:rsidRPr="00204D25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204D25">
                    <w:rPr>
                      <w:b/>
                      <w:i/>
                      <w:sz w:val="18"/>
                      <w:szCs w:val="18"/>
                    </w:rPr>
                    <w:t>6:</w:t>
                  </w:r>
                  <w:r>
                    <w:rPr>
                      <w:b/>
                      <w:i/>
                      <w:sz w:val="18"/>
                      <w:szCs w:val="18"/>
                    </w:rPr>
                    <w:t>15 am</w:t>
                  </w:r>
                </w:p>
              </w:tc>
              <w:tc>
                <w:tcPr>
                  <w:tcW w:w="1842" w:type="dxa"/>
                </w:tcPr>
                <w:p w:rsidR="009C553F" w:rsidRPr="00CF0F48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</w:t>
                  </w:r>
                  <w:r w:rsidRPr="00CF0F48">
                    <w:rPr>
                      <w:i/>
                      <w:sz w:val="18"/>
                      <w:szCs w:val="18"/>
                    </w:rPr>
                    <w:t>:</w:t>
                  </w:r>
                  <w:r>
                    <w:rPr>
                      <w:i/>
                      <w:sz w:val="18"/>
                      <w:szCs w:val="18"/>
                    </w:rPr>
                    <w:t>0</w:t>
                  </w:r>
                  <w:r w:rsidRPr="00CF0F48">
                    <w:rPr>
                      <w:i/>
                      <w:sz w:val="18"/>
                      <w:szCs w:val="18"/>
                    </w:rPr>
                    <w:t>0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00 am</w:t>
                  </w:r>
                </w:p>
              </w:tc>
              <w:tc>
                <w:tcPr>
                  <w:tcW w:w="184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7:45 am</w:t>
                  </w:r>
                </w:p>
              </w:tc>
              <w:tc>
                <w:tcPr>
                  <w:tcW w:w="184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3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8:30 am</w:t>
                  </w:r>
                </w:p>
              </w:tc>
              <w:tc>
                <w:tcPr>
                  <w:tcW w:w="1842" w:type="dxa"/>
                </w:tcPr>
                <w:p w:rsidR="009C553F" w:rsidRPr="00BE2AD6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BE2AD6">
                    <w:rPr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Pr="00D84877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D84877">
                    <w:rPr>
                      <w:b/>
                      <w:i/>
                      <w:sz w:val="18"/>
                      <w:szCs w:val="18"/>
                    </w:rPr>
                    <w:t>Descanso</w:t>
                  </w:r>
                </w:p>
              </w:tc>
              <w:tc>
                <w:tcPr>
                  <w:tcW w:w="1276" w:type="dxa"/>
                </w:tcPr>
                <w:p w:rsidR="009C553F" w:rsidRPr="00D84877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b/>
                      <w:i/>
                      <w:sz w:val="18"/>
                      <w:szCs w:val="18"/>
                    </w:rPr>
                    <w:t xml:space="preserve">9:15 am </w:t>
                  </w:r>
                </w:p>
              </w:tc>
              <w:tc>
                <w:tcPr>
                  <w:tcW w:w="1842" w:type="dxa"/>
                </w:tcPr>
                <w:p w:rsidR="009C553F" w:rsidRPr="00BE2AD6" w:rsidRDefault="009C553F" w:rsidP="009152B2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BE2AD6">
                    <w:rPr>
                      <w:b/>
                      <w:i/>
                      <w:sz w:val="18"/>
                      <w:szCs w:val="18"/>
                    </w:rPr>
                    <w:t>9:45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9:45 am</w:t>
                  </w:r>
                </w:p>
              </w:tc>
              <w:tc>
                <w:tcPr>
                  <w:tcW w:w="184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5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0:30 am</w:t>
                  </w:r>
                </w:p>
              </w:tc>
              <w:tc>
                <w:tcPr>
                  <w:tcW w:w="184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</w:tr>
            <w:tr w:rsidR="009C553F" w:rsidRPr="00CD35D4" w:rsidTr="009152B2">
              <w:tc>
                <w:tcPr>
                  <w:tcW w:w="1872" w:type="dxa"/>
                </w:tcPr>
                <w:p w:rsidR="009C553F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6 clase</w:t>
                  </w:r>
                </w:p>
              </w:tc>
              <w:tc>
                <w:tcPr>
                  <w:tcW w:w="1276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1:15 am</w:t>
                  </w:r>
                </w:p>
              </w:tc>
              <w:tc>
                <w:tcPr>
                  <w:tcW w:w="1842" w:type="dxa"/>
                </w:tcPr>
                <w:p w:rsidR="009C553F" w:rsidRPr="00CD35D4" w:rsidRDefault="009C553F" w:rsidP="009152B2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12:00 m</w:t>
                  </w:r>
                </w:p>
              </w:tc>
            </w:tr>
          </w:tbl>
          <w:p w:rsidR="009C553F" w:rsidRPr="00B5224B" w:rsidRDefault="009C553F" w:rsidP="00271A70">
            <w:pPr>
              <w:rPr>
                <w:b/>
                <w:i/>
                <w:sz w:val="20"/>
                <w:szCs w:val="18"/>
                <w:highlight w:val="green"/>
              </w:rPr>
            </w:pPr>
          </w:p>
        </w:tc>
      </w:tr>
      <w:tr w:rsidR="009C553F" w:rsidRPr="00CD35D4" w:rsidTr="009C0DDE">
        <w:trPr>
          <w:trHeight w:val="126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Pr="000549BB" w:rsidRDefault="009C553F" w:rsidP="009152B2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Asunto:</w:t>
            </w:r>
            <w:r w:rsidRPr="000549BB">
              <w:rPr>
                <w:i/>
                <w:sz w:val="18"/>
                <w:szCs w:val="18"/>
              </w:rPr>
              <w:t xml:space="preserve"> </w:t>
            </w:r>
            <w:r w:rsidRPr="000549BB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Mañana</w:t>
            </w:r>
          </w:p>
          <w:p w:rsidR="009C553F" w:rsidRDefault="009C553F" w:rsidP="009152B2">
            <w:pPr>
              <w:rPr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Hora:</w:t>
            </w:r>
            <w:r w:rsidRPr="000549BB">
              <w:rPr>
                <w:i/>
                <w:sz w:val="18"/>
                <w:szCs w:val="18"/>
              </w:rPr>
              <w:t xml:space="preserve"> 6:15 am a 7:00 am</w:t>
            </w:r>
          </w:p>
          <w:p w:rsidR="009C553F" w:rsidRDefault="009C553F" w:rsidP="009152B2">
            <w:pPr>
              <w:rPr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Responsable:</w:t>
            </w:r>
            <w:r w:rsidRPr="000549BB">
              <w:rPr>
                <w:i/>
                <w:sz w:val="18"/>
                <w:szCs w:val="18"/>
              </w:rPr>
              <w:t xml:space="preserve"> Director de Grupo</w:t>
            </w:r>
          </w:p>
          <w:p w:rsidR="009C553F" w:rsidRPr="009C0DDE" w:rsidRDefault="009C553F" w:rsidP="009152B2">
            <w:pPr>
              <w:rPr>
                <w:b/>
                <w:i/>
                <w:color w:val="0000CC"/>
                <w:sz w:val="20"/>
                <w:szCs w:val="18"/>
              </w:rPr>
            </w:pPr>
            <w:r w:rsidRPr="009C0DDE">
              <w:rPr>
                <w:b/>
                <w:i/>
                <w:sz w:val="18"/>
                <w:szCs w:val="18"/>
              </w:rPr>
              <w:t xml:space="preserve">Nota: </w:t>
            </w:r>
            <w:r w:rsidRPr="009C0DDE">
              <w:rPr>
                <w:i/>
                <w:sz w:val="18"/>
                <w:szCs w:val="18"/>
              </w:rPr>
              <w:t>Registrar en la lista de cada grupo, el número de vacuna que tiene el estudiante y si tiene la agenda oficial de la Institución en donde se encuentra el Compendio del Manual de Convivencia.</w:t>
            </w:r>
          </w:p>
        </w:tc>
      </w:tr>
      <w:tr w:rsidR="009C553F" w:rsidRPr="00CD35D4" w:rsidTr="00F63FC8">
        <w:trPr>
          <w:trHeight w:val="98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416DB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1652">
              <w:rPr>
                <w:b/>
                <w:i/>
                <w:color w:val="0000CC"/>
                <w:sz w:val="18"/>
                <w:szCs w:val="18"/>
              </w:rPr>
              <w:t xml:space="preserve">Inducción a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la </w:t>
            </w:r>
            <w:r w:rsidRPr="00C71652">
              <w:rPr>
                <w:b/>
                <w:i/>
                <w:color w:val="0000CC"/>
                <w:sz w:val="18"/>
                <w:szCs w:val="18"/>
              </w:rPr>
              <w:t xml:space="preserve">Gestión </w:t>
            </w:r>
            <w:r>
              <w:rPr>
                <w:b/>
                <w:i/>
                <w:color w:val="0000CC"/>
                <w:sz w:val="18"/>
                <w:szCs w:val="18"/>
              </w:rPr>
              <w:t>Directiva  “Proceso de Direccionamiento Estratégico”</w:t>
            </w:r>
          </w:p>
          <w:p w:rsidR="009C553F" w:rsidRPr="00890055" w:rsidRDefault="009C553F" w:rsidP="00416DB4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7</w:t>
            </w:r>
            <w:r w:rsidRPr="00890055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0</w:t>
            </w:r>
            <w:r w:rsidRPr="00890055">
              <w:rPr>
                <w:i/>
                <w:sz w:val="18"/>
                <w:szCs w:val="18"/>
              </w:rPr>
              <w:t xml:space="preserve"> am</w:t>
            </w:r>
            <w:r w:rsidR="00BA6F8E">
              <w:rPr>
                <w:i/>
                <w:sz w:val="18"/>
                <w:szCs w:val="18"/>
              </w:rPr>
              <w:t xml:space="preserve"> a 8:</w:t>
            </w:r>
            <w:r w:rsidR="00F63FC8">
              <w:rPr>
                <w:i/>
                <w:sz w:val="18"/>
                <w:szCs w:val="18"/>
              </w:rPr>
              <w:t>00 AM</w:t>
            </w:r>
          </w:p>
          <w:p w:rsidR="009C553F" w:rsidRPr="00890055" w:rsidRDefault="009C553F" w:rsidP="00416DB4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Lugar: </w:t>
            </w:r>
            <w:r w:rsidRPr="00890055">
              <w:rPr>
                <w:i/>
                <w:sz w:val="18"/>
                <w:szCs w:val="18"/>
              </w:rPr>
              <w:t>Coordinación Académica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n</w:t>
            </w:r>
            <w:r w:rsidRPr="00890055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4C0CB9">
              <w:rPr>
                <w:i/>
                <w:sz w:val="18"/>
                <w:szCs w:val="18"/>
              </w:rPr>
              <w:t>L</w:t>
            </w:r>
            <w:r>
              <w:rPr>
                <w:i/>
                <w:sz w:val="18"/>
                <w:szCs w:val="18"/>
              </w:rPr>
              <w:t>os docentes Keyla Gerardino y Alcides Ospina</w:t>
            </w:r>
          </w:p>
        </w:tc>
      </w:tr>
      <w:tr w:rsidR="009C553F" w:rsidRPr="00CD35D4" w:rsidTr="00271A70">
        <w:trPr>
          <w:trHeight w:val="60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01DDE">
              <w:rPr>
                <w:b/>
                <w:i/>
                <w:color w:val="0000CC"/>
                <w:sz w:val="18"/>
                <w:szCs w:val="18"/>
              </w:rPr>
              <w:t>Estudio de Caso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9C0DDE">
              <w:rPr>
                <w:i/>
                <w:sz w:val="18"/>
                <w:szCs w:val="18"/>
              </w:rPr>
              <w:t>Las coordinadoras, orientadora escolar y la profesional de la UAI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9C0DDE">
              <w:rPr>
                <w:i/>
                <w:sz w:val="18"/>
                <w:szCs w:val="18"/>
              </w:rPr>
              <w:t>Biblioteca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C0DDE">
              <w:rPr>
                <w:i/>
                <w:sz w:val="18"/>
                <w:szCs w:val="18"/>
              </w:rPr>
              <w:t>8:00 am</w:t>
            </w:r>
          </w:p>
        </w:tc>
      </w:tr>
      <w:tr w:rsidR="009C553F" w:rsidRPr="00CD35D4" w:rsidTr="00501DDE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768EA">
              <w:rPr>
                <w:b/>
                <w:i/>
                <w:color w:val="0000CC"/>
                <w:sz w:val="18"/>
                <w:szCs w:val="18"/>
              </w:rPr>
              <w:t>Charla formativa acerca de las Becas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a a: </w:t>
            </w:r>
            <w:r w:rsidRPr="00D768EA">
              <w:rPr>
                <w:i/>
                <w:sz w:val="18"/>
                <w:szCs w:val="18"/>
              </w:rPr>
              <w:t>Estudiantes del grado 10° y 11°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D768EA">
              <w:rPr>
                <w:i/>
                <w:sz w:val="18"/>
                <w:szCs w:val="18"/>
              </w:rPr>
              <w:t>10:00 am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ugar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01DDE">
              <w:rPr>
                <w:i/>
                <w:sz w:val="18"/>
                <w:szCs w:val="18"/>
              </w:rPr>
              <w:t xml:space="preserve">Cancha 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CA3606">
              <w:rPr>
                <w:b/>
                <w:i/>
                <w:sz w:val="18"/>
                <w:szCs w:val="18"/>
              </w:rPr>
              <w:t xml:space="preserve">Coordinación </w:t>
            </w:r>
            <w:r w:rsidRPr="00D768EA">
              <w:rPr>
                <w:i/>
                <w:sz w:val="18"/>
                <w:szCs w:val="18"/>
              </w:rPr>
              <w:t>Secretaria de Educación</w:t>
            </w:r>
          </w:p>
        </w:tc>
      </w:tr>
      <w:tr w:rsidR="00CA3606" w:rsidRPr="00CD35D4" w:rsidTr="00501DDE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CA3606" w:rsidRDefault="00CA3606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CA3606" w:rsidRDefault="00F63FC8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>Reunión del Área de Matemáticas</w:t>
            </w:r>
          </w:p>
          <w:p w:rsidR="00F63FC8" w:rsidRDefault="00F63FC8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F63FC8">
              <w:rPr>
                <w:i/>
                <w:sz w:val="18"/>
                <w:szCs w:val="18"/>
              </w:rPr>
              <w:t>10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F63FC8" w:rsidRDefault="00F63FC8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F63FC8" w:rsidRPr="00F63FC8" w:rsidRDefault="00F63FC8" w:rsidP="00416DB4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F63FC8">
              <w:rPr>
                <w:i/>
                <w:sz w:val="18"/>
                <w:szCs w:val="18"/>
              </w:rPr>
              <w:t>Los docentes Uriel. Gilberto, Juan David y Jorge</w:t>
            </w:r>
          </w:p>
          <w:p w:rsidR="00F63FC8" w:rsidRDefault="00F63FC8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9C553F" w:rsidRPr="00CD35D4" w:rsidTr="00501DDE">
        <w:trPr>
          <w:trHeight w:val="83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01DDE">
              <w:rPr>
                <w:b/>
                <w:i/>
                <w:color w:val="0000CC"/>
                <w:sz w:val="18"/>
                <w:szCs w:val="18"/>
              </w:rPr>
              <w:t>Reunión con Secretaria de Educación y Secretaria de Gobierno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501DDE">
              <w:rPr>
                <w:i/>
                <w:sz w:val="18"/>
                <w:szCs w:val="18"/>
              </w:rPr>
              <w:t>Rector, coordinadora Mónica M. García Z. y la orientadora Ángela Plaza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501DDE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9C553F" w:rsidRDefault="009C553F" w:rsidP="00501DD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501DDE">
              <w:rPr>
                <w:i/>
                <w:sz w:val="18"/>
                <w:szCs w:val="18"/>
              </w:rPr>
              <w:t>Secretaria de Educació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9C553F" w:rsidRPr="00CD35D4" w:rsidTr="00523159">
        <w:trPr>
          <w:trHeight w:val="128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416DB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. </w:t>
            </w:r>
            <w:r w:rsidRPr="00523159">
              <w:rPr>
                <w:b/>
                <w:i/>
                <w:color w:val="0000CC"/>
                <w:sz w:val="18"/>
                <w:szCs w:val="18"/>
              </w:rPr>
              <w:t>Reunión preparación de la Segunda Tertulia Municipal en Inglés</w:t>
            </w:r>
          </w:p>
          <w:p w:rsidR="009C553F" w:rsidRPr="00523159" w:rsidRDefault="009C553F" w:rsidP="00416DB4">
            <w:pPr>
              <w:rPr>
                <w:b/>
                <w:i/>
                <w:sz w:val="18"/>
                <w:szCs w:val="18"/>
              </w:rPr>
            </w:pPr>
            <w:r w:rsidRPr="00523159">
              <w:rPr>
                <w:b/>
                <w:i/>
                <w:sz w:val="18"/>
                <w:szCs w:val="18"/>
              </w:rPr>
              <w:t xml:space="preserve">Hora: </w:t>
            </w:r>
            <w:r w:rsidRPr="00523159">
              <w:rPr>
                <w:i/>
                <w:sz w:val="18"/>
                <w:szCs w:val="18"/>
              </w:rPr>
              <w:t>12:00 m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523159">
              <w:rPr>
                <w:i/>
                <w:sz w:val="18"/>
                <w:szCs w:val="18"/>
              </w:rPr>
              <w:t>Biblioteca</w:t>
            </w:r>
          </w:p>
          <w:p w:rsidR="009C553F" w:rsidRDefault="009C553F" w:rsidP="00416DB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o a: </w:t>
            </w:r>
            <w:r w:rsidRPr="00523159">
              <w:rPr>
                <w:i/>
                <w:sz w:val="18"/>
                <w:szCs w:val="18"/>
              </w:rPr>
              <w:t>Los estudiantes de 9°, 10° y 11° seleccionados</w:t>
            </w:r>
          </w:p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523159">
              <w:rPr>
                <w:i/>
                <w:sz w:val="18"/>
                <w:szCs w:val="18"/>
              </w:rPr>
              <w:t>Jefe de área de Inglés Jaqueline Ossa</w:t>
            </w:r>
          </w:p>
        </w:tc>
      </w:tr>
      <w:tr w:rsidR="006B3B0F" w:rsidRPr="00CD35D4" w:rsidTr="006B3B0F">
        <w:trPr>
          <w:trHeight w:val="9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6B3B0F" w:rsidRDefault="006B3B0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6B3B0F" w:rsidRDefault="006B3B0F" w:rsidP="006B3B0F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6B3B0F" w:rsidRPr="00D21A93" w:rsidRDefault="006B3B0F" w:rsidP="006B3B0F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6B3B0F" w:rsidRPr="003F06D2" w:rsidRDefault="006B3B0F" w:rsidP="006B3B0F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6B3B0F" w:rsidRDefault="006B3B0F" w:rsidP="006B3B0F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9C553F" w:rsidRPr="00CD35D4" w:rsidTr="00501DDE">
        <w:trPr>
          <w:trHeight w:val="788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Pr="000549BB" w:rsidRDefault="009C553F" w:rsidP="00501DD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Asunto:</w:t>
            </w:r>
            <w:r w:rsidRPr="000549BB">
              <w:rPr>
                <w:i/>
                <w:sz w:val="18"/>
                <w:szCs w:val="18"/>
              </w:rPr>
              <w:t xml:space="preserve"> </w:t>
            </w:r>
            <w:r w:rsidRPr="000549BB">
              <w:rPr>
                <w:b/>
                <w:i/>
                <w:color w:val="0000CC"/>
                <w:sz w:val="18"/>
                <w:szCs w:val="18"/>
              </w:rPr>
              <w:t>Orientación de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Jornada Tarde</w:t>
            </w:r>
          </w:p>
          <w:p w:rsidR="009C553F" w:rsidRDefault="009C553F" w:rsidP="00501DDE">
            <w:pPr>
              <w:rPr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2:30 pm </w:t>
            </w:r>
          </w:p>
          <w:p w:rsidR="009C553F" w:rsidRDefault="009C553F" w:rsidP="00501DDE">
            <w:pPr>
              <w:rPr>
                <w:b/>
                <w:i/>
                <w:sz w:val="18"/>
                <w:szCs w:val="18"/>
              </w:rPr>
            </w:pPr>
            <w:r w:rsidRPr="000549BB">
              <w:rPr>
                <w:b/>
                <w:i/>
                <w:sz w:val="18"/>
                <w:szCs w:val="18"/>
              </w:rPr>
              <w:t>Responsable:</w:t>
            </w:r>
            <w:r w:rsidRPr="000549BB">
              <w:rPr>
                <w:i/>
                <w:sz w:val="18"/>
                <w:szCs w:val="18"/>
              </w:rPr>
              <w:t xml:space="preserve"> Director de Grupo</w:t>
            </w:r>
          </w:p>
        </w:tc>
      </w:tr>
      <w:tr w:rsidR="009C553F" w:rsidRPr="00CD35D4" w:rsidTr="00380960">
        <w:trPr>
          <w:trHeight w:val="6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Formación con los estudiantes de la Jornada Primaria</w:t>
            </w:r>
          </w:p>
          <w:p w:rsidR="009C553F" w:rsidRPr="000549BB" w:rsidRDefault="009C553F" w:rsidP="0017768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80960">
              <w:rPr>
                <w:i/>
                <w:sz w:val="18"/>
                <w:szCs w:val="18"/>
              </w:rPr>
              <w:t>Coordinadora Ana Lucia Toro de Villa</w:t>
            </w:r>
          </w:p>
        </w:tc>
      </w:tr>
      <w:tr w:rsidR="009C553F" w:rsidRPr="00CD35D4" w:rsidTr="00380960">
        <w:trPr>
          <w:trHeight w:val="6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9C553F">
              <w:rPr>
                <w:b/>
                <w:i/>
                <w:color w:val="0000CC"/>
                <w:sz w:val="18"/>
                <w:szCs w:val="18"/>
              </w:rPr>
              <w:t xml:space="preserve">Obra de teatro “Hábitos Saludables” </w:t>
            </w:r>
          </w:p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9C553F">
              <w:rPr>
                <w:i/>
                <w:sz w:val="18"/>
                <w:szCs w:val="18"/>
              </w:rPr>
              <w:t>3:15 pm</w:t>
            </w:r>
          </w:p>
          <w:p w:rsidR="009C553F" w:rsidRDefault="009C553F" w:rsidP="0052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oblación: </w:t>
            </w:r>
            <w:r w:rsidRPr="009C553F">
              <w:rPr>
                <w:i/>
                <w:sz w:val="18"/>
                <w:szCs w:val="18"/>
              </w:rPr>
              <w:t>estudiantes de Preescolar</w:t>
            </w:r>
          </w:p>
          <w:p w:rsidR="009C553F" w:rsidRDefault="009C553F" w:rsidP="009C553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>
              <w:rPr>
                <w:i/>
                <w:sz w:val="18"/>
                <w:szCs w:val="18"/>
              </w:rPr>
              <w:t xml:space="preserve">Coordinadora de convivencia de primaria, </w:t>
            </w:r>
            <w:r w:rsidRPr="009C553F">
              <w:rPr>
                <w:i/>
                <w:sz w:val="18"/>
                <w:szCs w:val="18"/>
              </w:rPr>
              <w:t xml:space="preserve"> secretaria de salud y docentes de preescolar</w:t>
            </w:r>
          </w:p>
        </w:tc>
      </w:tr>
      <w:tr w:rsidR="009C553F" w:rsidRPr="00CD35D4" w:rsidTr="00380960">
        <w:trPr>
          <w:trHeight w:val="602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9C553F" w:rsidRDefault="009C553F" w:rsidP="008F2F09">
            <w:pPr>
              <w:jc w:val="center"/>
            </w:pPr>
          </w:p>
        </w:tc>
        <w:tc>
          <w:tcPr>
            <w:tcW w:w="8647" w:type="dxa"/>
            <w:vAlign w:val="center"/>
          </w:tcPr>
          <w:p w:rsidR="009C553F" w:rsidRDefault="009C553F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Formación con los es</w:t>
            </w:r>
            <w:r>
              <w:rPr>
                <w:b/>
                <w:i/>
                <w:color w:val="0000CC"/>
                <w:sz w:val="18"/>
                <w:szCs w:val="18"/>
              </w:rPr>
              <w:t>tudiantes de la Jornada Nocturna</w:t>
            </w:r>
          </w:p>
          <w:p w:rsidR="009C553F" w:rsidRDefault="009C553F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380960">
              <w:rPr>
                <w:i/>
                <w:sz w:val="18"/>
                <w:szCs w:val="18"/>
              </w:rPr>
              <w:t>Coordinadora Ana Lucia Toro de Villa</w:t>
            </w:r>
          </w:p>
        </w:tc>
      </w:tr>
    </w:tbl>
    <w:p w:rsidR="00FD303D" w:rsidRDefault="00FD303D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67108E" w:rsidRPr="00CD35D4" w:rsidTr="00AF5BE6">
        <w:trPr>
          <w:trHeight w:val="170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9152B2" w:rsidRDefault="009152B2" w:rsidP="009152B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artes 24</w:t>
            </w:r>
          </w:p>
          <w:p w:rsidR="0067108E" w:rsidRDefault="009152B2" w:rsidP="009152B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</w:t>
            </w:r>
            <w:r w:rsidRPr="005332DB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5332DB">
              <w:rPr>
                <w:b/>
                <w:i/>
                <w:sz w:val="18"/>
                <w:szCs w:val="18"/>
              </w:rPr>
              <w:t>a</w:t>
            </w:r>
            <w:r>
              <w:rPr>
                <w:b/>
                <w:i/>
                <w:sz w:val="18"/>
                <w:szCs w:val="18"/>
              </w:rPr>
              <w:t>yo</w:t>
            </w:r>
          </w:p>
        </w:tc>
        <w:tc>
          <w:tcPr>
            <w:tcW w:w="8647" w:type="dxa"/>
            <w:vAlign w:val="center"/>
          </w:tcPr>
          <w:p w:rsidR="0067108E" w:rsidRPr="006E4960" w:rsidRDefault="0067108E" w:rsidP="00F90E6D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6°3 y 9°3 a Tecnoacademía SENA</w:t>
            </w:r>
          </w:p>
          <w:p w:rsidR="0067108E" w:rsidRDefault="0067108E" w:rsidP="00F90E6D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67108E" w:rsidRPr="00AA0C2B" w:rsidRDefault="0067108E" w:rsidP="00F90E6D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67108E" w:rsidRPr="00AA0C2B" w:rsidRDefault="0067108E" w:rsidP="00F90E6D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67108E" w:rsidRPr="00AA0C2B" w:rsidRDefault="0067108E" w:rsidP="00F90E6D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67108E" w:rsidRPr="00AA0C2B" w:rsidRDefault="0067108E" w:rsidP="00F90E6D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67108E" w:rsidRPr="006E4960" w:rsidRDefault="0067108E" w:rsidP="00F90E6D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212C84" w:rsidRPr="00CD35D4" w:rsidTr="000B7AD5">
        <w:trPr>
          <w:trHeight w:val="86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212C84" w:rsidRDefault="00212C84" w:rsidP="009152B2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212C84" w:rsidRDefault="00212C84" w:rsidP="00F90E6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</w:t>
            </w:r>
            <w:r w:rsidR="000B7AD5" w:rsidRPr="00212C84">
              <w:rPr>
                <w:b/>
                <w:i/>
                <w:color w:val="0000CC"/>
                <w:sz w:val="18"/>
                <w:szCs w:val="18"/>
              </w:rPr>
              <w:t xml:space="preserve">PRUEBA EVALUAR PARA AVANZAR </w:t>
            </w:r>
          </w:p>
          <w:p w:rsidR="00212C84" w:rsidRDefault="00212C84" w:rsidP="00F90E6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12C84">
              <w:rPr>
                <w:i/>
                <w:sz w:val="18"/>
                <w:szCs w:val="18"/>
              </w:rPr>
              <w:t>los Grupos 10°</w:t>
            </w:r>
            <w:r w:rsidR="000B7AD5">
              <w:rPr>
                <w:i/>
                <w:sz w:val="18"/>
                <w:szCs w:val="18"/>
              </w:rPr>
              <w:t xml:space="preserve">1 </w:t>
            </w:r>
            <w:r w:rsidRPr="00212C84">
              <w:rPr>
                <w:i/>
                <w:sz w:val="18"/>
                <w:szCs w:val="18"/>
              </w:rPr>
              <w:t xml:space="preserve"> y 11°</w:t>
            </w:r>
            <w:r w:rsidR="000B7AD5">
              <w:rPr>
                <w:i/>
                <w:sz w:val="18"/>
                <w:szCs w:val="18"/>
              </w:rPr>
              <w:t>1</w:t>
            </w:r>
          </w:p>
          <w:p w:rsidR="00212C84" w:rsidRPr="006E4960" w:rsidRDefault="00212C84" w:rsidP="00F90E6D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>Coordinadora Académica y docentes según el horario</w:t>
            </w:r>
          </w:p>
        </w:tc>
      </w:tr>
      <w:tr w:rsidR="008D7335" w:rsidRPr="00CD35D4" w:rsidTr="00083D27">
        <w:trPr>
          <w:trHeight w:val="114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D7335" w:rsidRDefault="008D7335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8D7335" w:rsidRDefault="008D7335" w:rsidP="008D733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71652">
              <w:rPr>
                <w:b/>
                <w:i/>
                <w:color w:val="0000CC"/>
                <w:sz w:val="18"/>
                <w:szCs w:val="18"/>
              </w:rPr>
              <w:t>Inducci</w:t>
            </w:r>
            <w:r>
              <w:rPr>
                <w:b/>
                <w:i/>
                <w:color w:val="0000CC"/>
                <w:sz w:val="18"/>
                <w:szCs w:val="18"/>
              </w:rPr>
              <w:t>ón al  “Proceso de Mejoras”</w:t>
            </w:r>
          </w:p>
          <w:p w:rsidR="008D7335" w:rsidRPr="00890055" w:rsidRDefault="008D7335" w:rsidP="008D733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7</w:t>
            </w:r>
            <w:r w:rsidRPr="00890055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0</w:t>
            </w:r>
            <w:r w:rsidRPr="00890055">
              <w:rPr>
                <w:i/>
                <w:sz w:val="18"/>
                <w:szCs w:val="18"/>
              </w:rPr>
              <w:t xml:space="preserve"> am</w:t>
            </w:r>
          </w:p>
          <w:p w:rsidR="008D7335" w:rsidRPr="00890055" w:rsidRDefault="008D7335" w:rsidP="008D733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Lugar: </w:t>
            </w:r>
            <w:r w:rsidRPr="00890055">
              <w:rPr>
                <w:i/>
                <w:sz w:val="18"/>
                <w:szCs w:val="18"/>
              </w:rPr>
              <w:t>Coordinación Académica</w:t>
            </w:r>
          </w:p>
          <w:p w:rsidR="008D7335" w:rsidRPr="00890055" w:rsidRDefault="008D7335" w:rsidP="008D733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</w:t>
            </w:r>
            <w:r w:rsidRPr="00890055">
              <w:rPr>
                <w:b/>
                <w:i/>
                <w:sz w:val="18"/>
                <w:szCs w:val="18"/>
              </w:rPr>
              <w:t>: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501DDE">
              <w:rPr>
                <w:i/>
                <w:sz w:val="18"/>
                <w:szCs w:val="18"/>
              </w:rPr>
              <w:t>El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docente Rober Mauricio López </w:t>
            </w:r>
            <w:r w:rsidRPr="00890055">
              <w:rPr>
                <w:b/>
                <w:i/>
                <w:sz w:val="18"/>
                <w:szCs w:val="18"/>
              </w:rPr>
              <w:t xml:space="preserve"> </w:t>
            </w:r>
          </w:p>
          <w:p w:rsidR="008D7335" w:rsidRDefault="008D7335" w:rsidP="008D7335">
            <w:pPr>
              <w:rPr>
                <w:b/>
                <w:i/>
                <w:sz w:val="18"/>
                <w:szCs w:val="18"/>
              </w:rPr>
            </w:pPr>
            <w:r w:rsidRPr="00890055">
              <w:rPr>
                <w:b/>
                <w:i/>
                <w:sz w:val="18"/>
                <w:szCs w:val="18"/>
              </w:rPr>
              <w:t xml:space="preserve">Responsable: </w:t>
            </w:r>
            <w:r w:rsidRPr="00890055">
              <w:rPr>
                <w:i/>
                <w:sz w:val="18"/>
                <w:szCs w:val="18"/>
              </w:rPr>
              <w:t>Coordinadora de Calidad Claudia Roldán</w:t>
            </w:r>
          </w:p>
        </w:tc>
      </w:tr>
      <w:tr w:rsidR="00BA6F8E" w:rsidRPr="00CD35D4" w:rsidTr="00F63FC8">
        <w:trPr>
          <w:trHeight w:val="122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A6F8E" w:rsidRDefault="00BA6F8E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BA6F8E" w:rsidRDefault="00BA6F8E" w:rsidP="00BA6F8E">
            <w:pPr>
              <w:rPr>
                <w:b/>
                <w:i/>
                <w:color w:val="0000CC"/>
                <w:sz w:val="18"/>
                <w:szCs w:val="18"/>
              </w:rPr>
            </w:pPr>
            <w:r w:rsidRPr="00BA6F8E">
              <w:rPr>
                <w:b/>
                <w:i/>
                <w:sz w:val="18"/>
                <w:szCs w:val="18"/>
              </w:rPr>
              <w:t xml:space="preserve">Asunto: </w:t>
            </w:r>
            <w:r w:rsidRPr="00BA6F8E">
              <w:rPr>
                <w:b/>
                <w:i/>
                <w:color w:val="0000CC"/>
                <w:sz w:val="18"/>
                <w:szCs w:val="18"/>
              </w:rPr>
              <w:t xml:space="preserve">Reunión del COMITÉ DE CALIDAD </w:t>
            </w:r>
          </w:p>
          <w:p w:rsidR="00BA6F8E" w:rsidRPr="00BA6F8E" w:rsidRDefault="00BA6F8E" w:rsidP="00BA6F8E">
            <w:pPr>
              <w:rPr>
                <w:b/>
                <w:i/>
                <w:sz w:val="18"/>
                <w:szCs w:val="18"/>
              </w:rPr>
            </w:pPr>
            <w:r w:rsidRPr="00BA6F8E">
              <w:rPr>
                <w:b/>
                <w:i/>
                <w:sz w:val="18"/>
                <w:szCs w:val="18"/>
              </w:rPr>
              <w:t xml:space="preserve">Tema: </w:t>
            </w:r>
            <w:r w:rsidRPr="00BA6F8E">
              <w:rPr>
                <w:i/>
                <w:sz w:val="18"/>
                <w:szCs w:val="18"/>
              </w:rPr>
              <w:t xml:space="preserve">indicadores </w:t>
            </w:r>
            <w:r w:rsidR="00CA3606">
              <w:rPr>
                <w:i/>
                <w:sz w:val="18"/>
                <w:szCs w:val="18"/>
              </w:rPr>
              <w:t xml:space="preserve">medidos y analizados del 2021 de las Gestiones y </w:t>
            </w:r>
            <w:r w:rsidRPr="00BA6F8E">
              <w:rPr>
                <w:i/>
                <w:sz w:val="18"/>
                <w:szCs w:val="18"/>
              </w:rPr>
              <w:t>Procesos</w:t>
            </w:r>
          </w:p>
          <w:p w:rsidR="00BA6F8E" w:rsidRPr="00BA6F8E" w:rsidRDefault="00BA6F8E" w:rsidP="00BA6F8E">
            <w:pPr>
              <w:rPr>
                <w:i/>
                <w:sz w:val="18"/>
                <w:szCs w:val="18"/>
              </w:rPr>
            </w:pPr>
            <w:r w:rsidRPr="00BA6F8E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 xml:space="preserve">9:00 am </w:t>
            </w:r>
          </w:p>
          <w:p w:rsidR="00BA6F8E" w:rsidRPr="00BA6F8E" w:rsidRDefault="00BA6F8E" w:rsidP="00BA6F8E">
            <w:pPr>
              <w:rPr>
                <w:b/>
                <w:i/>
                <w:sz w:val="18"/>
                <w:szCs w:val="18"/>
              </w:rPr>
            </w:pPr>
            <w:r w:rsidRPr="00BA6F8E">
              <w:rPr>
                <w:b/>
                <w:i/>
                <w:sz w:val="18"/>
                <w:szCs w:val="18"/>
              </w:rPr>
              <w:t>Lugar:</w:t>
            </w:r>
            <w:r w:rsidRPr="00BA6F8E">
              <w:rPr>
                <w:i/>
                <w:sz w:val="18"/>
                <w:szCs w:val="18"/>
              </w:rPr>
              <w:t xml:space="preserve"> Biblioteca</w:t>
            </w:r>
          </w:p>
          <w:p w:rsidR="00BA6F8E" w:rsidRDefault="00BA6F8E" w:rsidP="00CA3606">
            <w:pPr>
              <w:rPr>
                <w:b/>
                <w:i/>
                <w:sz w:val="18"/>
                <w:szCs w:val="18"/>
              </w:rPr>
            </w:pPr>
            <w:r w:rsidRPr="00BA6F8E">
              <w:rPr>
                <w:b/>
                <w:i/>
                <w:sz w:val="18"/>
                <w:szCs w:val="18"/>
              </w:rPr>
              <w:t xml:space="preserve"> Asisten: </w:t>
            </w:r>
            <w:r w:rsidRPr="00BA6F8E">
              <w:rPr>
                <w:i/>
                <w:sz w:val="18"/>
                <w:szCs w:val="18"/>
              </w:rPr>
              <w:t>Rector, coordinadoras y</w:t>
            </w:r>
            <w:r w:rsidRPr="00BA6F8E">
              <w:rPr>
                <w:b/>
                <w:i/>
                <w:sz w:val="18"/>
                <w:szCs w:val="18"/>
              </w:rPr>
              <w:t xml:space="preserve"> </w:t>
            </w:r>
            <w:r w:rsidRPr="00BA6F8E">
              <w:rPr>
                <w:i/>
                <w:sz w:val="18"/>
                <w:szCs w:val="18"/>
              </w:rPr>
              <w:t xml:space="preserve"> líderes de Proceso</w:t>
            </w:r>
            <w:r w:rsidR="00CA3606">
              <w:rPr>
                <w:i/>
                <w:sz w:val="18"/>
                <w:szCs w:val="18"/>
              </w:rPr>
              <w:t xml:space="preserve"> (Ángela, Mireya y Vanessa)</w:t>
            </w:r>
          </w:p>
        </w:tc>
      </w:tr>
      <w:tr w:rsidR="00D21DE1" w:rsidRPr="00CD35D4" w:rsidTr="00D21DE1">
        <w:trPr>
          <w:trHeight w:val="154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21DE1" w:rsidRDefault="00D21DE1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21DE1" w:rsidRDefault="00D21DE1" w:rsidP="00D21DE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D21DE1" w:rsidRPr="00A3433D" w:rsidRDefault="00D21DE1" w:rsidP="00D21DE1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</w:t>
            </w:r>
            <w:r>
              <w:rPr>
                <w:b/>
                <w:i/>
                <w:sz w:val="18"/>
                <w:szCs w:val="18"/>
              </w:rPr>
              <w:t>”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D21DE1">
              <w:rPr>
                <w:b/>
                <w:i/>
                <w:color w:val="FF0000"/>
                <w:sz w:val="18"/>
                <w:szCs w:val="18"/>
              </w:rPr>
              <w:t xml:space="preserve">Prevención del Suicidio </w:t>
            </w:r>
            <w:proofErr w:type="spellStart"/>
            <w:r w:rsidRPr="00D21DE1">
              <w:rPr>
                <w:b/>
                <w:i/>
                <w:color w:val="FF0000"/>
                <w:sz w:val="18"/>
                <w:szCs w:val="18"/>
              </w:rPr>
              <w:t>Cutting</w:t>
            </w:r>
            <w:proofErr w:type="spellEnd"/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9°3</w:t>
            </w:r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 w:rsidRPr="00D4548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9:30 am a 10:20 am </w:t>
            </w:r>
          </w:p>
          <w:p w:rsidR="00D21DE1" w:rsidRPr="00BA6F8E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D21DE1" w:rsidRPr="00CD35D4" w:rsidTr="00D21DE1">
        <w:trPr>
          <w:trHeight w:val="1420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21DE1" w:rsidRDefault="00D21DE1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21DE1" w:rsidRDefault="00D21DE1" w:rsidP="00D21DE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D21DE1" w:rsidRPr="00A3433D" w:rsidRDefault="00D21DE1" w:rsidP="00D21DE1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</w:t>
            </w:r>
            <w:r>
              <w:rPr>
                <w:b/>
                <w:i/>
                <w:sz w:val="18"/>
                <w:szCs w:val="18"/>
              </w:rPr>
              <w:t>”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D21DE1">
              <w:rPr>
                <w:b/>
                <w:i/>
                <w:color w:val="FF0000"/>
                <w:sz w:val="18"/>
                <w:szCs w:val="18"/>
              </w:rPr>
              <w:t>Prevención del Acoso Escolar</w:t>
            </w:r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6°4</w:t>
            </w:r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 w:rsidRPr="00D4548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10:20 am </w:t>
            </w:r>
            <w:r>
              <w:rPr>
                <w:i/>
                <w:sz w:val="18"/>
                <w:szCs w:val="18"/>
              </w:rPr>
              <w:t xml:space="preserve">a 11:10 am 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8D7335" w:rsidRPr="00CD35D4" w:rsidTr="007C3DAC">
        <w:trPr>
          <w:trHeight w:val="801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8D7335" w:rsidRDefault="008D7335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F1B40">
              <w:rPr>
                <w:b/>
                <w:i/>
                <w:color w:val="0000CC"/>
                <w:sz w:val="18"/>
                <w:szCs w:val="18"/>
              </w:rPr>
              <w:t>Reunión de docentes jornada Unificada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4F1B40">
              <w:rPr>
                <w:i/>
                <w:sz w:val="18"/>
                <w:szCs w:val="18"/>
              </w:rPr>
              <w:t>PMI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F1B40">
              <w:rPr>
                <w:i/>
                <w:sz w:val="18"/>
                <w:szCs w:val="18"/>
              </w:rPr>
              <w:t>1</w:t>
            </w:r>
            <w:r>
              <w:rPr>
                <w:i/>
                <w:sz w:val="18"/>
                <w:szCs w:val="18"/>
              </w:rPr>
              <w:t>0</w:t>
            </w:r>
            <w:r w:rsidRPr="004F1B40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 xml:space="preserve">50 </w:t>
            </w:r>
            <w:r w:rsidRPr="004F1B40">
              <w:rPr>
                <w:i/>
                <w:sz w:val="18"/>
                <w:szCs w:val="18"/>
              </w:rPr>
              <w:t>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ula: </w:t>
            </w:r>
            <w:r w:rsidRPr="00083D27">
              <w:rPr>
                <w:i/>
                <w:sz w:val="18"/>
                <w:szCs w:val="18"/>
              </w:rPr>
              <w:t>123</w:t>
            </w:r>
          </w:p>
          <w:p w:rsidR="008D7335" w:rsidRPr="004C0EB6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501DDE">
              <w:rPr>
                <w:i/>
                <w:sz w:val="18"/>
                <w:szCs w:val="18"/>
              </w:rPr>
              <w:t>Profesional Universitario Secretaria de educación Profesional</w:t>
            </w:r>
            <w:r w:rsidRPr="004F1B40">
              <w:rPr>
                <w:i/>
                <w:sz w:val="18"/>
                <w:szCs w:val="18"/>
              </w:rPr>
              <w:t xml:space="preserve"> </w:t>
            </w:r>
            <w:r w:rsidRPr="00083D27">
              <w:rPr>
                <w:b/>
                <w:i/>
                <w:sz w:val="18"/>
                <w:szCs w:val="18"/>
              </w:rPr>
              <w:t>Ronald</w:t>
            </w:r>
            <w:r>
              <w:rPr>
                <w:b/>
                <w:i/>
                <w:sz w:val="18"/>
                <w:szCs w:val="18"/>
              </w:rPr>
              <w:t xml:space="preserve"> Gómez Rodríguez</w:t>
            </w:r>
          </w:p>
        </w:tc>
      </w:tr>
      <w:tr w:rsidR="00D21DE1" w:rsidRPr="00CD35D4" w:rsidTr="00D21DE1">
        <w:trPr>
          <w:trHeight w:val="148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D21DE1" w:rsidRDefault="00D21DE1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D21DE1" w:rsidRDefault="00D21DE1" w:rsidP="00D21DE1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574A1">
              <w:rPr>
                <w:b/>
                <w:i/>
                <w:color w:val="0000CC"/>
                <w:sz w:val="18"/>
                <w:szCs w:val="18"/>
              </w:rPr>
              <w:t>Programa ESCUELA SALUDABLE</w:t>
            </w:r>
          </w:p>
          <w:p w:rsidR="00D21DE1" w:rsidRPr="00A3433D" w:rsidRDefault="00D21DE1" w:rsidP="00D21DE1">
            <w:pPr>
              <w:rPr>
                <w:b/>
                <w:color w:val="FF0000"/>
              </w:rPr>
            </w:pPr>
            <w:r w:rsidRPr="00D574A1">
              <w:rPr>
                <w:b/>
                <w:i/>
                <w:sz w:val="18"/>
                <w:szCs w:val="18"/>
              </w:rPr>
              <w:t>Estrategia: “Enchúfate con la vida, conéctate con tus emociones</w:t>
            </w:r>
            <w:r>
              <w:rPr>
                <w:b/>
                <w:i/>
                <w:sz w:val="18"/>
                <w:szCs w:val="18"/>
              </w:rPr>
              <w:t>”</w:t>
            </w:r>
          </w:p>
          <w:p w:rsidR="00D21DE1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b/>
                <w:i/>
                <w:color w:val="FF0000"/>
                <w:sz w:val="18"/>
                <w:szCs w:val="18"/>
              </w:rPr>
              <w:t>Manejo de Emociones</w:t>
            </w:r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rupo:</w:t>
            </w:r>
            <w:r w:rsidRPr="005F1638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AC 2</w:t>
            </w:r>
          </w:p>
          <w:p w:rsidR="00D21DE1" w:rsidRDefault="00D21DE1" w:rsidP="00D21DE1">
            <w:pPr>
              <w:rPr>
                <w:i/>
                <w:sz w:val="18"/>
                <w:szCs w:val="18"/>
              </w:rPr>
            </w:pPr>
            <w:r w:rsidRPr="00D45489">
              <w:rPr>
                <w:b/>
                <w:i/>
                <w:sz w:val="18"/>
                <w:szCs w:val="18"/>
              </w:rPr>
              <w:t>Hora:</w:t>
            </w:r>
            <w:r>
              <w:rPr>
                <w:i/>
                <w:sz w:val="18"/>
                <w:szCs w:val="18"/>
              </w:rPr>
              <w:t xml:space="preserve"> 1:00 pm a 1:40 pm</w:t>
            </w:r>
          </w:p>
          <w:p w:rsidR="00D21DE1" w:rsidRPr="003F06D2" w:rsidRDefault="00D21DE1" w:rsidP="00D21DE1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D574A1">
              <w:rPr>
                <w:i/>
                <w:sz w:val="18"/>
                <w:szCs w:val="18"/>
              </w:rPr>
              <w:t>Secretaria de Salud y Protección Social</w:t>
            </w:r>
          </w:p>
        </w:tc>
      </w:tr>
      <w:tr w:rsidR="00083D27" w:rsidRPr="00CD35D4" w:rsidTr="00F63FC8">
        <w:trPr>
          <w:trHeight w:val="1267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83D27" w:rsidRDefault="00083D27" w:rsidP="008D733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83D27" w:rsidRPr="00083D27" w:rsidRDefault="00083D27" w:rsidP="00083D27">
            <w:pPr>
              <w:rPr>
                <w:b/>
                <w:i/>
                <w:color w:val="0000CC"/>
                <w:sz w:val="18"/>
                <w:szCs w:val="18"/>
              </w:rPr>
            </w:pPr>
            <w:r w:rsidRPr="00083D27">
              <w:rPr>
                <w:b/>
                <w:i/>
                <w:sz w:val="18"/>
                <w:szCs w:val="18"/>
              </w:rPr>
              <w:t xml:space="preserve">Asunto: </w:t>
            </w:r>
            <w:r w:rsidRPr="00083D27">
              <w:rPr>
                <w:b/>
                <w:i/>
                <w:color w:val="0000CC"/>
                <w:sz w:val="18"/>
                <w:szCs w:val="18"/>
              </w:rPr>
              <w:t xml:space="preserve">Inducción a Gestión Administrativa “Proceso Apoyo Financiero y Contable”  </w:t>
            </w:r>
          </w:p>
          <w:p w:rsidR="00083D27" w:rsidRPr="00083D27" w:rsidRDefault="00083D27" w:rsidP="00083D27">
            <w:pPr>
              <w:rPr>
                <w:b/>
                <w:i/>
                <w:sz w:val="18"/>
                <w:szCs w:val="18"/>
              </w:rPr>
            </w:pPr>
            <w:r w:rsidRPr="00083D27">
              <w:rPr>
                <w:b/>
                <w:i/>
                <w:sz w:val="18"/>
                <w:szCs w:val="18"/>
              </w:rPr>
              <w:t xml:space="preserve">Hora: </w:t>
            </w:r>
            <w:r w:rsidR="00F63FC8" w:rsidRPr="00F63FC8">
              <w:rPr>
                <w:i/>
                <w:sz w:val="18"/>
                <w:szCs w:val="18"/>
              </w:rPr>
              <w:t>2</w:t>
            </w:r>
            <w:r w:rsidRPr="00F63FC8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0 p</w:t>
            </w:r>
            <w:r w:rsidRPr="00083D27">
              <w:rPr>
                <w:i/>
                <w:sz w:val="18"/>
                <w:szCs w:val="18"/>
              </w:rPr>
              <w:t>m</w:t>
            </w:r>
          </w:p>
          <w:p w:rsidR="00083D27" w:rsidRPr="00083D27" w:rsidRDefault="00083D27" w:rsidP="00083D27">
            <w:pPr>
              <w:rPr>
                <w:b/>
                <w:i/>
                <w:sz w:val="18"/>
                <w:szCs w:val="18"/>
              </w:rPr>
            </w:pPr>
            <w:r w:rsidRPr="00083D27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i/>
                <w:sz w:val="18"/>
                <w:szCs w:val="18"/>
              </w:rPr>
              <w:t xml:space="preserve">Oficina </w:t>
            </w:r>
            <w:r w:rsidRPr="00083D27">
              <w:rPr>
                <w:b/>
                <w:i/>
                <w:sz w:val="18"/>
                <w:szCs w:val="18"/>
              </w:rPr>
              <w:t>107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083D27">
              <w:rPr>
                <w:i/>
                <w:sz w:val="18"/>
                <w:szCs w:val="18"/>
              </w:rPr>
              <w:t xml:space="preserve">Coordinación </w:t>
            </w:r>
            <w:r>
              <w:rPr>
                <w:i/>
                <w:sz w:val="18"/>
                <w:szCs w:val="18"/>
              </w:rPr>
              <w:t xml:space="preserve">de Convivencia Jornada Mañana </w:t>
            </w:r>
          </w:p>
          <w:p w:rsidR="00083D27" w:rsidRPr="00083D27" w:rsidRDefault="00083D27" w:rsidP="00083D27">
            <w:pPr>
              <w:rPr>
                <w:i/>
                <w:sz w:val="18"/>
                <w:szCs w:val="18"/>
              </w:rPr>
            </w:pPr>
            <w:r w:rsidRPr="00083D27">
              <w:rPr>
                <w:b/>
                <w:i/>
                <w:sz w:val="18"/>
                <w:szCs w:val="18"/>
              </w:rPr>
              <w:t xml:space="preserve">Asisten: </w:t>
            </w:r>
            <w:r w:rsidRPr="00083D27">
              <w:rPr>
                <w:i/>
                <w:sz w:val="18"/>
                <w:szCs w:val="18"/>
              </w:rPr>
              <w:t>La coordinadora Mónica García y las Secretaría Vanesa y Verónica</w:t>
            </w:r>
          </w:p>
          <w:p w:rsidR="00083D27" w:rsidRDefault="00083D27" w:rsidP="00083D27">
            <w:pPr>
              <w:rPr>
                <w:b/>
                <w:i/>
                <w:sz w:val="18"/>
                <w:szCs w:val="18"/>
              </w:rPr>
            </w:pPr>
            <w:r w:rsidRPr="00083D27">
              <w:rPr>
                <w:b/>
                <w:i/>
                <w:sz w:val="18"/>
                <w:szCs w:val="18"/>
              </w:rPr>
              <w:t xml:space="preserve">Responsable: </w:t>
            </w:r>
            <w:r w:rsidRPr="00083D27">
              <w:rPr>
                <w:i/>
                <w:sz w:val="18"/>
                <w:szCs w:val="18"/>
              </w:rPr>
              <w:t>Coordinadora de Calidad Claudia Roldán</w:t>
            </w:r>
          </w:p>
        </w:tc>
      </w:tr>
    </w:tbl>
    <w:p w:rsidR="007C1794" w:rsidRDefault="007C1794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3"/>
        <w:gridCol w:w="8651"/>
      </w:tblGrid>
      <w:tr w:rsidR="00A93159" w:rsidRPr="00CD35D4" w:rsidTr="00100F88">
        <w:trPr>
          <w:trHeight w:val="1654"/>
        </w:trPr>
        <w:tc>
          <w:tcPr>
            <w:tcW w:w="1413" w:type="dxa"/>
            <w:vMerge w:val="restart"/>
            <w:shd w:val="clear" w:color="auto" w:fill="548DD4" w:themeFill="text2" w:themeFillTint="99"/>
            <w:vAlign w:val="center"/>
          </w:tcPr>
          <w:p w:rsidR="00A93159" w:rsidRDefault="00A93159" w:rsidP="00F63FC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iércoles 25</w:t>
            </w:r>
          </w:p>
          <w:p w:rsidR="00A93159" w:rsidRDefault="00A93159" w:rsidP="00F63FC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mayo</w:t>
            </w:r>
          </w:p>
          <w:p w:rsidR="00A93159" w:rsidRDefault="00A93159" w:rsidP="00F63FC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A93159" w:rsidRPr="006E4960" w:rsidRDefault="00A93159" w:rsidP="00AF5BE6">
            <w:pPr>
              <w:rPr>
                <w:b/>
                <w:i/>
                <w:sz w:val="18"/>
                <w:szCs w:val="18"/>
              </w:rPr>
            </w:pPr>
            <w:r w:rsidRPr="006E4960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>Asistencia de los estudiantes de los grupos 7°3 y 8°3 a Tecnoacademía SENA</w:t>
            </w:r>
          </w:p>
          <w:p w:rsidR="00A93159" w:rsidRDefault="00A93159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Las docentes Gloria Patricia Munera Vélez y Mónica Stella Lopera Ossa</w:t>
            </w:r>
          </w:p>
          <w:p w:rsidR="00A93159" w:rsidRPr="00AA0C2B" w:rsidRDefault="00A93159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entrada al SENA:</w:t>
            </w:r>
            <w:r w:rsidRPr="00AA0C2B">
              <w:rPr>
                <w:i/>
                <w:sz w:val="18"/>
                <w:szCs w:val="18"/>
              </w:rPr>
              <w:t xml:space="preserve"> 7:40 a.m. </w:t>
            </w:r>
          </w:p>
          <w:p w:rsidR="00A93159" w:rsidRPr="00AA0C2B" w:rsidRDefault="00A93159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inicio de sesión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C2B">
              <w:rPr>
                <w:i/>
                <w:sz w:val="18"/>
                <w:szCs w:val="18"/>
              </w:rPr>
              <w:t xml:space="preserve">8:00 a.m. </w:t>
            </w:r>
          </w:p>
          <w:p w:rsidR="00A93159" w:rsidRPr="00AA0C2B" w:rsidRDefault="00A93159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Descanso</w:t>
            </w:r>
            <w:r w:rsidRPr="00AA0C2B">
              <w:rPr>
                <w:i/>
                <w:sz w:val="18"/>
                <w:szCs w:val="18"/>
              </w:rPr>
              <w:t xml:space="preserve"> de 15 minutos</w:t>
            </w:r>
          </w:p>
          <w:p w:rsidR="00A93159" w:rsidRPr="00AA0C2B" w:rsidRDefault="00A93159" w:rsidP="00AF5BE6">
            <w:pPr>
              <w:rPr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finalización de sesión:</w:t>
            </w:r>
            <w:r w:rsidRPr="00AA0C2B">
              <w:rPr>
                <w:i/>
                <w:sz w:val="18"/>
                <w:szCs w:val="18"/>
              </w:rPr>
              <w:t xml:space="preserve"> 11:15 a.m. </w:t>
            </w:r>
          </w:p>
          <w:p w:rsidR="00A93159" w:rsidRPr="002F0CCF" w:rsidRDefault="00A93159" w:rsidP="00AF5BE6">
            <w:pPr>
              <w:rPr>
                <w:b/>
                <w:i/>
                <w:sz w:val="18"/>
                <w:szCs w:val="18"/>
              </w:rPr>
            </w:pPr>
            <w:r w:rsidRPr="00AA0C2B">
              <w:rPr>
                <w:b/>
                <w:i/>
                <w:sz w:val="18"/>
                <w:szCs w:val="18"/>
              </w:rPr>
              <w:t>Hora de salida del SENA:</w:t>
            </w:r>
            <w:r w:rsidRPr="00AA0C2B">
              <w:rPr>
                <w:i/>
                <w:sz w:val="18"/>
                <w:szCs w:val="18"/>
              </w:rPr>
              <w:t xml:space="preserve"> Entre 11:30 y 11:40 a.m.</w:t>
            </w:r>
          </w:p>
        </w:tc>
      </w:tr>
      <w:tr w:rsidR="00A93159" w:rsidRPr="00CD35D4" w:rsidTr="000B7AD5">
        <w:trPr>
          <w:trHeight w:val="800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A93159" w:rsidRDefault="00A93159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A93159" w:rsidRDefault="00A93159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A93159" w:rsidRDefault="00A93159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212C84">
              <w:rPr>
                <w:i/>
                <w:sz w:val="18"/>
                <w:szCs w:val="18"/>
              </w:rPr>
              <w:t>los Grupos 10°</w:t>
            </w: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12C84">
              <w:rPr>
                <w:i/>
                <w:sz w:val="18"/>
                <w:szCs w:val="18"/>
              </w:rPr>
              <w:t xml:space="preserve"> y 11°</w:t>
            </w:r>
            <w:r>
              <w:rPr>
                <w:i/>
                <w:sz w:val="18"/>
                <w:szCs w:val="18"/>
              </w:rPr>
              <w:t>2</w:t>
            </w:r>
          </w:p>
          <w:p w:rsidR="00A93159" w:rsidRPr="006E4960" w:rsidRDefault="00A93159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>Coordinadora Académica y docentes según el horario</w:t>
            </w:r>
          </w:p>
        </w:tc>
      </w:tr>
      <w:tr w:rsidR="00A93159" w:rsidRPr="00CD35D4" w:rsidTr="00A93159">
        <w:trPr>
          <w:trHeight w:val="1226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A93159" w:rsidRDefault="00A93159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A93159" w:rsidRDefault="00A93159" w:rsidP="00F63FC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>Reunión con el Líder del PRAE</w:t>
            </w:r>
          </w:p>
          <w:p w:rsidR="00A93159" w:rsidRDefault="00A93159" w:rsidP="00F63FC8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Tema: </w:t>
            </w:r>
            <w:r w:rsidRPr="00F63FC8">
              <w:rPr>
                <w:i/>
                <w:sz w:val="18"/>
                <w:szCs w:val="18"/>
              </w:rPr>
              <w:t>Revisión del Plan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F63FC8">
              <w:rPr>
                <w:i/>
                <w:sz w:val="18"/>
                <w:szCs w:val="18"/>
              </w:rPr>
              <w:t xml:space="preserve">del COPASST </w:t>
            </w:r>
          </w:p>
          <w:p w:rsidR="00A93159" w:rsidRPr="00F63FC8" w:rsidRDefault="00A93159" w:rsidP="00F63FC8">
            <w:pPr>
              <w:rPr>
                <w:b/>
                <w:i/>
                <w:sz w:val="18"/>
                <w:szCs w:val="18"/>
              </w:rPr>
            </w:pPr>
            <w:r w:rsidRPr="00F63FC8">
              <w:rPr>
                <w:b/>
                <w:i/>
                <w:sz w:val="18"/>
                <w:szCs w:val="18"/>
              </w:rPr>
              <w:t xml:space="preserve">Hora: </w:t>
            </w:r>
            <w:r w:rsidRPr="00A93159">
              <w:rPr>
                <w:i/>
                <w:sz w:val="18"/>
                <w:szCs w:val="18"/>
              </w:rPr>
              <w:t>6:30 am</w:t>
            </w:r>
          </w:p>
          <w:p w:rsidR="00A93159" w:rsidRDefault="00A93159" w:rsidP="00F63FC8">
            <w:pPr>
              <w:rPr>
                <w:i/>
                <w:sz w:val="18"/>
                <w:szCs w:val="18"/>
              </w:rPr>
            </w:pPr>
            <w:r w:rsidRPr="00F63FC8">
              <w:rPr>
                <w:b/>
                <w:i/>
                <w:sz w:val="18"/>
                <w:szCs w:val="18"/>
              </w:rPr>
              <w:t>Asiste:</w:t>
            </w:r>
            <w:r>
              <w:rPr>
                <w:i/>
                <w:sz w:val="18"/>
                <w:szCs w:val="18"/>
              </w:rPr>
              <w:t xml:space="preserve"> El docente Carlos Posada</w:t>
            </w:r>
          </w:p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</w:t>
            </w:r>
          </w:p>
        </w:tc>
      </w:tr>
      <w:tr w:rsidR="00A93159" w:rsidRPr="00CD35D4" w:rsidTr="00100F88">
        <w:trPr>
          <w:trHeight w:val="1183"/>
        </w:trPr>
        <w:tc>
          <w:tcPr>
            <w:tcW w:w="1413" w:type="dxa"/>
            <w:vMerge/>
            <w:shd w:val="clear" w:color="auto" w:fill="548DD4" w:themeFill="text2" w:themeFillTint="99"/>
            <w:vAlign w:val="center"/>
          </w:tcPr>
          <w:p w:rsidR="00A93159" w:rsidRDefault="00A93159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A93159" w:rsidRPr="00100F88" w:rsidRDefault="00A93159" w:rsidP="00100F88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Asunto: 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 xml:space="preserve">Inducción a la Gestión de Comunidad “Proceso Proyección a la Comunidad”  </w:t>
            </w:r>
          </w:p>
          <w:p w:rsidR="00A93159" w:rsidRPr="00100F88" w:rsidRDefault="00A93159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Hora: </w:t>
            </w:r>
            <w:r w:rsidRPr="00100F88">
              <w:rPr>
                <w:i/>
                <w:sz w:val="18"/>
                <w:szCs w:val="18"/>
              </w:rPr>
              <w:t>10</w:t>
            </w:r>
            <w:r w:rsidRPr="00100F88">
              <w:rPr>
                <w:i/>
                <w:sz w:val="18"/>
                <w:szCs w:val="18"/>
              </w:rPr>
              <w:t>:00 am</w:t>
            </w:r>
          </w:p>
          <w:p w:rsidR="00A93159" w:rsidRPr="00100F88" w:rsidRDefault="00A93159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Lugar: </w:t>
            </w:r>
            <w:r w:rsidRPr="00100F88">
              <w:rPr>
                <w:i/>
                <w:sz w:val="18"/>
                <w:szCs w:val="18"/>
              </w:rPr>
              <w:t>Coordinación Académica</w:t>
            </w:r>
          </w:p>
          <w:p w:rsidR="00A93159" w:rsidRPr="00100F88" w:rsidRDefault="00A93159" w:rsidP="00100F88">
            <w:pPr>
              <w:rPr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Asiste: </w:t>
            </w:r>
            <w:r w:rsidRPr="00100F88">
              <w:rPr>
                <w:i/>
                <w:sz w:val="18"/>
                <w:szCs w:val="18"/>
              </w:rPr>
              <w:t>La</w:t>
            </w:r>
            <w:r w:rsidRPr="00100F88">
              <w:rPr>
                <w:i/>
                <w:sz w:val="18"/>
                <w:szCs w:val="18"/>
              </w:rPr>
              <w:t xml:space="preserve"> coordinadora Ana Lucia Toro y la </w:t>
            </w:r>
            <w:r w:rsidRPr="00100F88">
              <w:rPr>
                <w:i/>
                <w:sz w:val="18"/>
                <w:szCs w:val="18"/>
              </w:rPr>
              <w:t xml:space="preserve"> Orientadora Escolar Ángela Plaza</w:t>
            </w:r>
          </w:p>
          <w:p w:rsidR="00A93159" w:rsidRDefault="00A93159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Responsable: </w:t>
            </w:r>
            <w:r w:rsidRPr="00100F88">
              <w:rPr>
                <w:i/>
                <w:sz w:val="18"/>
                <w:szCs w:val="18"/>
              </w:rPr>
              <w:t>Coordinadora de Calidad Claudia Roldán</w:t>
            </w:r>
          </w:p>
        </w:tc>
      </w:tr>
      <w:tr w:rsidR="00A4525A" w:rsidRPr="00CD35D4" w:rsidTr="00100F88">
        <w:trPr>
          <w:trHeight w:val="1183"/>
        </w:trPr>
        <w:tc>
          <w:tcPr>
            <w:tcW w:w="1413" w:type="dxa"/>
            <w:shd w:val="clear" w:color="auto" w:fill="548DD4" w:themeFill="text2" w:themeFillTint="99"/>
            <w:vAlign w:val="center"/>
          </w:tcPr>
          <w:p w:rsidR="00A4525A" w:rsidRDefault="00A4525A" w:rsidP="00D7796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51" w:type="dxa"/>
            <w:vAlign w:val="center"/>
          </w:tcPr>
          <w:p w:rsidR="00A4525A" w:rsidRPr="001B0552" w:rsidRDefault="00A4525A" w:rsidP="00A4525A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unto: </w:t>
            </w:r>
            <w:r w:rsidRPr="001B0552">
              <w:rPr>
                <w:b/>
                <w:i/>
                <w:color w:val="0000CC"/>
                <w:sz w:val="18"/>
                <w:szCs w:val="18"/>
              </w:rPr>
              <w:t>Curso de Pensamiento Computacional y Robótica</w:t>
            </w:r>
          </w:p>
          <w:p w:rsidR="00A4525A" w:rsidRPr="001B0552" w:rsidRDefault="00A4525A" w:rsidP="00A4525A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Hora: </w:t>
            </w:r>
            <w:r w:rsidRPr="001B0552">
              <w:rPr>
                <w:i/>
                <w:sz w:val="18"/>
                <w:szCs w:val="18"/>
              </w:rPr>
              <w:t xml:space="preserve">12:30 </w:t>
            </w:r>
            <w:r>
              <w:rPr>
                <w:i/>
                <w:sz w:val="18"/>
                <w:szCs w:val="18"/>
              </w:rPr>
              <w:t>pm</w:t>
            </w:r>
          </w:p>
          <w:p w:rsidR="00A4525A" w:rsidRPr="001B0552" w:rsidRDefault="00A4525A" w:rsidP="00A4525A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Lugar: </w:t>
            </w:r>
            <w:r w:rsidRPr="001B0552">
              <w:rPr>
                <w:i/>
                <w:sz w:val="18"/>
                <w:szCs w:val="18"/>
              </w:rPr>
              <w:t>Biblioteca Diego Echavarría Misas cuarto piso</w:t>
            </w:r>
            <w:r w:rsidRPr="001B0552">
              <w:rPr>
                <w:b/>
                <w:i/>
                <w:sz w:val="18"/>
                <w:szCs w:val="18"/>
              </w:rPr>
              <w:t xml:space="preserve"> </w:t>
            </w:r>
            <w:r w:rsidRPr="001B0552">
              <w:rPr>
                <w:i/>
                <w:sz w:val="18"/>
                <w:szCs w:val="18"/>
              </w:rPr>
              <w:t>CityLab</w:t>
            </w:r>
          </w:p>
          <w:p w:rsidR="00A4525A" w:rsidRPr="00100F88" w:rsidRDefault="00A4525A" w:rsidP="00A4525A">
            <w:pPr>
              <w:rPr>
                <w:b/>
                <w:i/>
                <w:sz w:val="18"/>
                <w:szCs w:val="18"/>
              </w:rPr>
            </w:pPr>
            <w:r w:rsidRPr="001B0552">
              <w:rPr>
                <w:b/>
                <w:i/>
                <w:sz w:val="18"/>
                <w:szCs w:val="18"/>
              </w:rPr>
              <w:t xml:space="preserve">Asiste: </w:t>
            </w:r>
            <w:r>
              <w:rPr>
                <w:i/>
                <w:sz w:val="18"/>
                <w:szCs w:val="18"/>
              </w:rPr>
              <w:t>Estudiantes de POLUX</w:t>
            </w:r>
          </w:p>
        </w:tc>
      </w:tr>
    </w:tbl>
    <w:p w:rsidR="004C2B1F" w:rsidRPr="00427932" w:rsidRDefault="004C2B1F" w:rsidP="00144774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01"/>
        <w:gridCol w:w="8663"/>
      </w:tblGrid>
      <w:tr w:rsidR="000E19A7" w:rsidRPr="00CD35D4" w:rsidTr="00B537F2">
        <w:trPr>
          <w:trHeight w:val="255"/>
        </w:trPr>
        <w:tc>
          <w:tcPr>
            <w:tcW w:w="1401" w:type="dxa"/>
            <w:vMerge w:val="restart"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ueves 26</w:t>
            </w:r>
          </w:p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de mayo</w:t>
            </w: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6E4960" w:rsidRDefault="00B537F2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No asiste el grupo 8°2</w:t>
            </w:r>
          </w:p>
        </w:tc>
      </w:tr>
      <w:tr w:rsidR="00B537F2" w:rsidRPr="00CD35D4" w:rsidTr="000B7AD5">
        <w:trPr>
          <w:trHeight w:val="80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B537F2" w:rsidRDefault="00B537F2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B537F2" w:rsidRDefault="00B537F2" w:rsidP="00B537F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B537F2" w:rsidRDefault="00B537F2" w:rsidP="00B537F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 w:rsidRPr="00380960">
              <w:rPr>
                <w:i/>
                <w:sz w:val="18"/>
                <w:szCs w:val="18"/>
              </w:rPr>
              <w:t>El grupo</w:t>
            </w:r>
            <w:r w:rsidRPr="00212C84">
              <w:rPr>
                <w:i/>
                <w:sz w:val="18"/>
                <w:szCs w:val="18"/>
              </w:rPr>
              <w:t xml:space="preserve"> 10°</w:t>
            </w:r>
            <w:r>
              <w:rPr>
                <w:i/>
                <w:sz w:val="18"/>
                <w:szCs w:val="18"/>
              </w:rPr>
              <w:t>3</w:t>
            </w:r>
          </w:p>
          <w:p w:rsidR="00B537F2" w:rsidRDefault="00B537F2" w:rsidP="00B537F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>Coordinadora Académica y docentes según el horario</w:t>
            </w:r>
          </w:p>
        </w:tc>
      </w:tr>
      <w:tr w:rsidR="000E19A7" w:rsidRPr="00CD35D4" w:rsidTr="000B7AD5">
        <w:trPr>
          <w:trHeight w:val="80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Default="000E19A7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FILOSOFIA</w:t>
            </w:r>
          </w:p>
          <w:p w:rsidR="000E19A7" w:rsidRDefault="000E19A7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A93159">
              <w:rPr>
                <w:i/>
                <w:sz w:val="18"/>
                <w:szCs w:val="18"/>
              </w:rPr>
              <w:t>7:00 am a 9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E19A7" w:rsidRDefault="000E19A7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0E19A7" w:rsidRPr="00F63FC8" w:rsidRDefault="000E19A7" w:rsidP="00A9315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iste</w:t>
            </w:r>
            <w:r>
              <w:rPr>
                <w:b/>
                <w:i/>
                <w:sz w:val="18"/>
                <w:szCs w:val="18"/>
              </w:rPr>
              <w:t xml:space="preserve">: </w:t>
            </w:r>
            <w:r>
              <w:rPr>
                <w:i/>
                <w:sz w:val="18"/>
                <w:szCs w:val="18"/>
              </w:rPr>
              <w:t>El docente Domingo Builes</w:t>
            </w:r>
          </w:p>
          <w:p w:rsidR="000E19A7" w:rsidRDefault="000E19A7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</w:p>
        </w:tc>
      </w:tr>
      <w:tr w:rsidR="000E19A7" w:rsidRPr="00CD35D4" w:rsidTr="00083D27">
        <w:trPr>
          <w:trHeight w:val="116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BB69E6" w:rsidRDefault="000E19A7" w:rsidP="000B7AD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B69E6">
              <w:rPr>
                <w:b/>
                <w:i/>
                <w:color w:val="0000CC"/>
                <w:sz w:val="18"/>
                <w:szCs w:val="18"/>
              </w:rPr>
              <w:t>Charla sobre la Situación Militar</w:t>
            </w:r>
          </w:p>
          <w:p w:rsidR="000E19A7" w:rsidRPr="00BB69E6" w:rsidRDefault="000E19A7" w:rsidP="000B7AD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o a: </w:t>
            </w:r>
            <w:r w:rsidRPr="00BB69E6">
              <w:rPr>
                <w:i/>
                <w:sz w:val="18"/>
                <w:szCs w:val="18"/>
              </w:rPr>
              <w:t>Los estudiantes del grado 11°</w:t>
            </w:r>
          </w:p>
          <w:p w:rsidR="000E19A7" w:rsidRPr="00BB69E6" w:rsidRDefault="000E19A7" w:rsidP="000B7AD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BB69E6">
              <w:rPr>
                <w:i/>
                <w:sz w:val="18"/>
                <w:szCs w:val="18"/>
              </w:rPr>
              <w:t xml:space="preserve">7:00 am a 8:30 am </w:t>
            </w:r>
          </w:p>
          <w:p w:rsidR="000E19A7" w:rsidRDefault="000E19A7" w:rsidP="000B7AD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BB69E6">
              <w:rPr>
                <w:i/>
                <w:sz w:val="18"/>
                <w:szCs w:val="18"/>
              </w:rPr>
              <w:t>IE Diego Echavarría Misas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compaña: La coordinadora Mónica García Z. y los docentes</w:t>
            </w:r>
          </w:p>
        </w:tc>
      </w:tr>
      <w:tr w:rsidR="000E19A7" w:rsidRPr="00CD35D4" w:rsidTr="00083D27">
        <w:trPr>
          <w:trHeight w:val="1163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854792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854792">
              <w:rPr>
                <w:b/>
                <w:i/>
                <w:sz w:val="18"/>
                <w:szCs w:val="18"/>
              </w:rPr>
              <w:t xml:space="preserve">Asunto: </w:t>
            </w:r>
            <w:r w:rsidRPr="00854792">
              <w:rPr>
                <w:b/>
                <w:i/>
                <w:color w:val="0000CC"/>
                <w:sz w:val="18"/>
                <w:szCs w:val="18"/>
              </w:rPr>
              <w:t xml:space="preserve">Reunión de los Lideres de Proyectos </w:t>
            </w:r>
            <w:r w:rsidRPr="00854792">
              <w:rPr>
                <w:b/>
                <w:i/>
                <w:color w:val="0000CC"/>
                <w:sz w:val="18"/>
                <w:szCs w:val="18"/>
              </w:rPr>
              <w:t xml:space="preserve">con Secretaria de Educación. </w:t>
            </w:r>
          </w:p>
          <w:p w:rsidR="000E19A7" w:rsidRPr="00854792" w:rsidRDefault="000E19A7" w:rsidP="000B7AD5">
            <w:pPr>
              <w:rPr>
                <w:i/>
                <w:sz w:val="18"/>
                <w:szCs w:val="18"/>
              </w:rPr>
            </w:pPr>
            <w:r w:rsidRPr="00854792">
              <w:rPr>
                <w:b/>
                <w:i/>
                <w:sz w:val="18"/>
                <w:szCs w:val="18"/>
              </w:rPr>
              <w:t xml:space="preserve">Hora: </w:t>
            </w:r>
            <w:r w:rsidRPr="00854792">
              <w:rPr>
                <w:i/>
                <w:sz w:val="18"/>
                <w:szCs w:val="18"/>
              </w:rPr>
              <w:t xml:space="preserve">9:00 am </w:t>
            </w:r>
          </w:p>
          <w:p w:rsidR="000E19A7" w:rsidRPr="00854792" w:rsidRDefault="000E19A7" w:rsidP="000B7AD5">
            <w:pPr>
              <w:rPr>
                <w:i/>
                <w:sz w:val="18"/>
                <w:szCs w:val="18"/>
              </w:rPr>
            </w:pPr>
            <w:r w:rsidRPr="00854792">
              <w:rPr>
                <w:b/>
                <w:i/>
                <w:sz w:val="18"/>
                <w:szCs w:val="18"/>
              </w:rPr>
              <w:t>Lugar:</w:t>
            </w:r>
            <w:r w:rsidRPr="00854792">
              <w:rPr>
                <w:i/>
                <w:sz w:val="18"/>
                <w:szCs w:val="18"/>
              </w:rPr>
              <w:t xml:space="preserve"> Biblioteca</w:t>
            </w:r>
          </w:p>
          <w:p w:rsidR="000E19A7" w:rsidRPr="00854792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854792">
              <w:rPr>
                <w:b/>
                <w:i/>
                <w:sz w:val="18"/>
                <w:szCs w:val="18"/>
              </w:rPr>
              <w:t>Asisten:</w:t>
            </w:r>
            <w:r w:rsidRPr="00854792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Los docentes </w:t>
            </w:r>
            <w:r w:rsidRPr="00854792">
              <w:rPr>
                <w:i/>
                <w:sz w:val="18"/>
                <w:szCs w:val="18"/>
              </w:rPr>
              <w:t xml:space="preserve">Anderson, Carlos, Mónica Lopera , Juan David, Marvin, </w:t>
            </w:r>
            <w:r>
              <w:rPr>
                <w:i/>
                <w:sz w:val="18"/>
                <w:szCs w:val="18"/>
              </w:rPr>
              <w:t xml:space="preserve">Liliana Lopera, Margarita y </w:t>
            </w:r>
            <w:r w:rsidRPr="00854792">
              <w:rPr>
                <w:i/>
                <w:sz w:val="18"/>
                <w:szCs w:val="18"/>
              </w:rPr>
              <w:t xml:space="preserve">Alcides 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854792">
              <w:rPr>
                <w:b/>
                <w:i/>
                <w:sz w:val="18"/>
                <w:szCs w:val="18"/>
              </w:rPr>
              <w:t>Responsable:</w:t>
            </w:r>
            <w:r w:rsidRPr="00854792">
              <w:rPr>
                <w:i/>
                <w:sz w:val="18"/>
                <w:szCs w:val="18"/>
              </w:rPr>
              <w:t xml:space="preserve"> Coordinadora Académica Claudia Roldan</w:t>
            </w:r>
            <w:r w:rsidRPr="00854792">
              <w:rPr>
                <w:i/>
                <w:sz w:val="18"/>
                <w:szCs w:val="18"/>
              </w:rPr>
              <w:t xml:space="preserve"> y funcionario de Secretaria de Educación Rodrigo Escobar</w:t>
            </w:r>
          </w:p>
        </w:tc>
      </w:tr>
      <w:tr w:rsidR="000E19A7" w:rsidRPr="00CD35D4" w:rsidTr="00083D27">
        <w:trPr>
          <w:trHeight w:val="126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70311E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Asunto: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Capacitación para los GESTORES 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 xml:space="preserve"> A</w:t>
            </w:r>
            <w:r>
              <w:rPr>
                <w:b/>
                <w:i/>
                <w:color w:val="0000CC"/>
                <w:sz w:val="18"/>
                <w:szCs w:val="18"/>
              </w:rPr>
              <w:t>MBIENTALES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 xml:space="preserve"> de cada grupo</w:t>
            </w:r>
          </w:p>
          <w:p w:rsidR="000E19A7" w:rsidRPr="0070311E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Hora: </w:t>
            </w:r>
            <w:r w:rsidRPr="0070311E">
              <w:rPr>
                <w:i/>
                <w:sz w:val="18"/>
                <w:szCs w:val="18"/>
              </w:rPr>
              <w:t xml:space="preserve">10:00 am </w:t>
            </w:r>
          </w:p>
          <w:p w:rsidR="000E19A7" w:rsidRPr="0070311E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b/>
                <w:i/>
                <w:color w:val="FF0000"/>
                <w:sz w:val="18"/>
                <w:szCs w:val="18"/>
              </w:rPr>
              <w:t>Pendiente</w:t>
            </w:r>
          </w:p>
          <w:p w:rsidR="000E19A7" w:rsidRDefault="000E19A7" w:rsidP="000B7AD5">
            <w:pPr>
              <w:rPr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Responsable: </w:t>
            </w:r>
            <w:r w:rsidRPr="0070311E">
              <w:rPr>
                <w:i/>
                <w:sz w:val="18"/>
                <w:szCs w:val="18"/>
              </w:rPr>
              <w:t>Juan David Tobón Cano Investigador</w:t>
            </w:r>
          </w:p>
          <w:p w:rsidR="000E19A7" w:rsidRPr="007E120F" w:rsidRDefault="000E19A7" w:rsidP="000B7AD5">
            <w:pPr>
              <w:rPr>
                <w:b/>
                <w:i/>
                <w:sz w:val="20"/>
                <w:szCs w:val="18"/>
              </w:rPr>
            </w:pPr>
            <w:r w:rsidRPr="00930934">
              <w:rPr>
                <w:b/>
                <w:i/>
                <w:sz w:val="18"/>
                <w:szCs w:val="18"/>
              </w:rPr>
              <w:t>Recursos:</w:t>
            </w:r>
            <w:r>
              <w:rPr>
                <w:i/>
                <w:sz w:val="18"/>
                <w:szCs w:val="18"/>
              </w:rPr>
              <w:t xml:space="preserve"> 3 portátiles y un </w:t>
            </w:r>
            <w:proofErr w:type="spellStart"/>
            <w:r>
              <w:rPr>
                <w:i/>
                <w:sz w:val="18"/>
                <w:szCs w:val="18"/>
              </w:rPr>
              <w:t>videobeam</w:t>
            </w:r>
            <w:proofErr w:type="spellEnd"/>
          </w:p>
        </w:tc>
      </w:tr>
      <w:tr w:rsidR="000E19A7" w:rsidRPr="00CD35D4" w:rsidTr="00083D27">
        <w:trPr>
          <w:trHeight w:val="1021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70311E" w:rsidRDefault="000E19A7" w:rsidP="000B7AD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Asunto: 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>Reunió</w:t>
            </w:r>
            <w:r>
              <w:rPr>
                <w:b/>
                <w:i/>
                <w:color w:val="0000CC"/>
                <w:sz w:val="18"/>
                <w:szCs w:val="18"/>
              </w:rPr>
              <w:t>n del PROYECTO DE INVESTIGACIÓN</w:t>
            </w:r>
            <w:r w:rsidRPr="0070311E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</w:p>
          <w:p w:rsidR="000E19A7" w:rsidRPr="0070311E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Hora: </w:t>
            </w:r>
            <w:r w:rsidRPr="0070311E">
              <w:rPr>
                <w:i/>
                <w:sz w:val="18"/>
                <w:szCs w:val="18"/>
              </w:rPr>
              <w:t>11:00 am</w:t>
            </w:r>
            <w:r w:rsidRPr="0070311E">
              <w:rPr>
                <w:b/>
                <w:i/>
                <w:sz w:val="18"/>
                <w:szCs w:val="18"/>
              </w:rPr>
              <w:t xml:space="preserve"> </w:t>
            </w:r>
          </w:p>
          <w:p w:rsidR="000E19A7" w:rsidRPr="007D2FB0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Lugar: </w:t>
            </w:r>
            <w:r>
              <w:rPr>
                <w:b/>
                <w:i/>
                <w:color w:val="FF0000"/>
                <w:sz w:val="18"/>
                <w:szCs w:val="18"/>
              </w:rPr>
              <w:t>Pendiente</w:t>
            </w:r>
          </w:p>
          <w:p w:rsidR="000E19A7" w:rsidRPr="0070311E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70311E">
              <w:rPr>
                <w:b/>
                <w:i/>
                <w:sz w:val="18"/>
                <w:szCs w:val="18"/>
              </w:rPr>
              <w:t xml:space="preserve">Asisten: </w:t>
            </w:r>
            <w:r w:rsidRPr="0070311E">
              <w:rPr>
                <w:i/>
                <w:sz w:val="18"/>
                <w:szCs w:val="18"/>
              </w:rPr>
              <w:t xml:space="preserve">Todos los docentes del </w:t>
            </w:r>
            <w:r w:rsidRPr="007D2FB0">
              <w:rPr>
                <w:b/>
                <w:i/>
                <w:color w:val="FF0000"/>
                <w:sz w:val="18"/>
                <w:szCs w:val="18"/>
              </w:rPr>
              <w:t>área de Ciencias Naturales</w:t>
            </w:r>
            <w:r w:rsidRPr="007D2FB0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70311E">
              <w:rPr>
                <w:i/>
                <w:sz w:val="18"/>
                <w:szCs w:val="18"/>
              </w:rPr>
              <w:t>y el docente Juan David Sánchez</w:t>
            </w:r>
          </w:p>
        </w:tc>
      </w:tr>
      <w:tr w:rsidR="000E19A7" w:rsidRPr="00CD35D4" w:rsidTr="00100F88">
        <w:trPr>
          <w:trHeight w:val="1188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4F1B40">
              <w:rPr>
                <w:b/>
                <w:i/>
                <w:color w:val="0000CC"/>
                <w:sz w:val="18"/>
                <w:szCs w:val="18"/>
              </w:rPr>
              <w:t>Comité de COPASST y de Emergencias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4F1B40">
              <w:rPr>
                <w:i/>
                <w:sz w:val="18"/>
                <w:szCs w:val="18"/>
              </w:rPr>
              <w:t>11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4F1B40">
              <w:rPr>
                <w:i/>
                <w:sz w:val="18"/>
                <w:szCs w:val="18"/>
              </w:rPr>
              <w:t>Biblioteca</w:t>
            </w:r>
          </w:p>
          <w:p w:rsidR="000E19A7" w:rsidRPr="004F1B40" w:rsidRDefault="000E19A7" w:rsidP="000B7AD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 w:rsidRPr="004F1B40">
              <w:rPr>
                <w:i/>
                <w:sz w:val="18"/>
                <w:szCs w:val="18"/>
              </w:rPr>
              <w:t>Rector, coordinadoras y docentes de los comités convocados.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: </w:t>
            </w:r>
            <w:r w:rsidRPr="004F1B40">
              <w:rPr>
                <w:i/>
                <w:sz w:val="18"/>
                <w:szCs w:val="18"/>
              </w:rPr>
              <w:t>Asesora Viviana</w:t>
            </w:r>
          </w:p>
        </w:tc>
      </w:tr>
      <w:tr w:rsidR="000E19A7" w:rsidRPr="00CD35D4" w:rsidTr="00A4525A">
        <w:trPr>
          <w:trHeight w:val="1367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222E12" w:rsidRDefault="000E19A7" w:rsidP="000B7AD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Asunto: </w:t>
            </w:r>
            <w:r w:rsidRPr="00222E12">
              <w:rPr>
                <w:b/>
                <w:i/>
                <w:color w:val="0000CC"/>
                <w:sz w:val="18"/>
                <w:szCs w:val="18"/>
              </w:rPr>
              <w:t>Asesoría con la empresa ASIMOV</w:t>
            </w:r>
          </w:p>
          <w:p w:rsidR="000E19A7" w:rsidRDefault="000E19A7" w:rsidP="000B7AD5">
            <w:pPr>
              <w:rPr>
                <w:b/>
                <w:i/>
                <w:color w:val="0000CC"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Tema: </w:t>
            </w:r>
            <w:r w:rsidRPr="00222E12">
              <w:rPr>
                <w:b/>
                <w:i/>
                <w:color w:val="0000CC"/>
                <w:sz w:val="18"/>
                <w:szCs w:val="18"/>
              </w:rPr>
              <w:t>Proyecto Visión Artificial</w:t>
            </w:r>
          </w:p>
          <w:p w:rsidR="00A4525A" w:rsidRPr="00A4525A" w:rsidRDefault="00A4525A" w:rsidP="000B7AD5">
            <w:pPr>
              <w:rPr>
                <w:b/>
                <w:i/>
                <w:sz w:val="18"/>
                <w:szCs w:val="18"/>
              </w:rPr>
            </w:pPr>
            <w:r w:rsidRPr="00A4525A">
              <w:rPr>
                <w:b/>
                <w:i/>
                <w:sz w:val="18"/>
                <w:szCs w:val="18"/>
              </w:rPr>
              <w:t xml:space="preserve">Asisten: </w:t>
            </w:r>
            <w:r w:rsidRPr="00A4525A">
              <w:rPr>
                <w:i/>
                <w:sz w:val="18"/>
                <w:szCs w:val="18"/>
              </w:rPr>
              <w:t>Estudiantes de POLUX que participarán en el reto Firefighting</w:t>
            </w:r>
            <w:r>
              <w:rPr>
                <w:i/>
                <w:sz w:val="18"/>
                <w:szCs w:val="18"/>
              </w:rPr>
              <w:t xml:space="preserve"> (José Miguel Isaza Posada, Zayra Negrete Oquendo y Jerónimo Esteban Valencia Vásquez</w:t>
            </w:r>
          </w:p>
          <w:p w:rsidR="000E19A7" w:rsidRPr="00222E12" w:rsidRDefault="000E19A7" w:rsidP="000B7AD5">
            <w:pPr>
              <w:rPr>
                <w:b/>
                <w:i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Hora: </w:t>
            </w:r>
            <w:r w:rsidRPr="00222E12">
              <w:rPr>
                <w:i/>
                <w:sz w:val="18"/>
                <w:szCs w:val="18"/>
              </w:rPr>
              <w:t>11:30 am</w:t>
            </w:r>
            <w:bookmarkStart w:id="0" w:name="_GoBack"/>
            <w:bookmarkEnd w:id="0"/>
          </w:p>
          <w:p w:rsidR="000E19A7" w:rsidRDefault="000E19A7" w:rsidP="000B7AD5">
            <w:pPr>
              <w:rPr>
                <w:i/>
                <w:sz w:val="18"/>
                <w:szCs w:val="18"/>
              </w:rPr>
            </w:pPr>
            <w:r w:rsidRPr="00222E12">
              <w:rPr>
                <w:b/>
                <w:i/>
                <w:sz w:val="18"/>
                <w:szCs w:val="18"/>
              </w:rPr>
              <w:t xml:space="preserve">Lugar: </w:t>
            </w:r>
            <w:r w:rsidRPr="00222E12">
              <w:rPr>
                <w:i/>
                <w:sz w:val="18"/>
                <w:szCs w:val="18"/>
              </w:rPr>
              <w:t>Biblioteca Diego Echavarría Misas. Cuarto piso: CityLab</w:t>
            </w:r>
          </w:p>
        </w:tc>
      </w:tr>
      <w:tr w:rsidR="000E19A7" w:rsidRPr="00CD35D4" w:rsidTr="00DD7093">
        <w:trPr>
          <w:trHeight w:val="982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95FB9">
              <w:rPr>
                <w:b/>
                <w:i/>
                <w:color w:val="0000CC"/>
                <w:sz w:val="18"/>
                <w:szCs w:val="18"/>
              </w:rPr>
              <w:t>Reunión con estudiantes seleccionados para El SONG FESTIVAL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95FB9">
              <w:rPr>
                <w:i/>
                <w:sz w:val="18"/>
                <w:szCs w:val="18"/>
              </w:rPr>
              <w:t>12:00 m</w:t>
            </w:r>
          </w:p>
          <w:p w:rsidR="000E19A7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895FB9">
              <w:rPr>
                <w:i/>
                <w:sz w:val="18"/>
                <w:szCs w:val="18"/>
              </w:rPr>
              <w:t>Biblioteca</w:t>
            </w:r>
          </w:p>
          <w:p w:rsidR="000E19A7" w:rsidRPr="00222E12" w:rsidRDefault="000E19A7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Encargados: </w:t>
            </w:r>
            <w:r w:rsidRPr="00895FB9">
              <w:rPr>
                <w:i/>
                <w:sz w:val="18"/>
                <w:szCs w:val="18"/>
              </w:rPr>
              <w:t>Los docentes Gabriel, Sandra Arango y Jaqueline.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0E19A7" w:rsidRPr="00CD35D4" w:rsidTr="000E19A7">
        <w:trPr>
          <w:trHeight w:val="1226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Pr="00100F88" w:rsidRDefault="000E19A7" w:rsidP="000E19A7">
            <w:pPr>
              <w:rPr>
                <w:b/>
                <w:i/>
                <w:color w:val="0000CC"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Asunto: 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>Inducción a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 xml:space="preserve">la Gest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Administrativa 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 xml:space="preserve"> “Proceso </w:t>
            </w:r>
            <w:r>
              <w:rPr>
                <w:b/>
                <w:i/>
                <w:color w:val="0000CC"/>
                <w:sz w:val="18"/>
                <w:szCs w:val="18"/>
              </w:rPr>
              <w:t>Talento Humano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 xml:space="preserve">”  </w:t>
            </w:r>
          </w:p>
          <w:p w:rsidR="000E19A7" w:rsidRPr="00100F88" w:rsidRDefault="000E19A7" w:rsidP="000E19A7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2</w:t>
            </w:r>
            <w:r w:rsidRPr="00100F88">
              <w:rPr>
                <w:i/>
                <w:sz w:val="18"/>
                <w:szCs w:val="18"/>
              </w:rPr>
              <w:t xml:space="preserve">:00 </w:t>
            </w:r>
            <w:r>
              <w:rPr>
                <w:i/>
                <w:sz w:val="18"/>
                <w:szCs w:val="18"/>
              </w:rPr>
              <w:t>p</w:t>
            </w:r>
            <w:r w:rsidRPr="00100F88">
              <w:rPr>
                <w:i/>
                <w:sz w:val="18"/>
                <w:szCs w:val="18"/>
              </w:rPr>
              <w:t>m</w:t>
            </w:r>
          </w:p>
          <w:p w:rsidR="000E19A7" w:rsidRPr="00100F88" w:rsidRDefault="000E19A7" w:rsidP="000E19A7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Lugar: </w:t>
            </w:r>
            <w:r w:rsidRPr="00100F88">
              <w:rPr>
                <w:i/>
                <w:sz w:val="18"/>
                <w:szCs w:val="18"/>
              </w:rPr>
              <w:t>Coordinación Académica</w:t>
            </w:r>
          </w:p>
          <w:p w:rsidR="000E19A7" w:rsidRPr="00100F88" w:rsidRDefault="000E19A7" w:rsidP="000E19A7">
            <w:pPr>
              <w:rPr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Asiste: </w:t>
            </w:r>
            <w:r w:rsidRPr="00100F88">
              <w:rPr>
                <w:i/>
                <w:sz w:val="18"/>
                <w:szCs w:val="18"/>
              </w:rPr>
              <w:t xml:space="preserve">La coordinadora </w:t>
            </w:r>
            <w:r>
              <w:rPr>
                <w:i/>
                <w:sz w:val="18"/>
                <w:szCs w:val="18"/>
              </w:rPr>
              <w:t>Mónica y las secretarias Mireya y Verónica</w:t>
            </w:r>
          </w:p>
          <w:p w:rsidR="000E19A7" w:rsidRDefault="000E19A7" w:rsidP="000E19A7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Responsable: </w:t>
            </w:r>
            <w:r w:rsidRPr="00100F88">
              <w:rPr>
                <w:i/>
                <w:sz w:val="18"/>
                <w:szCs w:val="18"/>
              </w:rPr>
              <w:t>Coordinadora de Calidad Claudia Roldán</w:t>
            </w:r>
          </w:p>
        </w:tc>
      </w:tr>
      <w:tr w:rsidR="000E19A7" w:rsidRPr="00CD35D4" w:rsidTr="00380960">
        <w:trPr>
          <w:trHeight w:val="974"/>
        </w:trPr>
        <w:tc>
          <w:tcPr>
            <w:tcW w:w="1401" w:type="dxa"/>
            <w:vMerge/>
            <w:tcBorders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E19A7" w:rsidRDefault="000E19A7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63" w:type="dxa"/>
            <w:tcBorders>
              <w:left w:val="single" w:sz="4" w:space="0" w:color="auto"/>
            </w:tcBorders>
            <w:vAlign w:val="center"/>
          </w:tcPr>
          <w:p w:rsidR="000E19A7" w:rsidRDefault="000E19A7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380960">
              <w:rPr>
                <w:b/>
                <w:i/>
                <w:color w:val="0000CC"/>
                <w:sz w:val="18"/>
                <w:szCs w:val="18"/>
              </w:rPr>
              <w:t>Reunión con el Consejo Estudiantil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Primaria</w:t>
            </w:r>
          </w:p>
          <w:p w:rsidR="000E19A7" w:rsidRDefault="000E19A7" w:rsidP="0038096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4</w:t>
            </w:r>
            <w:r w:rsidRPr="00380960">
              <w:rPr>
                <w:i/>
                <w:sz w:val="18"/>
                <w:szCs w:val="18"/>
              </w:rPr>
              <w:t xml:space="preserve">:00 </w:t>
            </w:r>
            <w:r>
              <w:rPr>
                <w:i/>
                <w:sz w:val="18"/>
                <w:szCs w:val="18"/>
              </w:rPr>
              <w:t>p</w:t>
            </w:r>
            <w:r w:rsidRPr="00380960">
              <w:rPr>
                <w:i/>
                <w:sz w:val="18"/>
                <w:szCs w:val="18"/>
              </w:rPr>
              <w:t>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E19A7" w:rsidRDefault="000E19A7" w:rsidP="00380960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380960">
              <w:rPr>
                <w:i/>
                <w:sz w:val="18"/>
                <w:szCs w:val="18"/>
              </w:rPr>
              <w:t>Biblioteca</w:t>
            </w:r>
          </w:p>
          <w:p w:rsidR="000E19A7" w:rsidRDefault="000E19A7" w:rsidP="00380960">
            <w:pPr>
              <w:rPr>
                <w:b/>
                <w:i/>
                <w:sz w:val="18"/>
                <w:szCs w:val="18"/>
              </w:rPr>
            </w:pPr>
            <w:r w:rsidRPr="00380960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na Lucia Toro</w:t>
            </w:r>
          </w:p>
        </w:tc>
      </w:tr>
    </w:tbl>
    <w:p w:rsidR="00EA7F09" w:rsidRPr="00427932" w:rsidRDefault="00EA7F09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0B7AD5" w:rsidRPr="00CD35D4" w:rsidTr="00A93159">
        <w:trPr>
          <w:trHeight w:val="309"/>
        </w:trPr>
        <w:tc>
          <w:tcPr>
            <w:tcW w:w="1417" w:type="dxa"/>
            <w:vMerge w:val="restart"/>
            <w:shd w:val="clear" w:color="auto" w:fill="548DD4" w:themeFill="text2" w:themeFillTint="99"/>
            <w:vAlign w:val="center"/>
          </w:tcPr>
          <w:p w:rsidR="000B7AD5" w:rsidRDefault="000B7AD5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Viernes 27</w:t>
            </w:r>
          </w:p>
          <w:p w:rsidR="000B7AD5" w:rsidRPr="00CD35D4" w:rsidRDefault="000B7AD5" w:rsidP="000B7AD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e mayo</w:t>
            </w:r>
          </w:p>
        </w:tc>
        <w:tc>
          <w:tcPr>
            <w:tcW w:w="8647" w:type="dxa"/>
            <w:vAlign w:val="center"/>
          </w:tcPr>
          <w:p w:rsidR="000B7AD5" w:rsidRPr="006E4960" w:rsidRDefault="00A93159" w:rsidP="000B7AD5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color w:val="0000CC"/>
                <w:sz w:val="18"/>
                <w:szCs w:val="18"/>
              </w:rPr>
              <w:t>No asiste el grupo P1</w:t>
            </w:r>
          </w:p>
        </w:tc>
      </w:tr>
      <w:tr w:rsidR="00A93159" w:rsidRPr="00CD35D4" w:rsidTr="000B7AD5">
        <w:trPr>
          <w:trHeight w:val="776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A93159" w:rsidRDefault="00A93159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212C84">
              <w:rPr>
                <w:b/>
                <w:i/>
                <w:color w:val="0000CC"/>
                <w:sz w:val="18"/>
                <w:szCs w:val="18"/>
              </w:rPr>
              <w:t xml:space="preserve">Aplicación de la PRUEBA EVALUAR PARA AVANZAR </w:t>
            </w:r>
          </w:p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ara: </w:t>
            </w:r>
            <w:r>
              <w:rPr>
                <w:i/>
                <w:sz w:val="18"/>
                <w:szCs w:val="18"/>
              </w:rPr>
              <w:t>los Grupos 8°1 y 9°1</w:t>
            </w:r>
          </w:p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B7AD5">
              <w:rPr>
                <w:i/>
                <w:sz w:val="18"/>
                <w:szCs w:val="18"/>
              </w:rPr>
              <w:t>Coordinadora Académica y docentes según el horario</w:t>
            </w:r>
          </w:p>
        </w:tc>
      </w:tr>
      <w:tr w:rsidR="00BA6F8E" w:rsidRPr="00CD35D4" w:rsidTr="00A93159">
        <w:trPr>
          <w:trHeight w:val="1473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BA6F8E" w:rsidRDefault="00BA6F8E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F63FC8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>
              <w:rPr>
                <w:b/>
                <w:i/>
                <w:color w:val="0000CC"/>
                <w:sz w:val="18"/>
                <w:szCs w:val="18"/>
              </w:rPr>
              <w:t>Área de TECNOLOGÍA</w:t>
            </w:r>
          </w:p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6:00  a 8:00 am</w:t>
            </w:r>
          </w:p>
          <w:p w:rsidR="00A93159" w:rsidRDefault="00A93159" w:rsidP="00A9315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F63FC8">
              <w:rPr>
                <w:i/>
                <w:sz w:val="18"/>
                <w:szCs w:val="18"/>
              </w:rPr>
              <w:t>Coordinación Académica</w:t>
            </w:r>
          </w:p>
          <w:p w:rsidR="00A93159" w:rsidRPr="00F63FC8" w:rsidRDefault="00A93159" w:rsidP="00A9315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isten: </w:t>
            </w:r>
            <w:r>
              <w:rPr>
                <w:i/>
                <w:sz w:val="18"/>
                <w:szCs w:val="18"/>
              </w:rPr>
              <w:t>Los docentes Patricia Munera, Mónica Lopera, Juan David Sánchez y Yeison Tangarife</w:t>
            </w:r>
          </w:p>
          <w:p w:rsidR="00182F5C" w:rsidRPr="00BA6F8E" w:rsidRDefault="00A93159" w:rsidP="00A9315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F63FC8">
              <w:rPr>
                <w:i/>
                <w:sz w:val="18"/>
                <w:szCs w:val="18"/>
              </w:rPr>
              <w:t>Coordinadora Académica</w:t>
            </w:r>
            <w:r w:rsidRPr="00BA6F8E">
              <w:rPr>
                <w:i/>
                <w:sz w:val="18"/>
                <w:szCs w:val="18"/>
              </w:rPr>
              <w:t xml:space="preserve"> </w:t>
            </w:r>
            <w:r w:rsidR="00182F5C" w:rsidRPr="00BA6F8E">
              <w:rPr>
                <w:i/>
                <w:sz w:val="18"/>
                <w:szCs w:val="18"/>
              </w:rPr>
              <w:t>Asunto: Reunión del Área de tecnología</w:t>
            </w:r>
          </w:p>
          <w:p w:rsidR="00BA6F8E" w:rsidRDefault="00182F5C" w:rsidP="00182F5C">
            <w:pPr>
              <w:rPr>
                <w:b/>
                <w:i/>
                <w:sz w:val="18"/>
                <w:szCs w:val="18"/>
              </w:rPr>
            </w:pPr>
            <w:r w:rsidRPr="00A93159">
              <w:rPr>
                <w:b/>
                <w:i/>
                <w:sz w:val="18"/>
                <w:szCs w:val="18"/>
              </w:rPr>
              <w:t>Hora:</w:t>
            </w:r>
            <w:r w:rsidRPr="00BA6F8E">
              <w:rPr>
                <w:i/>
                <w:sz w:val="18"/>
                <w:szCs w:val="18"/>
              </w:rPr>
              <w:t xml:space="preserve"> 6:00 am a 8.00 am</w:t>
            </w:r>
          </w:p>
        </w:tc>
      </w:tr>
      <w:tr w:rsidR="000C19CC" w:rsidRPr="00CD35D4" w:rsidTr="000C19CC">
        <w:trPr>
          <w:trHeight w:val="98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C19CC" w:rsidRDefault="000C19CC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C19CC" w:rsidRDefault="000C19CC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C19CC">
              <w:rPr>
                <w:b/>
                <w:i/>
                <w:color w:val="0000CC"/>
                <w:sz w:val="18"/>
                <w:szCs w:val="18"/>
              </w:rPr>
              <w:t>Capacitación para Orientadores Escolares Municipales</w:t>
            </w:r>
          </w:p>
          <w:p w:rsidR="000C19CC" w:rsidRDefault="000C19CC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C19CC">
              <w:rPr>
                <w:i/>
                <w:sz w:val="18"/>
                <w:szCs w:val="18"/>
              </w:rPr>
              <w:t>7:00 am a 1:00 pm</w:t>
            </w:r>
          </w:p>
          <w:p w:rsidR="000C19CC" w:rsidRDefault="000C19CC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C19CC">
              <w:rPr>
                <w:i/>
                <w:sz w:val="18"/>
                <w:szCs w:val="18"/>
              </w:rPr>
              <w:t>Biblioteca Diego Echavarría Misas</w:t>
            </w:r>
          </w:p>
          <w:p w:rsidR="000C19CC" w:rsidRDefault="000C19CC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0C19CC">
              <w:rPr>
                <w:i/>
                <w:sz w:val="18"/>
                <w:szCs w:val="18"/>
              </w:rPr>
              <w:t>Secretaria de Educación y secretaria de Salud</w:t>
            </w:r>
          </w:p>
        </w:tc>
      </w:tr>
      <w:tr w:rsidR="000B7AD5" w:rsidRPr="00CD35D4" w:rsidTr="004C0CB9">
        <w:trPr>
          <w:trHeight w:val="1279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B7AD5" w:rsidRDefault="000B7AD5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C14FC">
              <w:rPr>
                <w:b/>
                <w:i/>
                <w:color w:val="0000CC"/>
                <w:sz w:val="18"/>
                <w:szCs w:val="18"/>
              </w:rPr>
              <w:t>Taller Sobre Autoconocimiento</w:t>
            </w:r>
          </w:p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o a: </w:t>
            </w:r>
            <w:r w:rsidRPr="008C14FC">
              <w:rPr>
                <w:i/>
                <w:sz w:val="18"/>
                <w:szCs w:val="18"/>
              </w:rPr>
              <w:t>Personeros Estudiantiles</w:t>
            </w:r>
          </w:p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8C14FC">
              <w:rPr>
                <w:i/>
                <w:sz w:val="18"/>
                <w:szCs w:val="18"/>
              </w:rPr>
              <w:t>9:00 am a 11:00 am</w:t>
            </w:r>
          </w:p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8C14FC">
              <w:rPr>
                <w:i/>
                <w:sz w:val="18"/>
                <w:szCs w:val="18"/>
              </w:rPr>
              <w:t xml:space="preserve">Casa Museo </w:t>
            </w:r>
            <w:proofErr w:type="spellStart"/>
            <w:r w:rsidRPr="008C14FC">
              <w:rPr>
                <w:i/>
                <w:sz w:val="18"/>
                <w:szCs w:val="18"/>
              </w:rPr>
              <w:t>Ditaires</w:t>
            </w:r>
            <w:proofErr w:type="spellEnd"/>
            <w:r w:rsidRPr="008C14FC">
              <w:rPr>
                <w:i/>
                <w:sz w:val="18"/>
                <w:szCs w:val="18"/>
              </w:rPr>
              <w:t>. Salón Chimenea</w:t>
            </w:r>
          </w:p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8C14FC">
              <w:rPr>
                <w:i/>
                <w:sz w:val="18"/>
                <w:szCs w:val="18"/>
              </w:rPr>
              <w:t>Personería Estudiantil</w:t>
            </w:r>
          </w:p>
        </w:tc>
      </w:tr>
      <w:tr w:rsidR="000B7AD5" w:rsidRPr="00CD35D4" w:rsidTr="000E19A7">
        <w:trPr>
          <w:trHeight w:val="124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0B7AD5" w:rsidRDefault="000B7AD5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0B7AD5" w:rsidRDefault="000B7AD5" w:rsidP="000B7AD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137FB4">
              <w:rPr>
                <w:b/>
                <w:i/>
                <w:color w:val="0000CC"/>
                <w:sz w:val="18"/>
                <w:szCs w:val="18"/>
              </w:rPr>
              <w:t>Reunión de</w:t>
            </w:r>
            <w:r w:rsidR="00182F5C">
              <w:rPr>
                <w:b/>
                <w:i/>
                <w:color w:val="0000CC"/>
                <w:sz w:val="18"/>
                <w:szCs w:val="18"/>
              </w:rPr>
              <w:t xml:space="preserve"> </w:t>
            </w:r>
            <w:r w:rsidR="001143B6">
              <w:rPr>
                <w:b/>
                <w:i/>
                <w:color w:val="0000CC"/>
                <w:sz w:val="18"/>
                <w:szCs w:val="18"/>
              </w:rPr>
              <w:t>Docentes de Ambas jornadas</w:t>
            </w:r>
          </w:p>
          <w:p w:rsidR="001143B6" w:rsidRPr="001143B6" w:rsidRDefault="001143B6" w:rsidP="000B7AD5">
            <w:pPr>
              <w:rPr>
                <w:b/>
                <w:i/>
                <w:sz w:val="18"/>
                <w:szCs w:val="18"/>
              </w:rPr>
            </w:pPr>
            <w:r w:rsidRPr="001143B6">
              <w:rPr>
                <w:b/>
                <w:i/>
                <w:sz w:val="18"/>
                <w:szCs w:val="18"/>
              </w:rPr>
              <w:t xml:space="preserve">Tema: </w:t>
            </w:r>
            <w:r w:rsidRPr="001143B6">
              <w:rPr>
                <w:i/>
                <w:sz w:val="18"/>
                <w:szCs w:val="18"/>
              </w:rPr>
              <w:t>Contribuciones Individuales</w:t>
            </w:r>
          </w:p>
          <w:p w:rsidR="000B7AD5" w:rsidRDefault="000B7AD5" w:rsidP="000B7AD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>
              <w:rPr>
                <w:i/>
                <w:sz w:val="18"/>
                <w:szCs w:val="18"/>
              </w:rPr>
              <w:t>11</w:t>
            </w:r>
            <w:r w:rsidR="000E19A7">
              <w:rPr>
                <w:i/>
                <w:sz w:val="18"/>
                <w:szCs w:val="18"/>
              </w:rPr>
              <w:t>:2</w:t>
            </w:r>
            <w:r w:rsidRPr="00137FB4">
              <w:rPr>
                <w:i/>
                <w:sz w:val="18"/>
                <w:szCs w:val="18"/>
              </w:rPr>
              <w:t>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B7AD5" w:rsidRDefault="000B7AD5" w:rsidP="000B7AD5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137FB4">
              <w:rPr>
                <w:i/>
                <w:sz w:val="18"/>
                <w:szCs w:val="18"/>
              </w:rPr>
              <w:t>Coordinación Académica</w:t>
            </w:r>
          </w:p>
          <w:p w:rsidR="000B7AD5" w:rsidRPr="004F75C3" w:rsidRDefault="000B7AD5" w:rsidP="000B7AD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137FB4">
              <w:rPr>
                <w:b/>
                <w:i/>
                <w:sz w:val="18"/>
                <w:szCs w:val="18"/>
              </w:rPr>
              <w:t>Asisten:</w:t>
            </w:r>
            <w:r>
              <w:rPr>
                <w:i/>
                <w:sz w:val="18"/>
                <w:szCs w:val="18"/>
              </w:rPr>
              <w:t xml:space="preserve"> Rector y Coordinadoras</w:t>
            </w:r>
          </w:p>
        </w:tc>
      </w:tr>
      <w:tr w:rsidR="00523159" w:rsidRPr="00CD35D4" w:rsidTr="00523159">
        <w:trPr>
          <w:trHeight w:val="1074"/>
        </w:trPr>
        <w:tc>
          <w:tcPr>
            <w:tcW w:w="1417" w:type="dxa"/>
            <w:vMerge/>
            <w:shd w:val="clear" w:color="auto" w:fill="548DD4" w:themeFill="text2" w:themeFillTint="99"/>
            <w:vAlign w:val="center"/>
          </w:tcPr>
          <w:p w:rsidR="00523159" w:rsidRDefault="00523159" w:rsidP="000B7AD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647" w:type="dxa"/>
            <w:vAlign w:val="center"/>
          </w:tcPr>
          <w:p w:rsidR="00523159" w:rsidRDefault="00523159" w:rsidP="00523159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23159">
              <w:rPr>
                <w:b/>
                <w:i/>
                <w:color w:val="0000CC"/>
                <w:sz w:val="18"/>
                <w:szCs w:val="18"/>
              </w:rPr>
              <w:t xml:space="preserve">Reunión de la </w:t>
            </w:r>
            <w:r w:rsidRPr="00C11063">
              <w:rPr>
                <w:b/>
                <w:i/>
                <w:color w:val="0000CC"/>
                <w:sz w:val="18"/>
                <w:szCs w:val="18"/>
              </w:rPr>
              <w:t>Red de Inglés</w:t>
            </w:r>
          </w:p>
          <w:p w:rsidR="00523159" w:rsidRPr="00523159" w:rsidRDefault="00523159" w:rsidP="00523159">
            <w:pPr>
              <w:rPr>
                <w:b/>
                <w:i/>
                <w:sz w:val="18"/>
                <w:szCs w:val="18"/>
              </w:rPr>
            </w:pPr>
            <w:r w:rsidRPr="00523159">
              <w:rPr>
                <w:b/>
                <w:i/>
                <w:sz w:val="18"/>
                <w:szCs w:val="18"/>
              </w:rPr>
              <w:t xml:space="preserve">Hora: </w:t>
            </w:r>
            <w:r w:rsidRPr="00523159">
              <w:rPr>
                <w:i/>
                <w:sz w:val="18"/>
                <w:szCs w:val="18"/>
              </w:rPr>
              <w:t>11:00 am a 1.00 pm</w:t>
            </w:r>
            <w:r w:rsidRPr="00523159">
              <w:rPr>
                <w:b/>
                <w:i/>
                <w:sz w:val="18"/>
                <w:szCs w:val="18"/>
              </w:rPr>
              <w:t xml:space="preserve"> </w:t>
            </w:r>
          </w:p>
          <w:p w:rsidR="00523159" w:rsidRDefault="00523159" w:rsidP="0052315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C11063">
              <w:rPr>
                <w:i/>
                <w:sz w:val="18"/>
                <w:szCs w:val="18"/>
              </w:rPr>
              <w:t>Diego Echavarría Misas</w:t>
            </w:r>
          </w:p>
          <w:p w:rsidR="00523159" w:rsidRDefault="00523159" w:rsidP="00523159">
            <w:pPr>
              <w:rPr>
                <w:b/>
                <w:i/>
                <w:sz w:val="18"/>
                <w:szCs w:val="18"/>
              </w:rPr>
            </w:pPr>
            <w:r w:rsidRPr="00523159">
              <w:rPr>
                <w:b/>
                <w:i/>
                <w:sz w:val="18"/>
                <w:szCs w:val="18"/>
              </w:rPr>
              <w:t>Asiste:</w:t>
            </w:r>
            <w:r>
              <w:rPr>
                <w:i/>
                <w:sz w:val="18"/>
                <w:szCs w:val="18"/>
              </w:rPr>
              <w:t xml:space="preserve"> El Jefe de área Jaqueline Ossa</w:t>
            </w:r>
          </w:p>
        </w:tc>
      </w:tr>
    </w:tbl>
    <w:p w:rsidR="00603FC2" w:rsidRDefault="00603FC2">
      <w:pPr>
        <w:rPr>
          <w:i/>
          <w:sz w:val="10"/>
          <w:szCs w:val="10"/>
        </w:rPr>
      </w:pPr>
    </w:p>
    <w:tbl>
      <w:tblPr>
        <w:tblStyle w:val="Tablaconcuadrcula"/>
        <w:tblW w:w="10064" w:type="dxa"/>
        <w:tblInd w:w="279" w:type="dxa"/>
        <w:tblLook w:val="04A0" w:firstRow="1" w:lastRow="0" w:firstColumn="1" w:lastColumn="0" w:noHBand="0" w:noVBand="1"/>
      </w:tblPr>
      <w:tblGrid>
        <w:gridCol w:w="1417"/>
        <w:gridCol w:w="8647"/>
      </w:tblGrid>
      <w:tr w:rsidR="00B4237C" w:rsidRPr="00CD35D4" w:rsidTr="00E5346A">
        <w:trPr>
          <w:trHeight w:val="341"/>
        </w:trPr>
        <w:tc>
          <w:tcPr>
            <w:tcW w:w="10064" w:type="dxa"/>
            <w:gridSpan w:val="2"/>
            <w:shd w:val="clear" w:color="auto" w:fill="00B0F0"/>
            <w:vAlign w:val="center"/>
          </w:tcPr>
          <w:p w:rsidR="00B4237C" w:rsidRPr="00F66C50" w:rsidRDefault="00B4237C" w:rsidP="00CD35D4">
            <w:pPr>
              <w:jc w:val="center"/>
              <w:rPr>
                <w:b/>
                <w:i/>
                <w:sz w:val="24"/>
                <w:szCs w:val="24"/>
              </w:rPr>
            </w:pPr>
            <w:r w:rsidRPr="00F66C50">
              <w:rPr>
                <w:b/>
                <w:i/>
                <w:sz w:val="24"/>
                <w:szCs w:val="24"/>
              </w:rPr>
              <w:t>PROYECCIÓN</w:t>
            </w:r>
          </w:p>
        </w:tc>
      </w:tr>
      <w:tr w:rsidR="00100F88" w:rsidRPr="00CD35D4" w:rsidTr="00576B0E">
        <w:trPr>
          <w:trHeight w:val="862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100F88" w:rsidRDefault="00100F88" w:rsidP="0037505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Pendient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100F88" w:rsidRDefault="00100F88" w:rsidP="00E613F7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ED3A6F">
              <w:rPr>
                <w:b/>
                <w:i/>
                <w:color w:val="0000CC"/>
                <w:sz w:val="18"/>
                <w:szCs w:val="18"/>
              </w:rPr>
              <w:t>Charla sobre RESIDUOS SÓLIDOS en cada grup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durante la jornada escolar.</w:t>
            </w:r>
          </w:p>
          <w:p w:rsidR="00100F88" w:rsidRPr="00ED3A6F" w:rsidRDefault="00100F88" w:rsidP="00E613F7">
            <w:pPr>
              <w:rPr>
                <w:b/>
                <w:i/>
                <w:sz w:val="18"/>
                <w:szCs w:val="18"/>
              </w:rPr>
            </w:pPr>
            <w:r w:rsidRPr="00ED3A6F">
              <w:rPr>
                <w:b/>
                <w:i/>
                <w:sz w:val="18"/>
                <w:szCs w:val="18"/>
              </w:rPr>
              <w:t xml:space="preserve">Lugar: </w:t>
            </w:r>
            <w:r w:rsidRPr="00ED3A6F">
              <w:rPr>
                <w:i/>
                <w:sz w:val="18"/>
                <w:szCs w:val="18"/>
              </w:rPr>
              <w:t>en cada aula de clase</w:t>
            </w:r>
          </w:p>
          <w:p w:rsidR="00100F88" w:rsidRDefault="00100F88" w:rsidP="00E613F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Pr="00ED3A6F">
              <w:rPr>
                <w:i/>
                <w:sz w:val="18"/>
                <w:szCs w:val="18"/>
              </w:rPr>
              <w:t>Líder del PRAE Carlos Alberto Posada y Secretaria de Educación</w:t>
            </w:r>
          </w:p>
        </w:tc>
      </w:tr>
      <w:tr w:rsidR="00100F88" w:rsidRPr="00CD35D4" w:rsidTr="00A44C5D">
        <w:trPr>
          <w:trHeight w:val="1668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100F88" w:rsidRDefault="00100F88" w:rsidP="0037505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Asunto: </w:t>
            </w:r>
            <w:r w:rsidRPr="00A44C5D">
              <w:rPr>
                <w:b/>
                <w:i/>
                <w:color w:val="0000CC"/>
                <w:sz w:val="18"/>
                <w:szCs w:val="18"/>
              </w:rPr>
              <w:t xml:space="preserve">PROYECTO DE EDUCACIÓN VIAL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Tema: </w:t>
            </w:r>
            <w:r w:rsidRPr="00A44C5D">
              <w:rPr>
                <w:i/>
                <w:sz w:val="18"/>
                <w:szCs w:val="18"/>
              </w:rPr>
              <w:t>Seguridad Vial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Dirigido a:  los estudiantes de los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>10°2</w:t>
            </w:r>
            <w:r w:rsidRPr="00A44C5D">
              <w:rPr>
                <w:b/>
                <w:i/>
                <w:sz w:val="18"/>
                <w:szCs w:val="18"/>
              </w:rPr>
              <w:t xml:space="preserve">        Hora: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 xml:space="preserve">10°3        </w:t>
            </w:r>
            <w:r w:rsidRPr="00A44C5D">
              <w:rPr>
                <w:b/>
                <w:i/>
                <w:sz w:val="18"/>
                <w:szCs w:val="18"/>
              </w:rPr>
              <w:t>Hora:</w:t>
            </w:r>
            <w:r w:rsidRPr="00A44C5D">
              <w:rPr>
                <w:i/>
                <w:sz w:val="18"/>
                <w:szCs w:val="18"/>
              </w:rPr>
              <w:t xml:space="preserve"> </w:t>
            </w:r>
          </w:p>
          <w:p w:rsidR="00100F88" w:rsidRPr="00A44C5D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Grupo: </w:t>
            </w:r>
            <w:r w:rsidRPr="00A44C5D">
              <w:rPr>
                <w:i/>
                <w:sz w:val="18"/>
                <w:szCs w:val="18"/>
              </w:rPr>
              <w:t>11°1</w:t>
            </w:r>
            <w:r w:rsidRPr="00A44C5D">
              <w:rPr>
                <w:b/>
                <w:i/>
                <w:sz w:val="18"/>
                <w:szCs w:val="18"/>
              </w:rPr>
              <w:t xml:space="preserve">        </w:t>
            </w:r>
            <w:r w:rsidRPr="00A44C5D">
              <w:rPr>
                <w:b/>
                <w:i/>
                <w:sz w:val="18"/>
                <w:szCs w:val="18"/>
              </w:rPr>
              <w:t xml:space="preserve">Hora: </w:t>
            </w:r>
          </w:p>
          <w:p w:rsidR="00100F88" w:rsidRDefault="00100F88" w:rsidP="00A44C5D">
            <w:pPr>
              <w:rPr>
                <w:b/>
                <w:i/>
                <w:sz w:val="18"/>
                <w:szCs w:val="18"/>
              </w:rPr>
            </w:pPr>
            <w:r w:rsidRPr="00A44C5D">
              <w:rPr>
                <w:b/>
                <w:i/>
                <w:sz w:val="18"/>
                <w:szCs w:val="18"/>
              </w:rPr>
              <w:t xml:space="preserve">Responsable: </w:t>
            </w:r>
            <w:r w:rsidRPr="00A44C5D">
              <w:rPr>
                <w:i/>
                <w:sz w:val="18"/>
                <w:szCs w:val="18"/>
              </w:rPr>
              <w:t>Líder del Proyecto de Educación Vial Sandra Perdomo y Patrulleros Escolares</w:t>
            </w:r>
          </w:p>
        </w:tc>
      </w:tr>
      <w:tr w:rsidR="00100F88" w:rsidRPr="00CD35D4" w:rsidTr="00100F88">
        <w:trPr>
          <w:trHeight w:val="1215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100F88" w:rsidRDefault="00100F88" w:rsidP="00375051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100F88" w:rsidRPr="00100F88" w:rsidRDefault="00100F88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Asunto: </w:t>
            </w:r>
            <w:r w:rsidRPr="00100F88">
              <w:rPr>
                <w:b/>
                <w:i/>
                <w:color w:val="0000CC"/>
                <w:sz w:val="18"/>
                <w:szCs w:val="18"/>
              </w:rPr>
              <w:t>Reunión del COMITÉ DE CONVIVENCIA</w:t>
            </w:r>
          </w:p>
          <w:p w:rsidR="00100F88" w:rsidRPr="00100F88" w:rsidRDefault="00100F88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Tema: </w:t>
            </w:r>
            <w:r w:rsidRPr="00100F88">
              <w:rPr>
                <w:i/>
                <w:sz w:val="18"/>
                <w:szCs w:val="18"/>
              </w:rPr>
              <w:t>Ruta de Atención</w:t>
            </w:r>
          </w:p>
          <w:p w:rsidR="00100F88" w:rsidRPr="00100F88" w:rsidRDefault="00100F88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Hora: </w:t>
            </w:r>
            <w:r w:rsidRPr="00100F88">
              <w:rPr>
                <w:i/>
                <w:sz w:val="18"/>
                <w:szCs w:val="18"/>
              </w:rPr>
              <w:t>10:00 am</w:t>
            </w:r>
            <w:r w:rsidRPr="00100F88">
              <w:rPr>
                <w:b/>
                <w:i/>
                <w:sz w:val="18"/>
                <w:szCs w:val="18"/>
              </w:rPr>
              <w:t xml:space="preserve"> </w:t>
            </w:r>
          </w:p>
          <w:p w:rsidR="00100F88" w:rsidRPr="00100F88" w:rsidRDefault="00100F88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Lugar: </w:t>
            </w:r>
            <w:r w:rsidRPr="00100F88">
              <w:rPr>
                <w:i/>
                <w:sz w:val="18"/>
                <w:szCs w:val="18"/>
              </w:rPr>
              <w:t>Biblioteca</w:t>
            </w:r>
          </w:p>
          <w:p w:rsidR="00100F88" w:rsidRPr="00100F88" w:rsidRDefault="00100F88" w:rsidP="00100F88">
            <w:pPr>
              <w:rPr>
                <w:b/>
                <w:i/>
                <w:sz w:val="18"/>
                <w:szCs w:val="18"/>
              </w:rPr>
            </w:pPr>
            <w:r w:rsidRPr="00100F88">
              <w:rPr>
                <w:b/>
                <w:i/>
                <w:sz w:val="18"/>
                <w:szCs w:val="18"/>
              </w:rPr>
              <w:t xml:space="preserve">Responsable: </w:t>
            </w:r>
            <w:r w:rsidRPr="00100F88">
              <w:rPr>
                <w:i/>
                <w:sz w:val="18"/>
                <w:szCs w:val="18"/>
              </w:rPr>
              <w:t>Asesor Carlos Sánchez</w:t>
            </w:r>
          </w:p>
        </w:tc>
      </w:tr>
      <w:tr w:rsidR="004F1B40" w:rsidRPr="00CD35D4" w:rsidTr="00576B0E">
        <w:trPr>
          <w:trHeight w:val="517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Domingo 29 de may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Pr="004C0EB6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lecciones Presidenciales</w:t>
            </w:r>
          </w:p>
        </w:tc>
      </w:tr>
      <w:tr w:rsidR="004F1B40" w:rsidRPr="00CD35D4" w:rsidTr="00576B0E">
        <w:trPr>
          <w:trHeight w:val="517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yo 30 y 31 de may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4741E2">
              <w:rPr>
                <w:b/>
                <w:i/>
                <w:color w:val="0000CC"/>
                <w:sz w:val="18"/>
                <w:szCs w:val="18"/>
              </w:rPr>
              <w:t>No hay clase de Tecnoacademía en el SENA</w:t>
            </w:r>
          </w:p>
        </w:tc>
      </w:tr>
      <w:tr w:rsidR="004F1B40" w:rsidRPr="00CD35D4" w:rsidTr="00576B0E">
        <w:trPr>
          <w:trHeight w:val="99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Martes 31 </w:t>
            </w:r>
          </w:p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may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4F1B40" w:rsidRPr="00D21A93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4F1B40" w:rsidRPr="003F06D2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4F1B40" w:rsidRPr="003F06D2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043D36" w:rsidRPr="00CD35D4" w:rsidTr="00576B0E">
        <w:trPr>
          <w:trHeight w:val="1186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043D36" w:rsidRDefault="00043D36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Viernes 3 de jun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43D36" w:rsidRDefault="00043D36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Capacitación 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en MACKEQUER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en la Cámara de Comercio para  5 estudiantes seleccionados. </w:t>
            </w:r>
          </w:p>
          <w:p w:rsidR="00043D36" w:rsidRDefault="00043D36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772644">
              <w:rPr>
                <w:i/>
                <w:sz w:val="18"/>
                <w:szCs w:val="18"/>
              </w:rPr>
              <w:t>7:30 a 11:3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43D36" w:rsidRDefault="00043D36" w:rsidP="007726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compaña: </w:t>
            </w:r>
            <w:r w:rsidRPr="00772644">
              <w:rPr>
                <w:i/>
                <w:sz w:val="18"/>
                <w:szCs w:val="18"/>
              </w:rPr>
              <w:t>un docente</w:t>
            </w:r>
            <w:r>
              <w:rPr>
                <w:b/>
                <w:i/>
                <w:sz w:val="18"/>
                <w:szCs w:val="18"/>
              </w:rPr>
              <w:t xml:space="preserve">  </w:t>
            </w:r>
          </w:p>
          <w:p w:rsidR="00043D36" w:rsidRDefault="00043D36" w:rsidP="007726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Coordina: </w:t>
            </w:r>
            <w:r w:rsidRPr="00772644">
              <w:rPr>
                <w:i/>
                <w:sz w:val="18"/>
                <w:szCs w:val="18"/>
              </w:rPr>
              <w:t>La coordinadora Mónica García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43D36" w:rsidRPr="003F06D2" w:rsidRDefault="00043D36" w:rsidP="003322CA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: </w:t>
            </w:r>
            <w:r w:rsidR="003322CA" w:rsidRPr="00F802E6">
              <w:rPr>
                <w:i/>
                <w:sz w:val="18"/>
                <w:szCs w:val="18"/>
              </w:rPr>
              <w:t>Programa Pacto Educación Empresa Estado</w:t>
            </w:r>
            <w:r w:rsidR="003322CA" w:rsidRPr="00F802E6">
              <w:rPr>
                <w:b/>
                <w:i/>
                <w:sz w:val="18"/>
                <w:szCs w:val="18"/>
              </w:rPr>
              <w:t xml:space="preserve">  </w:t>
            </w:r>
          </w:p>
        </w:tc>
      </w:tr>
      <w:tr w:rsidR="00043D36" w:rsidRPr="00CD35D4" w:rsidTr="00576B0E">
        <w:trPr>
          <w:trHeight w:val="732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043D36" w:rsidRDefault="00043D36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043D36" w:rsidRDefault="00043D36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43D36">
              <w:rPr>
                <w:b/>
                <w:i/>
                <w:color w:val="0000CC"/>
                <w:sz w:val="18"/>
                <w:szCs w:val="18"/>
              </w:rPr>
              <w:t>Asamblea de Padres de familias del Programa FAMILIAS EN ACCIÓN</w:t>
            </w:r>
          </w:p>
          <w:p w:rsidR="00043D36" w:rsidRDefault="00043D36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43D36">
              <w:rPr>
                <w:i/>
                <w:sz w:val="18"/>
                <w:szCs w:val="18"/>
              </w:rPr>
              <w:t>6:30 am</w:t>
            </w:r>
          </w:p>
          <w:p w:rsidR="00043D36" w:rsidRDefault="00043D36" w:rsidP="00043D36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Lugar: </w:t>
            </w:r>
            <w:r w:rsidRPr="00043D36">
              <w:rPr>
                <w:i/>
                <w:sz w:val="18"/>
                <w:szCs w:val="18"/>
              </w:rPr>
              <w:t>Cancha</w:t>
            </w:r>
          </w:p>
        </w:tc>
      </w:tr>
      <w:tr w:rsidR="004F1B40" w:rsidRPr="00CD35D4" w:rsidTr="00576B0E">
        <w:trPr>
          <w:trHeight w:val="99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6</w:t>
            </w:r>
          </w:p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n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color w:val="0000CC"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>Asunto</w:t>
            </w:r>
            <w:r w:rsidRPr="003F06D2">
              <w:rPr>
                <w:b/>
                <w:i/>
                <w:color w:val="0000CC"/>
                <w:sz w:val="18"/>
                <w:szCs w:val="18"/>
              </w:rPr>
              <w:t>: Reunión del Semillero de POLUX</w:t>
            </w:r>
          </w:p>
          <w:p w:rsidR="004F1B40" w:rsidRPr="00D21A93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D21A93">
              <w:rPr>
                <w:b/>
                <w:i/>
                <w:sz w:val="18"/>
                <w:szCs w:val="18"/>
              </w:rPr>
              <w:t xml:space="preserve">Tema: </w:t>
            </w:r>
            <w:r w:rsidRPr="003B7A1C">
              <w:rPr>
                <w:b/>
                <w:i/>
                <w:color w:val="FF0000"/>
                <w:sz w:val="18"/>
                <w:szCs w:val="18"/>
              </w:rPr>
              <w:t>PENSAMIENTO COMPUTACIONAL</w:t>
            </w:r>
          </w:p>
          <w:p w:rsidR="004F1B40" w:rsidRPr="003F06D2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Hora: </w:t>
            </w:r>
            <w:r w:rsidRPr="003F06D2">
              <w:rPr>
                <w:i/>
                <w:sz w:val="18"/>
                <w:szCs w:val="18"/>
              </w:rPr>
              <w:t>12:30 pm</w:t>
            </w:r>
          </w:p>
          <w:p w:rsidR="004F1B40" w:rsidRPr="003F06D2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3F06D2">
              <w:rPr>
                <w:b/>
                <w:i/>
                <w:sz w:val="18"/>
                <w:szCs w:val="18"/>
              </w:rPr>
              <w:t xml:space="preserve">Lugar: </w:t>
            </w:r>
            <w:r w:rsidRPr="003F06D2">
              <w:rPr>
                <w:i/>
                <w:sz w:val="18"/>
                <w:szCs w:val="18"/>
              </w:rPr>
              <w:t>Aula 127</w:t>
            </w:r>
          </w:p>
        </w:tc>
      </w:tr>
      <w:tr w:rsidR="00CA31E9" w:rsidRPr="00CD35D4" w:rsidTr="00576B0E">
        <w:trPr>
          <w:trHeight w:val="573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CA31E9" w:rsidRDefault="00CA31E9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iércoles 8 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CA31E9" w:rsidRDefault="00CA31E9" w:rsidP="004F1B40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Intermedio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CA31E9" w:rsidRPr="00A20403" w:rsidRDefault="00CA31E9" w:rsidP="004F1B40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CA31E9" w:rsidRPr="00CD35D4" w:rsidTr="00576B0E">
        <w:trPr>
          <w:trHeight w:val="273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CA31E9" w:rsidRDefault="00CA31E9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CA31E9" w:rsidRPr="00A20403" w:rsidRDefault="00CA31E9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CA31E9">
              <w:rPr>
                <w:b/>
                <w:i/>
                <w:color w:val="0000CC"/>
                <w:sz w:val="18"/>
                <w:szCs w:val="18"/>
              </w:rPr>
              <w:t>Reunión de Coordinadores</w:t>
            </w:r>
          </w:p>
        </w:tc>
      </w:tr>
      <w:tr w:rsidR="004F1B40" w:rsidRPr="00CD35D4" w:rsidTr="00576B0E">
        <w:trPr>
          <w:trHeight w:val="1457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Jueves 09</w:t>
            </w:r>
            <w:r w:rsidR="00772644">
              <w:rPr>
                <w:b/>
                <w:i/>
                <w:color w:val="0000CC"/>
                <w:sz w:val="18"/>
                <w:szCs w:val="18"/>
              </w:rPr>
              <w:t xml:space="preserve">     </w:t>
            </w: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4F1B40" w:rsidRDefault="004F1B40" w:rsidP="004F1B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25CA">
              <w:rPr>
                <w:rFonts w:asciiTheme="minorHAnsi" w:hAnsiTheme="minorHAnsi" w:cs="Arial"/>
                <w:i/>
                <w:sz w:val="18"/>
                <w:szCs w:val="18"/>
              </w:rPr>
              <w:t>Prevención de las adicciones.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4F1B40" w:rsidRDefault="004F1B40" w:rsidP="004F1B40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B03724" w:rsidRPr="00CD35D4" w:rsidTr="00576B0E">
        <w:trPr>
          <w:trHeight w:val="234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0</w:t>
            </w:r>
          </w:p>
          <w:p w:rsidR="00B03724" w:rsidRDefault="00B0372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03724">
              <w:rPr>
                <w:b/>
                <w:i/>
                <w:color w:val="0000CC"/>
                <w:sz w:val="18"/>
                <w:szCs w:val="18"/>
              </w:rPr>
              <w:t>Entrega de Alertas</w:t>
            </w:r>
          </w:p>
        </w:tc>
      </w:tr>
      <w:tr w:rsidR="004F1B40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nio 13 al 10 de jul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Estudiantil (vacaciones)</w:t>
            </w:r>
          </w:p>
        </w:tc>
      </w:tr>
      <w:tr w:rsidR="00D075B5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D075B5" w:rsidRDefault="00D075B5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13          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D075B5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F659BF">
              <w:rPr>
                <w:i/>
                <w:sz w:val="18"/>
                <w:szCs w:val="18"/>
              </w:rPr>
              <w:t>Formación a Docentes</w:t>
            </w:r>
          </w:p>
        </w:tc>
      </w:tr>
      <w:tr w:rsidR="004F1B40" w:rsidRPr="00CD35D4" w:rsidTr="00576B0E">
        <w:trPr>
          <w:trHeight w:val="30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4F1B40" w:rsidRDefault="004F1B40" w:rsidP="004F1B40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13 al 2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4F1B40" w:rsidP="004F1B40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mana de Desarrollo Institucional (2 semanas)</w:t>
            </w:r>
          </w:p>
        </w:tc>
      </w:tr>
      <w:tr w:rsidR="004F1B40" w:rsidRPr="00CD35D4" w:rsidTr="00576B0E">
        <w:trPr>
          <w:trHeight w:val="35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72644" w:rsidRDefault="0077264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7</w:t>
            </w:r>
          </w:p>
          <w:p w:rsidR="004F1B40" w:rsidRDefault="00772644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</w:t>
            </w:r>
            <w:r w:rsidR="004F1B40">
              <w:rPr>
                <w:b/>
                <w:i/>
                <w:color w:val="0000CC"/>
                <w:sz w:val="18"/>
                <w:szCs w:val="18"/>
              </w:rPr>
              <w:t>J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un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F1B40" w:rsidRDefault="00772644" w:rsidP="0077264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>S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alida Pedagógica para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 xml:space="preserve"> D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 xml:space="preserve">ocentes al </w:t>
            </w:r>
            <w:r w:rsidR="004F1B40" w:rsidRPr="00772644">
              <w:rPr>
                <w:b/>
                <w:i/>
                <w:color w:val="0000CC"/>
                <w:sz w:val="18"/>
                <w:szCs w:val="18"/>
              </w:rPr>
              <w:t xml:space="preserve"> SENA</w:t>
            </w:r>
          </w:p>
        </w:tc>
      </w:tr>
      <w:tr w:rsidR="00A136A6" w:rsidRPr="00CD35D4" w:rsidTr="00576B0E">
        <w:trPr>
          <w:trHeight w:val="58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A136A6" w:rsidRDefault="00A136A6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4</w:t>
            </w:r>
          </w:p>
          <w:p w:rsidR="00A136A6" w:rsidRDefault="00A136A6" w:rsidP="0077264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jun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A136A6" w:rsidRDefault="00A136A6" w:rsidP="00772644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SGSST</w:t>
            </w:r>
          </w:p>
          <w:p w:rsidR="00A136A6" w:rsidRDefault="00A136A6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576B0E">
              <w:rPr>
                <w:i/>
                <w:sz w:val="18"/>
                <w:szCs w:val="18"/>
              </w:rPr>
              <w:t xml:space="preserve">Seguimiento </w:t>
            </w:r>
            <w:r w:rsidR="00576B0E" w:rsidRPr="00576B0E">
              <w:rPr>
                <w:i/>
                <w:sz w:val="18"/>
                <w:szCs w:val="18"/>
              </w:rPr>
              <w:t>a la matriz legal</w:t>
            </w:r>
          </w:p>
        </w:tc>
      </w:tr>
      <w:tr w:rsidR="00B03724" w:rsidRPr="00CD35D4" w:rsidTr="00576B0E">
        <w:trPr>
          <w:trHeight w:val="581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nio 27  al 10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Receso de Docentes (2 semanas)</w:t>
            </w:r>
          </w:p>
        </w:tc>
      </w:tr>
      <w:tr w:rsidR="00B03724" w:rsidRPr="00CD35D4" w:rsidTr="00576B0E">
        <w:trPr>
          <w:trHeight w:val="35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Pr="00547FD7" w:rsidRDefault="00B03724" w:rsidP="00B03724">
            <w:pPr>
              <w:jc w:val="center"/>
              <w:rPr>
                <w:b/>
                <w:i/>
                <w:vanish/>
                <w:color w:val="0000CC"/>
                <w:sz w:val="18"/>
                <w:szCs w:val="18"/>
                <w:specVanish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14 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     </w:t>
            </w:r>
          </w:p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lio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C54F3">
              <w:rPr>
                <w:b/>
                <w:i/>
                <w:sz w:val="18"/>
                <w:szCs w:val="18"/>
              </w:rPr>
              <w:t xml:space="preserve"> </w:t>
            </w:r>
            <w:r w:rsidRPr="008C54F3">
              <w:rPr>
                <w:b/>
                <w:i/>
                <w:color w:val="0000CC"/>
                <w:sz w:val="18"/>
                <w:szCs w:val="18"/>
              </w:rPr>
              <w:t xml:space="preserve">Salida pedagógica de los estudiantes de los grados 11°1 y 11°2 A la universidad Nacional </w:t>
            </w:r>
          </w:p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Hora: </w:t>
            </w:r>
            <w:r w:rsidRPr="008C54F3">
              <w:rPr>
                <w:i/>
                <w:sz w:val="18"/>
                <w:szCs w:val="18"/>
              </w:rPr>
              <w:t xml:space="preserve">7:00 </w:t>
            </w:r>
            <w:r>
              <w:rPr>
                <w:i/>
                <w:sz w:val="18"/>
                <w:szCs w:val="18"/>
              </w:rPr>
              <w:t>a</w:t>
            </w:r>
            <w:r w:rsidRPr="008C54F3">
              <w:rPr>
                <w:i/>
                <w:sz w:val="18"/>
                <w:szCs w:val="18"/>
              </w:rPr>
              <w:t xml:space="preserve">m </w:t>
            </w:r>
            <w:r>
              <w:rPr>
                <w:i/>
                <w:sz w:val="18"/>
                <w:szCs w:val="18"/>
              </w:rPr>
              <w:t xml:space="preserve"> a </w:t>
            </w:r>
            <w:r w:rsidRPr="008C54F3">
              <w:rPr>
                <w:i/>
                <w:sz w:val="18"/>
                <w:szCs w:val="18"/>
              </w:rPr>
              <w:t xml:space="preserve"> 1:00 pm</w:t>
            </w:r>
          </w:p>
          <w:p w:rsidR="00B03724" w:rsidRPr="008C54F3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Asisten: </w:t>
            </w:r>
            <w:r w:rsidRPr="008C54F3">
              <w:rPr>
                <w:i/>
                <w:sz w:val="18"/>
                <w:szCs w:val="18"/>
              </w:rPr>
              <w:t>Acompañan los directores de los grupos 11°1 y 11°2.</w:t>
            </w:r>
          </w:p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8C54F3">
              <w:rPr>
                <w:b/>
                <w:i/>
                <w:sz w:val="18"/>
                <w:szCs w:val="18"/>
              </w:rPr>
              <w:t xml:space="preserve">Responsables: </w:t>
            </w:r>
            <w:r w:rsidRPr="008C54F3">
              <w:rPr>
                <w:i/>
                <w:sz w:val="18"/>
                <w:szCs w:val="18"/>
              </w:rPr>
              <w:t>Directores de grupo y orientadora escolar.</w:t>
            </w:r>
          </w:p>
        </w:tc>
      </w:tr>
      <w:tr w:rsidR="00576B0E" w:rsidRPr="00CD35D4" w:rsidTr="00D075B5">
        <w:trPr>
          <w:trHeight w:val="4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21       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>
              <w:rPr>
                <w:b/>
                <w:i/>
                <w:color w:val="0000CC"/>
                <w:sz w:val="18"/>
                <w:szCs w:val="18"/>
              </w:rPr>
              <w:t>Reunión del SGSST  -</w:t>
            </w:r>
            <w:r w:rsidRPr="00576B0E">
              <w:rPr>
                <w:b/>
                <w:i/>
                <w:color w:val="0000CC"/>
                <w:sz w:val="18"/>
                <w:szCs w:val="18"/>
              </w:rPr>
              <w:t xml:space="preserve"> COPASST</w:t>
            </w:r>
          </w:p>
          <w:p w:rsidR="00576B0E" w:rsidRDefault="000C19CC" w:rsidP="00D075B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ema</w:t>
            </w:r>
            <w:r w:rsidR="00576B0E">
              <w:rPr>
                <w:b/>
                <w:i/>
                <w:sz w:val="18"/>
                <w:szCs w:val="18"/>
              </w:rPr>
              <w:t xml:space="preserve">: </w:t>
            </w:r>
            <w:r w:rsidR="00D075B5" w:rsidRPr="000C19CC">
              <w:rPr>
                <w:i/>
                <w:sz w:val="18"/>
                <w:szCs w:val="18"/>
              </w:rPr>
              <w:t>Inspecciones de seguridad</w:t>
            </w:r>
            <w:r w:rsidR="00D075B5">
              <w:rPr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21DE1" w:rsidRPr="00CD35D4" w:rsidTr="00D075B5">
        <w:trPr>
          <w:trHeight w:val="4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D21DE1" w:rsidRDefault="00D21DE1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D21DE1" w:rsidRDefault="00D21DE1" w:rsidP="00B03724">
            <w:pPr>
              <w:rPr>
                <w:b/>
                <w:i/>
                <w:sz w:val="18"/>
                <w:szCs w:val="18"/>
              </w:rPr>
            </w:pPr>
          </w:p>
        </w:tc>
      </w:tr>
      <w:tr w:rsidR="000C19CC" w:rsidRPr="00CD35D4" w:rsidTr="000C19CC">
        <w:trPr>
          <w:trHeight w:val="97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0C19CC" w:rsidRDefault="000C19CC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25</w:t>
            </w:r>
          </w:p>
          <w:p w:rsidR="000C19CC" w:rsidRDefault="000C19CC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0C19CC">
              <w:rPr>
                <w:b/>
                <w:i/>
                <w:color w:val="0000CC"/>
                <w:sz w:val="18"/>
                <w:szCs w:val="18"/>
              </w:rPr>
              <w:t>Salida pedagógica a la Universidad Nacional</w:t>
            </w:r>
          </w:p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irigido a: </w:t>
            </w:r>
            <w:r w:rsidRPr="000C19CC">
              <w:rPr>
                <w:i/>
                <w:sz w:val="18"/>
                <w:szCs w:val="18"/>
              </w:rPr>
              <w:t>los estudiantes del grado 11°</w:t>
            </w:r>
          </w:p>
          <w:p w:rsidR="000C19CC" w:rsidRDefault="000C19CC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Hora: </w:t>
            </w:r>
            <w:r w:rsidRPr="000C19CC">
              <w:rPr>
                <w:i/>
                <w:sz w:val="18"/>
                <w:szCs w:val="18"/>
              </w:rPr>
              <w:t>7:00 am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0C19CC" w:rsidRDefault="000C19CC" w:rsidP="000C19CC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esponsables: </w:t>
            </w:r>
            <w:r w:rsidRPr="000C19CC">
              <w:rPr>
                <w:i/>
                <w:sz w:val="18"/>
                <w:szCs w:val="18"/>
              </w:rPr>
              <w:t>Directores de grupo y orientadora escolar</w:t>
            </w:r>
          </w:p>
        </w:tc>
      </w:tr>
      <w:tr w:rsidR="00576B0E" w:rsidRPr="00CD35D4" w:rsidTr="00576B0E">
        <w:trPr>
          <w:trHeight w:val="4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29</w:t>
            </w:r>
            <w:r w:rsidR="00576B0E">
              <w:rPr>
                <w:b/>
                <w:i/>
                <w:color w:val="0000CC"/>
                <w:sz w:val="18"/>
                <w:szCs w:val="18"/>
              </w:rPr>
              <w:t xml:space="preserve">      de juli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 xml:space="preserve">Reunión del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SG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Intervención a las medidas de prevención</w:t>
            </w:r>
          </w:p>
        </w:tc>
      </w:tr>
      <w:tr w:rsidR="00B03724" w:rsidRPr="00CD35D4" w:rsidTr="00576B0E">
        <w:trPr>
          <w:trHeight w:val="674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B03724" w:rsidRDefault="00B03724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Martes 9 de agost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B03724" w:rsidRDefault="00B03724" w:rsidP="00B03724">
            <w:pPr>
              <w:rPr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Asunto:</w:t>
            </w:r>
            <w:r w:rsidRPr="00A20403">
              <w:rPr>
                <w:i/>
                <w:sz w:val="18"/>
                <w:szCs w:val="18"/>
              </w:rPr>
              <w:t xml:space="preserve">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>Simulacro</w:t>
            </w:r>
            <w:r>
              <w:rPr>
                <w:b/>
                <w:i/>
                <w:color w:val="0000CC"/>
                <w:sz w:val="18"/>
                <w:szCs w:val="18"/>
              </w:rPr>
              <w:t xml:space="preserve"> Final </w:t>
            </w:r>
            <w:r w:rsidRPr="00A20403">
              <w:rPr>
                <w:b/>
                <w:i/>
                <w:color w:val="0000CC"/>
                <w:sz w:val="18"/>
                <w:szCs w:val="18"/>
              </w:rPr>
              <w:t xml:space="preserve"> ICFES 11°</w:t>
            </w:r>
          </w:p>
          <w:p w:rsidR="00B03724" w:rsidRDefault="00B03724" w:rsidP="00B03724">
            <w:pPr>
              <w:rPr>
                <w:b/>
                <w:i/>
                <w:sz w:val="18"/>
                <w:szCs w:val="18"/>
              </w:rPr>
            </w:pPr>
            <w:r w:rsidRPr="00A20403">
              <w:rPr>
                <w:b/>
                <w:i/>
                <w:sz w:val="18"/>
                <w:szCs w:val="18"/>
              </w:rPr>
              <w:t>Responsable:</w:t>
            </w:r>
            <w:r>
              <w:rPr>
                <w:i/>
                <w:sz w:val="18"/>
                <w:szCs w:val="18"/>
              </w:rPr>
              <w:t xml:space="preserve"> Coordinadora Académica e Instruimos</w:t>
            </w:r>
          </w:p>
        </w:tc>
      </w:tr>
      <w:tr w:rsidR="00D075B5" w:rsidRPr="00CD35D4" w:rsidTr="00F659BF">
        <w:trPr>
          <w:trHeight w:val="390"/>
        </w:trPr>
        <w:tc>
          <w:tcPr>
            <w:tcW w:w="1417" w:type="dxa"/>
            <w:vMerge w:val="restart"/>
            <w:shd w:val="clear" w:color="auto" w:fill="B8CCE4" w:themeFill="accent1" w:themeFillTint="66"/>
            <w:vAlign w:val="center"/>
          </w:tcPr>
          <w:p w:rsidR="00D075B5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Viernes 19   de Agosto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B03724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772644">
              <w:rPr>
                <w:b/>
                <w:i/>
                <w:color w:val="0000CC"/>
                <w:sz w:val="18"/>
                <w:szCs w:val="18"/>
              </w:rPr>
              <w:t>Termina el Segundo Periodo</w:t>
            </w:r>
          </w:p>
        </w:tc>
      </w:tr>
      <w:tr w:rsidR="00D075B5" w:rsidRPr="00CD35D4" w:rsidTr="00F659BF">
        <w:trPr>
          <w:trHeight w:val="523"/>
        </w:trPr>
        <w:tc>
          <w:tcPr>
            <w:tcW w:w="1417" w:type="dxa"/>
            <w:vMerge/>
            <w:shd w:val="clear" w:color="auto" w:fill="B8CCE4" w:themeFill="accent1" w:themeFillTint="66"/>
            <w:vAlign w:val="center"/>
          </w:tcPr>
          <w:p w:rsidR="00D075B5" w:rsidRDefault="00D075B5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D075B5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Autoevaluación anual</w:t>
            </w:r>
          </w:p>
        </w:tc>
      </w:tr>
      <w:tr w:rsidR="00F659BF" w:rsidRPr="00CD35D4" w:rsidTr="00F659BF">
        <w:trPr>
          <w:trHeight w:val="643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F659BF" w:rsidRDefault="00F659BF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Lunes 05           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659BF" w:rsidRDefault="00F659BF" w:rsidP="00F659BF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F659BF" w:rsidRDefault="00F659BF" w:rsidP="00F659BF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F659BF">
              <w:rPr>
                <w:i/>
                <w:sz w:val="18"/>
                <w:szCs w:val="18"/>
              </w:rPr>
              <w:t>Formación a Docentes</w:t>
            </w:r>
          </w:p>
        </w:tc>
      </w:tr>
      <w:tr w:rsidR="00576B0E" w:rsidRPr="00CD35D4" w:rsidTr="00D075B5">
        <w:trPr>
          <w:trHeight w:val="686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Jueves 22    </w:t>
            </w:r>
          </w:p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576B0E">
              <w:rPr>
                <w:b/>
                <w:i/>
                <w:color w:val="0000CC"/>
                <w:sz w:val="18"/>
                <w:szCs w:val="18"/>
              </w:rPr>
              <w:t xml:space="preserve">Reuniones del </w:t>
            </w:r>
            <w:r w:rsidR="00D075B5">
              <w:rPr>
                <w:b/>
                <w:i/>
                <w:color w:val="0000CC"/>
                <w:sz w:val="18"/>
                <w:szCs w:val="18"/>
              </w:rPr>
              <w:t>SGSST - COPA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ora:</w:t>
            </w:r>
            <w:r w:rsidR="00D075B5">
              <w:rPr>
                <w:b/>
                <w:i/>
                <w:sz w:val="18"/>
                <w:szCs w:val="18"/>
              </w:rPr>
              <w:t xml:space="preserve"> </w:t>
            </w:r>
            <w:r w:rsidR="00D075B5" w:rsidRPr="00D075B5">
              <w:rPr>
                <w:i/>
                <w:sz w:val="18"/>
                <w:szCs w:val="18"/>
              </w:rPr>
              <w:t>Elaboración informe de gestión del COPASST</w:t>
            </w:r>
          </w:p>
        </w:tc>
      </w:tr>
      <w:tr w:rsidR="00576B0E" w:rsidRPr="00CD35D4" w:rsidTr="00D075B5">
        <w:trPr>
          <w:trHeight w:val="554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B03724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</w:p>
        </w:tc>
      </w:tr>
      <w:tr w:rsidR="00576B0E" w:rsidRPr="00CD35D4" w:rsidTr="00576B0E">
        <w:trPr>
          <w:trHeight w:val="60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576B0E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lastRenderedPageBreak/>
              <w:t>Viernes 16       de septiem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76B0E" w:rsidRDefault="00576B0E" w:rsidP="00576B0E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="00D075B5"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576B0E" w:rsidRDefault="00576B0E" w:rsidP="00576B0E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>
              <w:rPr>
                <w:i/>
                <w:sz w:val="18"/>
                <w:szCs w:val="18"/>
              </w:rPr>
              <w:t>Generación de acciones preventivas</w:t>
            </w:r>
          </w:p>
        </w:tc>
      </w:tr>
      <w:tr w:rsidR="007648EC" w:rsidRPr="00CD35D4" w:rsidTr="00576B0E">
        <w:trPr>
          <w:trHeight w:val="1375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Jueves 6 de octubre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86631B">
              <w:rPr>
                <w:b/>
                <w:i/>
                <w:color w:val="0000CC"/>
                <w:sz w:val="18"/>
                <w:szCs w:val="18"/>
              </w:rPr>
              <w:t>Proyecto Escuela de Padres</w:t>
            </w:r>
          </w:p>
          <w:p w:rsidR="007648EC" w:rsidRDefault="007648EC" w:rsidP="009152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  <w:i/>
                <w:sz w:val="18"/>
                <w:szCs w:val="18"/>
              </w:rPr>
              <w:t>Tem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7B4D">
              <w:rPr>
                <w:rFonts w:asciiTheme="minorHAnsi" w:hAnsiTheme="minorHAnsi" w:cs="Arial"/>
                <w:i/>
                <w:sz w:val="18"/>
                <w:szCs w:val="18"/>
              </w:rPr>
              <w:t>Prevención del suicidio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Asisten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Padres de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familias de Bachillerato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Lugar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Cancha IE</w:t>
            </w:r>
          </w:p>
          <w:p w:rsidR="007648EC" w:rsidRDefault="007648EC" w:rsidP="009152B2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>Hora: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6:15 am</w:t>
            </w:r>
          </w:p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 w:rsidRPr="001F75D8">
              <w:rPr>
                <w:rFonts w:asciiTheme="minorHAnsi" w:hAnsiTheme="minorHAnsi" w:cs="Arial"/>
                <w:b/>
                <w:i/>
                <w:sz w:val="18"/>
                <w:szCs w:val="18"/>
              </w:rPr>
              <w:t xml:space="preserve">Responsable: </w:t>
            </w:r>
            <w:r w:rsidRPr="001F75D8">
              <w:rPr>
                <w:rFonts w:asciiTheme="minorHAnsi" w:hAnsiTheme="minorHAnsi" w:cs="Arial"/>
                <w:i/>
                <w:sz w:val="18"/>
                <w:szCs w:val="18"/>
              </w:rPr>
              <w:t>Docente Orientadora Escolar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Pr="009947F2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Octubre 10 al 16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Pr="004C1650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Receso Estudiantil  </w:t>
            </w:r>
            <w:r>
              <w:rPr>
                <w:b/>
                <w:i/>
                <w:color w:val="0000CC"/>
                <w:sz w:val="18"/>
                <w:szCs w:val="18"/>
              </w:rPr>
              <w:t>y Semana Institucional.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Octubre 25 y 26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Asunto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>P</w:t>
            </w:r>
            <w:r>
              <w:rPr>
                <w:b/>
                <w:i/>
                <w:color w:val="0000CC"/>
                <w:sz w:val="18"/>
                <w:szCs w:val="18"/>
              </w:rPr>
              <w:t>rueba SABER Final con</w:t>
            </w:r>
            <w:r w:rsidRPr="00C46244">
              <w:rPr>
                <w:b/>
                <w:i/>
                <w:color w:val="0000CC"/>
                <w:sz w:val="18"/>
                <w:szCs w:val="18"/>
              </w:rPr>
              <w:t xml:space="preserve"> Biología</w:t>
            </w:r>
          </w:p>
          <w:p w:rsidR="007648EC" w:rsidRDefault="007648EC" w:rsidP="009152B2">
            <w:pPr>
              <w:rPr>
                <w:i/>
                <w:sz w:val="18"/>
                <w:szCs w:val="18"/>
              </w:rPr>
            </w:pPr>
            <w:r w:rsidRPr="00C46244">
              <w:rPr>
                <w:b/>
                <w:i/>
                <w:sz w:val="18"/>
                <w:szCs w:val="18"/>
              </w:rPr>
              <w:t>Para:</w:t>
            </w:r>
            <w:r>
              <w:rPr>
                <w:i/>
                <w:sz w:val="18"/>
                <w:szCs w:val="18"/>
              </w:rPr>
              <w:t xml:space="preserve"> Los estudiantes de  2°,8°,9°y 11°</w:t>
            </w:r>
          </w:p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</w:p>
          <w:p w:rsidR="00576B0E" w:rsidRDefault="00576B0E" w:rsidP="009152B2">
            <w:pPr>
              <w:rPr>
                <w:b/>
                <w:i/>
                <w:sz w:val="18"/>
                <w:szCs w:val="18"/>
              </w:rPr>
            </w:pPr>
          </w:p>
        </w:tc>
      </w:tr>
      <w:tr w:rsidR="00576B0E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576B0E" w:rsidRDefault="00576B0E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 xml:space="preserve">Viernes  11  de noviembre 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075B5" w:rsidRDefault="00D075B5" w:rsidP="00D075B5">
            <w:pPr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D075B5">
              <w:rPr>
                <w:b/>
                <w:i/>
                <w:color w:val="0000CC"/>
                <w:sz w:val="18"/>
                <w:szCs w:val="18"/>
              </w:rPr>
              <w:t>Reunión del SGSST</w:t>
            </w:r>
          </w:p>
          <w:p w:rsidR="00576B0E" w:rsidRPr="00C46244" w:rsidRDefault="00D075B5" w:rsidP="00D075B5">
            <w:pPr>
              <w:rPr>
                <w:b/>
                <w:i/>
                <w:sz w:val="18"/>
                <w:szCs w:val="18"/>
              </w:rPr>
            </w:pPr>
            <w:r w:rsidRPr="00576B0E">
              <w:rPr>
                <w:b/>
                <w:i/>
                <w:sz w:val="18"/>
                <w:szCs w:val="18"/>
              </w:rPr>
              <w:t xml:space="preserve">Tema: </w:t>
            </w:r>
            <w:r w:rsidRPr="00576B0E">
              <w:rPr>
                <w:i/>
                <w:sz w:val="18"/>
                <w:szCs w:val="18"/>
              </w:rPr>
              <w:t>Seguimiento a la matriz legal</w:t>
            </w:r>
          </w:p>
        </w:tc>
      </w:tr>
      <w:tr w:rsidR="007648EC" w:rsidRPr="00CD35D4" w:rsidTr="00576B0E">
        <w:trPr>
          <w:trHeight w:val="441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2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>Se termina e año escolar</w:t>
            </w:r>
            <w:r>
              <w:rPr>
                <w:b/>
                <w:i/>
                <w:color w:val="0000CC"/>
                <w:sz w:val="18"/>
                <w:szCs w:val="18"/>
              </w:rPr>
              <w:t>.</w:t>
            </w:r>
          </w:p>
        </w:tc>
      </w:tr>
      <w:tr w:rsidR="007648EC" w:rsidRPr="00CD35D4" w:rsidTr="00576B0E">
        <w:trPr>
          <w:trHeight w:val="548"/>
        </w:trPr>
        <w:tc>
          <w:tcPr>
            <w:tcW w:w="1417" w:type="dxa"/>
            <w:shd w:val="clear" w:color="auto" w:fill="B8CCE4" w:themeFill="accent1" w:themeFillTint="66"/>
            <w:vAlign w:val="center"/>
          </w:tcPr>
          <w:p w:rsidR="007648EC" w:rsidRDefault="007648EC" w:rsidP="009152B2">
            <w:pPr>
              <w:jc w:val="center"/>
              <w:rPr>
                <w:b/>
                <w:i/>
                <w:color w:val="0000CC"/>
                <w:sz w:val="18"/>
                <w:szCs w:val="18"/>
              </w:rPr>
            </w:pPr>
            <w:r>
              <w:rPr>
                <w:b/>
                <w:i/>
                <w:color w:val="0000CC"/>
                <w:sz w:val="18"/>
                <w:szCs w:val="18"/>
              </w:rPr>
              <w:t>Diciembre 5 al 11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648EC" w:rsidRDefault="007648EC" w:rsidP="009152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Asunto: </w:t>
            </w:r>
            <w:r w:rsidRPr="00BA34AA">
              <w:rPr>
                <w:b/>
                <w:i/>
                <w:color w:val="0000CC"/>
                <w:sz w:val="18"/>
                <w:szCs w:val="18"/>
              </w:rPr>
              <w:t xml:space="preserve">Semana de Desarrollo Institucional </w:t>
            </w:r>
          </w:p>
        </w:tc>
      </w:tr>
    </w:tbl>
    <w:p w:rsidR="007648EC" w:rsidRDefault="007648EC" w:rsidP="007648EC">
      <w:pPr>
        <w:rPr>
          <w:i/>
          <w:sz w:val="18"/>
          <w:szCs w:val="18"/>
        </w:rPr>
      </w:pPr>
    </w:p>
    <w:p w:rsidR="007648EC" w:rsidRDefault="007648EC" w:rsidP="007648EC">
      <w:pPr>
        <w:rPr>
          <w:i/>
          <w:sz w:val="18"/>
          <w:szCs w:val="18"/>
        </w:rPr>
      </w:pPr>
    </w:p>
    <w:p w:rsidR="007648EC" w:rsidRPr="00F66C50" w:rsidRDefault="007648EC" w:rsidP="007648EC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CD35D4">
        <w:rPr>
          <w:rFonts w:cstheme="minorHAnsi"/>
          <w:b/>
          <w:i/>
          <w:sz w:val="18"/>
          <w:szCs w:val="18"/>
        </w:rPr>
        <w:t xml:space="preserve"> </w:t>
      </w:r>
      <w:r w:rsidRPr="00F66C50">
        <w:rPr>
          <w:rFonts w:cstheme="minorHAnsi"/>
          <w:b/>
          <w:i/>
          <w:sz w:val="16"/>
          <w:szCs w:val="16"/>
        </w:rPr>
        <w:t>Elaborado por</w:t>
      </w:r>
    </w:p>
    <w:p w:rsidR="007648EC" w:rsidRPr="00F66C50" w:rsidRDefault="007648EC" w:rsidP="007648EC">
      <w:pPr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 xml:space="preserve"> Mónica María García Zapata</w:t>
      </w:r>
    </w:p>
    <w:p w:rsidR="007648EC" w:rsidRPr="00F66C50" w:rsidRDefault="007648EC" w:rsidP="007648EC">
      <w:pPr>
        <w:tabs>
          <w:tab w:val="left" w:pos="6789"/>
        </w:tabs>
        <w:spacing w:after="0" w:line="240" w:lineRule="auto"/>
        <w:rPr>
          <w:rFonts w:cstheme="minorHAnsi"/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Coordinadora</w:t>
      </w:r>
      <w:r>
        <w:rPr>
          <w:rFonts w:cstheme="minorHAnsi"/>
          <w:b/>
          <w:i/>
          <w:sz w:val="16"/>
          <w:szCs w:val="16"/>
        </w:rPr>
        <w:tab/>
      </w:r>
    </w:p>
    <w:p w:rsidR="007648EC" w:rsidRPr="00F66C50" w:rsidRDefault="007648EC" w:rsidP="007648EC">
      <w:pPr>
        <w:spacing w:after="0" w:line="240" w:lineRule="auto"/>
        <w:rPr>
          <w:b/>
          <w:i/>
          <w:sz w:val="16"/>
          <w:szCs w:val="16"/>
        </w:rPr>
      </w:pPr>
      <w:r w:rsidRPr="00F66C50">
        <w:rPr>
          <w:rFonts w:cstheme="minorHAnsi"/>
          <w:b/>
          <w:i/>
          <w:sz w:val="16"/>
          <w:szCs w:val="16"/>
        </w:rPr>
        <w:t>IE Juan Nepomuceno Cadav</w:t>
      </w:r>
      <w:r w:rsidRPr="00F66C50">
        <w:rPr>
          <w:b/>
          <w:i/>
          <w:sz w:val="16"/>
          <w:szCs w:val="16"/>
        </w:rPr>
        <w:t>id</w:t>
      </w:r>
    </w:p>
    <w:p w:rsidR="007648EC" w:rsidRDefault="007648EC" w:rsidP="007648EC"/>
    <w:sectPr w:rsidR="007648EC" w:rsidSect="00CC2CB8">
      <w:headerReference w:type="default" r:id="rId11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CB8" w:rsidRDefault="008C6CB8" w:rsidP="00810878">
      <w:pPr>
        <w:spacing w:after="0" w:line="240" w:lineRule="auto"/>
      </w:pPr>
      <w:r>
        <w:separator/>
      </w:r>
    </w:p>
  </w:endnote>
  <w:endnote w:type="continuationSeparator" w:id="0">
    <w:p w:rsidR="008C6CB8" w:rsidRDefault="008C6CB8" w:rsidP="0081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CB8" w:rsidRDefault="008C6CB8" w:rsidP="00810878">
      <w:pPr>
        <w:spacing w:after="0" w:line="240" w:lineRule="auto"/>
      </w:pPr>
      <w:r>
        <w:separator/>
      </w:r>
    </w:p>
  </w:footnote>
  <w:footnote w:type="continuationSeparator" w:id="0">
    <w:p w:rsidR="008C6CB8" w:rsidRDefault="008C6CB8" w:rsidP="0081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274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132"/>
      <w:gridCol w:w="1932"/>
    </w:tblGrid>
    <w:tr w:rsidR="009152B2" w:rsidRPr="00DE26DA" w:rsidTr="00927BB2">
      <w:trPr>
        <w:trHeight w:val="334"/>
      </w:trPr>
      <w:tc>
        <w:tcPr>
          <w:tcW w:w="8132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152B2" w:rsidRPr="00C30939" w:rsidRDefault="009152B2" w:rsidP="00427932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  <w:r w:rsidRPr="0084108F">
            <w:rPr>
              <w:noProof/>
            </w:rPr>
            <w:drawing>
              <wp:inline distT="0" distB="0" distL="0" distR="0" wp14:anchorId="68977CAD" wp14:editId="1696D589">
                <wp:extent cx="4921519" cy="830253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0771" cy="87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2" w:type="dxa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152B2" w:rsidRPr="00C30939" w:rsidRDefault="009152B2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CÓDIGO: GD-DE-2</w:t>
          </w:r>
        </w:p>
      </w:tc>
    </w:tr>
    <w:tr w:rsidR="009152B2" w:rsidRPr="00DE26DA" w:rsidTr="00927BB2">
      <w:trPr>
        <w:trHeight w:val="264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52B2" w:rsidRPr="00C30939" w:rsidRDefault="009152B2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152B2" w:rsidRPr="00C30939" w:rsidRDefault="009152B2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Versión: 4</w:t>
          </w:r>
        </w:p>
      </w:tc>
    </w:tr>
    <w:tr w:rsidR="009152B2" w:rsidRPr="00DE26DA" w:rsidTr="00927BB2">
      <w:trPr>
        <w:trHeight w:val="428"/>
      </w:trPr>
      <w:tc>
        <w:tcPr>
          <w:tcW w:w="8132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vAlign w:val="center"/>
          <w:hideMark/>
        </w:tcPr>
        <w:p w:rsidR="009152B2" w:rsidRPr="00C30939" w:rsidRDefault="009152B2" w:rsidP="00DF1234">
          <w:pPr>
            <w:spacing w:after="0" w:line="240" w:lineRule="auto"/>
            <w:rPr>
              <w:rFonts w:ascii="Times New Roman" w:eastAsia="Times New Roman" w:hAnsi="Times New Roman"/>
              <w:sz w:val="18"/>
              <w:szCs w:val="18"/>
            </w:rPr>
          </w:pPr>
        </w:p>
      </w:tc>
      <w:tc>
        <w:tcPr>
          <w:tcW w:w="1932" w:type="dxa"/>
          <w:tcBorders>
            <w:top w:val="single" w:sz="8" w:space="0" w:color="000000"/>
            <w:left w:val="single" w:sz="4" w:space="0" w:color="auto"/>
            <w:bottom w:val="single" w:sz="4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152B2" w:rsidRPr="00C30939" w:rsidRDefault="009152B2" w:rsidP="00427932">
          <w:pPr>
            <w:spacing w:after="0" w:line="240" w:lineRule="auto"/>
            <w:ind w:left="-7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>Fecha vigencia:13/10/2021</w:t>
          </w:r>
        </w:p>
      </w:tc>
    </w:tr>
    <w:tr w:rsidR="009152B2" w:rsidRPr="00DE26DA" w:rsidTr="00927BB2">
      <w:trPr>
        <w:trHeight w:val="18"/>
      </w:trPr>
      <w:tc>
        <w:tcPr>
          <w:tcW w:w="813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auto"/>
          </w:tcBorders>
          <w:tcMar>
            <w:top w:w="72" w:type="dxa"/>
            <w:left w:w="144" w:type="dxa"/>
            <w:bottom w:w="72" w:type="dxa"/>
            <w:right w:w="144" w:type="dxa"/>
          </w:tcMar>
          <w:vAlign w:val="center"/>
          <w:hideMark/>
        </w:tcPr>
        <w:p w:rsidR="009152B2" w:rsidRPr="00C30939" w:rsidRDefault="009152B2" w:rsidP="00DF1234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sz w:val="18"/>
              <w:szCs w:val="18"/>
            </w:rPr>
            <w:t>AGENDA INSTITUCIONAL</w:t>
          </w:r>
        </w:p>
      </w:tc>
      <w:tc>
        <w:tcPr>
          <w:tcW w:w="193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152B2" w:rsidRPr="00C30939" w:rsidRDefault="009152B2" w:rsidP="00427932">
          <w:pPr>
            <w:spacing w:after="0" w:line="240" w:lineRule="auto"/>
            <w:ind w:left="66"/>
            <w:rPr>
              <w:rFonts w:ascii="Times New Roman" w:eastAsia="Times New Roman" w:hAnsi="Times New Roman"/>
              <w:sz w:val="18"/>
              <w:szCs w:val="18"/>
            </w:rPr>
          </w:pP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Página: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>PAGE   \* MERGEFORMAT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4525A" w:rsidRPr="00A4525A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  <w:lang w:val="es-ES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t xml:space="preserve"> de 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begin"/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instrText xml:space="preserve"> NUMPAGES  \* Arabic  \* MERGEFORMAT </w:instrTex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separate"/>
          </w:r>
          <w:r w:rsidR="00A4525A" w:rsidRPr="00A4525A">
            <w:rPr>
              <w:rFonts w:ascii="Arial" w:hAnsi="Arial" w:cs="Arial"/>
              <w:b/>
              <w:bCs/>
              <w:noProof/>
              <w:color w:val="000000"/>
              <w:sz w:val="18"/>
              <w:szCs w:val="18"/>
            </w:rPr>
            <w:t>8</w:t>
          </w:r>
          <w:r w:rsidRPr="00C30939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</w:rPr>
            <w:fldChar w:fldCharType="end"/>
          </w:r>
        </w:p>
      </w:tc>
    </w:tr>
  </w:tbl>
  <w:p w:rsidR="009152B2" w:rsidRDefault="009152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262C"/>
    <w:multiLevelType w:val="hybridMultilevel"/>
    <w:tmpl w:val="5F049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58DE"/>
    <w:multiLevelType w:val="hybridMultilevel"/>
    <w:tmpl w:val="142E6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D4AC1"/>
    <w:multiLevelType w:val="hybridMultilevel"/>
    <w:tmpl w:val="AE9C0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5225C"/>
    <w:multiLevelType w:val="hybridMultilevel"/>
    <w:tmpl w:val="9F5C16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0130A"/>
    <w:multiLevelType w:val="hybridMultilevel"/>
    <w:tmpl w:val="95183758"/>
    <w:lvl w:ilvl="0" w:tplc="FE0CDD9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660BA"/>
    <w:multiLevelType w:val="hybridMultilevel"/>
    <w:tmpl w:val="91DC3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1766E"/>
    <w:multiLevelType w:val="hybridMultilevel"/>
    <w:tmpl w:val="7B82C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9464F"/>
    <w:multiLevelType w:val="hybridMultilevel"/>
    <w:tmpl w:val="09624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D6631"/>
    <w:multiLevelType w:val="hybridMultilevel"/>
    <w:tmpl w:val="5BD09B48"/>
    <w:lvl w:ilvl="0" w:tplc="24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25DA4EDD"/>
    <w:multiLevelType w:val="hybridMultilevel"/>
    <w:tmpl w:val="5798C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44114"/>
    <w:multiLevelType w:val="hybridMultilevel"/>
    <w:tmpl w:val="B20AB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95F95"/>
    <w:multiLevelType w:val="hybridMultilevel"/>
    <w:tmpl w:val="3588F7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66616C"/>
    <w:multiLevelType w:val="hybridMultilevel"/>
    <w:tmpl w:val="73643F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05B"/>
    <w:multiLevelType w:val="hybridMultilevel"/>
    <w:tmpl w:val="10526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D4EFF"/>
    <w:multiLevelType w:val="hybridMultilevel"/>
    <w:tmpl w:val="823CAB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AB18D7"/>
    <w:multiLevelType w:val="hybridMultilevel"/>
    <w:tmpl w:val="5A283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1A5278"/>
    <w:multiLevelType w:val="hybridMultilevel"/>
    <w:tmpl w:val="F6C23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95790"/>
    <w:multiLevelType w:val="hybridMultilevel"/>
    <w:tmpl w:val="1C36BC6A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B35E2"/>
    <w:multiLevelType w:val="hybridMultilevel"/>
    <w:tmpl w:val="A41EB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F50AE"/>
    <w:multiLevelType w:val="hybridMultilevel"/>
    <w:tmpl w:val="BB286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45B30"/>
    <w:multiLevelType w:val="hybridMultilevel"/>
    <w:tmpl w:val="B07652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7C14"/>
    <w:multiLevelType w:val="hybridMultilevel"/>
    <w:tmpl w:val="9A0AF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5343"/>
    <w:multiLevelType w:val="hybridMultilevel"/>
    <w:tmpl w:val="CED20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536022"/>
    <w:multiLevelType w:val="hybridMultilevel"/>
    <w:tmpl w:val="8548C2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721D9"/>
    <w:multiLevelType w:val="hybridMultilevel"/>
    <w:tmpl w:val="69D44846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5">
    <w:nsid w:val="5C7C473B"/>
    <w:multiLevelType w:val="hybridMultilevel"/>
    <w:tmpl w:val="B956A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B19F5"/>
    <w:multiLevelType w:val="hybridMultilevel"/>
    <w:tmpl w:val="29DEA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05043"/>
    <w:multiLevelType w:val="hybridMultilevel"/>
    <w:tmpl w:val="C4B26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605BE"/>
    <w:multiLevelType w:val="hybridMultilevel"/>
    <w:tmpl w:val="03F633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24"/>
  </w:num>
  <w:num w:numId="5">
    <w:abstractNumId w:val="8"/>
  </w:num>
  <w:num w:numId="6">
    <w:abstractNumId w:val="5"/>
  </w:num>
  <w:num w:numId="7">
    <w:abstractNumId w:val="9"/>
  </w:num>
  <w:num w:numId="8">
    <w:abstractNumId w:val="16"/>
  </w:num>
  <w:num w:numId="9">
    <w:abstractNumId w:val="18"/>
  </w:num>
  <w:num w:numId="10">
    <w:abstractNumId w:val="20"/>
  </w:num>
  <w:num w:numId="11">
    <w:abstractNumId w:val="26"/>
  </w:num>
  <w:num w:numId="12">
    <w:abstractNumId w:val="3"/>
  </w:num>
  <w:num w:numId="13">
    <w:abstractNumId w:val="28"/>
  </w:num>
  <w:num w:numId="14">
    <w:abstractNumId w:val="21"/>
  </w:num>
  <w:num w:numId="15">
    <w:abstractNumId w:val="7"/>
  </w:num>
  <w:num w:numId="16">
    <w:abstractNumId w:val="4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27"/>
  </w:num>
  <w:num w:numId="22">
    <w:abstractNumId w:val="6"/>
  </w:num>
  <w:num w:numId="23">
    <w:abstractNumId w:val="22"/>
  </w:num>
  <w:num w:numId="24">
    <w:abstractNumId w:val="10"/>
  </w:num>
  <w:num w:numId="25">
    <w:abstractNumId w:val="15"/>
  </w:num>
  <w:num w:numId="26">
    <w:abstractNumId w:val="2"/>
  </w:num>
  <w:num w:numId="27">
    <w:abstractNumId w:val="23"/>
  </w:num>
  <w:num w:numId="28">
    <w:abstractNumId w:val="2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78"/>
    <w:rsid w:val="00001420"/>
    <w:rsid w:val="000014FC"/>
    <w:rsid w:val="0000365E"/>
    <w:rsid w:val="00003EE5"/>
    <w:rsid w:val="00004418"/>
    <w:rsid w:val="00005734"/>
    <w:rsid w:val="000066DC"/>
    <w:rsid w:val="00007CAF"/>
    <w:rsid w:val="00007D34"/>
    <w:rsid w:val="00010A48"/>
    <w:rsid w:val="00011A72"/>
    <w:rsid w:val="00011E2C"/>
    <w:rsid w:val="00012B43"/>
    <w:rsid w:val="000131D1"/>
    <w:rsid w:val="0001334F"/>
    <w:rsid w:val="0001476C"/>
    <w:rsid w:val="0001484E"/>
    <w:rsid w:val="00015700"/>
    <w:rsid w:val="00015AE3"/>
    <w:rsid w:val="000178A7"/>
    <w:rsid w:val="00017DEB"/>
    <w:rsid w:val="0002338F"/>
    <w:rsid w:val="000240A6"/>
    <w:rsid w:val="000266B1"/>
    <w:rsid w:val="000279AD"/>
    <w:rsid w:val="000303A4"/>
    <w:rsid w:val="00030AD6"/>
    <w:rsid w:val="00030DDB"/>
    <w:rsid w:val="00031412"/>
    <w:rsid w:val="00033002"/>
    <w:rsid w:val="00033540"/>
    <w:rsid w:val="0003575E"/>
    <w:rsid w:val="00035919"/>
    <w:rsid w:val="000361FD"/>
    <w:rsid w:val="000368B8"/>
    <w:rsid w:val="00040A57"/>
    <w:rsid w:val="00042183"/>
    <w:rsid w:val="00042375"/>
    <w:rsid w:val="000433FA"/>
    <w:rsid w:val="0004376D"/>
    <w:rsid w:val="00043D36"/>
    <w:rsid w:val="00043EC9"/>
    <w:rsid w:val="00045A37"/>
    <w:rsid w:val="000479F7"/>
    <w:rsid w:val="00051B76"/>
    <w:rsid w:val="0005305E"/>
    <w:rsid w:val="0005443D"/>
    <w:rsid w:val="000549BB"/>
    <w:rsid w:val="00055262"/>
    <w:rsid w:val="00056B64"/>
    <w:rsid w:val="00056D80"/>
    <w:rsid w:val="000572FA"/>
    <w:rsid w:val="00057B7F"/>
    <w:rsid w:val="0006161C"/>
    <w:rsid w:val="00061FBA"/>
    <w:rsid w:val="00062FC5"/>
    <w:rsid w:val="00063874"/>
    <w:rsid w:val="00065515"/>
    <w:rsid w:val="00065924"/>
    <w:rsid w:val="00067A2F"/>
    <w:rsid w:val="00070693"/>
    <w:rsid w:val="00070766"/>
    <w:rsid w:val="00071176"/>
    <w:rsid w:val="00071FA4"/>
    <w:rsid w:val="00072A0A"/>
    <w:rsid w:val="00072E06"/>
    <w:rsid w:val="00073077"/>
    <w:rsid w:val="000733F1"/>
    <w:rsid w:val="00073C46"/>
    <w:rsid w:val="00073CE5"/>
    <w:rsid w:val="00074C84"/>
    <w:rsid w:val="00074E0F"/>
    <w:rsid w:val="00074F3B"/>
    <w:rsid w:val="0007611E"/>
    <w:rsid w:val="00076304"/>
    <w:rsid w:val="000829E8"/>
    <w:rsid w:val="0008342A"/>
    <w:rsid w:val="00083D22"/>
    <w:rsid w:val="00083D27"/>
    <w:rsid w:val="00084184"/>
    <w:rsid w:val="000860E8"/>
    <w:rsid w:val="0008664B"/>
    <w:rsid w:val="00087974"/>
    <w:rsid w:val="000879EA"/>
    <w:rsid w:val="00090231"/>
    <w:rsid w:val="00090F61"/>
    <w:rsid w:val="00092181"/>
    <w:rsid w:val="00092939"/>
    <w:rsid w:val="00093427"/>
    <w:rsid w:val="00093A65"/>
    <w:rsid w:val="000942AC"/>
    <w:rsid w:val="0009436E"/>
    <w:rsid w:val="0009491A"/>
    <w:rsid w:val="0009526D"/>
    <w:rsid w:val="00095E52"/>
    <w:rsid w:val="000972AD"/>
    <w:rsid w:val="00097A67"/>
    <w:rsid w:val="00097F1C"/>
    <w:rsid w:val="000A0619"/>
    <w:rsid w:val="000A1277"/>
    <w:rsid w:val="000A1776"/>
    <w:rsid w:val="000A3BCD"/>
    <w:rsid w:val="000A4C3A"/>
    <w:rsid w:val="000A5211"/>
    <w:rsid w:val="000A5229"/>
    <w:rsid w:val="000B1F28"/>
    <w:rsid w:val="000B2944"/>
    <w:rsid w:val="000B34AD"/>
    <w:rsid w:val="000B465D"/>
    <w:rsid w:val="000B47FA"/>
    <w:rsid w:val="000B5C7A"/>
    <w:rsid w:val="000B6A5F"/>
    <w:rsid w:val="000B7AD5"/>
    <w:rsid w:val="000C0268"/>
    <w:rsid w:val="000C05F1"/>
    <w:rsid w:val="000C19CC"/>
    <w:rsid w:val="000C2481"/>
    <w:rsid w:val="000C28D0"/>
    <w:rsid w:val="000C337C"/>
    <w:rsid w:val="000C4AEC"/>
    <w:rsid w:val="000C5021"/>
    <w:rsid w:val="000C58F9"/>
    <w:rsid w:val="000C642C"/>
    <w:rsid w:val="000C7FAE"/>
    <w:rsid w:val="000D04E0"/>
    <w:rsid w:val="000D0C1F"/>
    <w:rsid w:val="000D0EED"/>
    <w:rsid w:val="000D0FF5"/>
    <w:rsid w:val="000D109F"/>
    <w:rsid w:val="000D172D"/>
    <w:rsid w:val="000D2C4E"/>
    <w:rsid w:val="000D2ECD"/>
    <w:rsid w:val="000D33CA"/>
    <w:rsid w:val="000D437C"/>
    <w:rsid w:val="000D4CB0"/>
    <w:rsid w:val="000D543D"/>
    <w:rsid w:val="000D5F7D"/>
    <w:rsid w:val="000D7381"/>
    <w:rsid w:val="000D7410"/>
    <w:rsid w:val="000E1020"/>
    <w:rsid w:val="000E19A7"/>
    <w:rsid w:val="000E2270"/>
    <w:rsid w:val="000E4698"/>
    <w:rsid w:val="000E4D91"/>
    <w:rsid w:val="000E55B7"/>
    <w:rsid w:val="000E597A"/>
    <w:rsid w:val="000E6C39"/>
    <w:rsid w:val="000E71AD"/>
    <w:rsid w:val="000E7F1A"/>
    <w:rsid w:val="000F2135"/>
    <w:rsid w:val="000F2383"/>
    <w:rsid w:val="000F2FED"/>
    <w:rsid w:val="000F41DA"/>
    <w:rsid w:val="000F46F5"/>
    <w:rsid w:val="000F4C04"/>
    <w:rsid w:val="00100F88"/>
    <w:rsid w:val="00101752"/>
    <w:rsid w:val="00101E55"/>
    <w:rsid w:val="00101E58"/>
    <w:rsid w:val="00104D71"/>
    <w:rsid w:val="0010652A"/>
    <w:rsid w:val="001067EF"/>
    <w:rsid w:val="00106B38"/>
    <w:rsid w:val="00107AC9"/>
    <w:rsid w:val="0011004D"/>
    <w:rsid w:val="00110E89"/>
    <w:rsid w:val="001113DD"/>
    <w:rsid w:val="0011158E"/>
    <w:rsid w:val="001118A6"/>
    <w:rsid w:val="00111EE2"/>
    <w:rsid w:val="00112683"/>
    <w:rsid w:val="001126E9"/>
    <w:rsid w:val="00112CAD"/>
    <w:rsid w:val="00113B32"/>
    <w:rsid w:val="001143B6"/>
    <w:rsid w:val="001148D7"/>
    <w:rsid w:val="00114B07"/>
    <w:rsid w:val="00114CB9"/>
    <w:rsid w:val="00115594"/>
    <w:rsid w:val="00115AFE"/>
    <w:rsid w:val="00115EFC"/>
    <w:rsid w:val="0011683B"/>
    <w:rsid w:val="00116E18"/>
    <w:rsid w:val="00116EEB"/>
    <w:rsid w:val="00121C7F"/>
    <w:rsid w:val="00122783"/>
    <w:rsid w:val="001228D7"/>
    <w:rsid w:val="00123541"/>
    <w:rsid w:val="001236A8"/>
    <w:rsid w:val="00124019"/>
    <w:rsid w:val="0012589B"/>
    <w:rsid w:val="00125CAC"/>
    <w:rsid w:val="0012691E"/>
    <w:rsid w:val="00127F7F"/>
    <w:rsid w:val="001302B1"/>
    <w:rsid w:val="00130F50"/>
    <w:rsid w:val="00131A23"/>
    <w:rsid w:val="00131C12"/>
    <w:rsid w:val="00134248"/>
    <w:rsid w:val="001373F5"/>
    <w:rsid w:val="00137FB4"/>
    <w:rsid w:val="00140FA8"/>
    <w:rsid w:val="00141BCD"/>
    <w:rsid w:val="00143A7F"/>
    <w:rsid w:val="00144774"/>
    <w:rsid w:val="001472B6"/>
    <w:rsid w:val="0015038E"/>
    <w:rsid w:val="00150A6B"/>
    <w:rsid w:val="0015119B"/>
    <w:rsid w:val="00152670"/>
    <w:rsid w:val="00152C48"/>
    <w:rsid w:val="00152F4C"/>
    <w:rsid w:val="00154595"/>
    <w:rsid w:val="00156389"/>
    <w:rsid w:val="00156450"/>
    <w:rsid w:val="00160874"/>
    <w:rsid w:val="00161D97"/>
    <w:rsid w:val="00162582"/>
    <w:rsid w:val="001625E1"/>
    <w:rsid w:val="001636E0"/>
    <w:rsid w:val="00164FB2"/>
    <w:rsid w:val="00165C94"/>
    <w:rsid w:val="00166B82"/>
    <w:rsid w:val="00166E94"/>
    <w:rsid w:val="00171796"/>
    <w:rsid w:val="00171DD3"/>
    <w:rsid w:val="001722AD"/>
    <w:rsid w:val="001753EC"/>
    <w:rsid w:val="001756DF"/>
    <w:rsid w:val="00175A5E"/>
    <w:rsid w:val="00175D84"/>
    <w:rsid w:val="00176B97"/>
    <w:rsid w:val="0017768D"/>
    <w:rsid w:val="00181E07"/>
    <w:rsid w:val="00181F9F"/>
    <w:rsid w:val="00182068"/>
    <w:rsid w:val="00182F5C"/>
    <w:rsid w:val="00183471"/>
    <w:rsid w:val="00184AB6"/>
    <w:rsid w:val="0018515D"/>
    <w:rsid w:val="00185A1E"/>
    <w:rsid w:val="00185A31"/>
    <w:rsid w:val="0018664E"/>
    <w:rsid w:val="00186DFE"/>
    <w:rsid w:val="001901D1"/>
    <w:rsid w:val="0019057A"/>
    <w:rsid w:val="001919C6"/>
    <w:rsid w:val="001923AD"/>
    <w:rsid w:val="00192AFB"/>
    <w:rsid w:val="00193285"/>
    <w:rsid w:val="0019330E"/>
    <w:rsid w:val="00193A9E"/>
    <w:rsid w:val="00194B8E"/>
    <w:rsid w:val="00195454"/>
    <w:rsid w:val="00195A9E"/>
    <w:rsid w:val="00195EBF"/>
    <w:rsid w:val="00196A2E"/>
    <w:rsid w:val="00197048"/>
    <w:rsid w:val="001974A6"/>
    <w:rsid w:val="00197532"/>
    <w:rsid w:val="001A0B2E"/>
    <w:rsid w:val="001A1A03"/>
    <w:rsid w:val="001A4C2E"/>
    <w:rsid w:val="001A6764"/>
    <w:rsid w:val="001B0552"/>
    <w:rsid w:val="001B0579"/>
    <w:rsid w:val="001B411F"/>
    <w:rsid w:val="001B4743"/>
    <w:rsid w:val="001B4EFF"/>
    <w:rsid w:val="001B56A0"/>
    <w:rsid w:val="001B5CB3"/>
    <w:rsid w:val="001B7357"/>
    <w:rsid w:val="001B7FB4"/>
    <w:rsid w:val="001C1544"/>
    <w:rsid w:val="001C22EC"/>
    <w:rsid w:val="001C2459"/>
    <w:rsid w:val="001C290D"/>
    <w:rsid w:val="001C31B1"/>
    <w:rsid w:val="001C3812"/>
    <w:rsid w:val="001C40FE"/>
    <w:rsid w:val="001C45B8"/>
    <w:rsid w:val="001C4EB2"/>
    <w:rsid w:val="001C6A1A"/>
    <w:rsid w:val="001C750C"/>
    <w:rsid w:val="001C7B22"/>
    <w:rsid w:val="001D0265"/>
    <w:rsid w:val="001D0FA7"/>
    <w:rsid w:val="001D1F41"/>
    <w:rsid w:val="001D2349"/>
    <w:rsid w:val="001D3074"/>
    <w:rsid w:val="001D4DF2"/>
    <w:rsid w:val="001D5BB4"/>
    <w:rsid w:val="001D70DF"/>
    <w:rsid w:val="001D7C0E"/>
    <w:rsid w:val="001E03DA"/>
    <w:rsid w:val="001E084E"/>
    <w:rsid w:val="001E1278"/>
    <w:rsid w:val="001E13D7"/>
    <w:rsid w:val="001E298E"/>
    <w:rsid w:val="001E33F8"/>
    <w:rsid w:val="001E557E"/>
    <w:rsid w:val="001E70A4"/>
    <w:rsid w:val="001F00F6"/>
    <w:rsid w:val="001F1BE6"/>
    <w:rsid w:val="001F3936"/>
    <w:rsid w:val="001F5766"/>
    <w:rsid w:val="001F5F51"/>
    <w:rsid w:val="001F75D8"/>
    <w:rsid w:val="002009AC"/>
    <w:rsid w:val="0020115A"/>
    <w:rsid w:val="00203891"/>
    <w:rsid w:val="00203CEA"/>
    <w:rsid w:val="00204D25"/>
    <w:rsid w:val="002073BC"/>
    <w:rsid w:val="002110CB"/>
    <w:rsid w:val="002119C4"/>
    <w:rsid w:val="00211B27"/>
    <w:rsid w:val="00212A88"/>
    <w:rsid w:val="00212AF7"/>
    <w:rsid w:val="00212C84"/>
    <w:rsid w:val="00214735"/>
    <w:rsid w:val="002149AA"/>
    <w:rsid w:val="00214D82"/>
    <w:rsid w:val="002152A6"/>
    <w:rsid w:val="00216398"/>
    <w:rsid w:val="002164A8"/>
    <w:rsid w:val="00216B01"/>
    <w:rsid w:val="002176C7"/>
    <w:rsid w:val="002200C5"/>
    <w:rsid w:val="002207DF"/>
    <w:rsid w:val="0022120F"/>
    <w:rsid w:val="00221560"/>
    <w:rsid w:val="002223F9"/>
    <w:rsid w:val="00222E12"/>
    <w:rsid w:val="00222F13"/>
    <w:rsid w:val="002231D7"/>
    <w:rsid w:val="00223D1C"/>
    <w:rsid w:val="002248F4"/>
    <w:rsid w:val="00224EAD"/>
    <w:rsid w:val="0022511F"/>
    <w:rsid w:val="0022797B"/>
    <w:rsid w:val="00230D2E"/>
    <w:rsid w:val="00233625"/>
    <w:rsid w:val="00233C72"/>
    <w:rsid w:val="00234E8F"/>
    <w:rsid w:val="0023622C"/>
    <w:rsid w:val="002374AD"/>
    <w:rsid w:val="00240477"/>
    <w:rsid w:val="00242985"/>
    <w:rsid w:val="00243043"/>
    <w:rsid w:val="00244E90"/>
    <w:rsid w:val="00246545"/>
    <w:rsid w:val="00250A49"/>
    <w:rsid w:val="00251FA0"/>
    <w:rsid w:val="00252868"/>
    <w:rsid w:val="002534CC"/>
    <w:rsid w:val="00253AB9"/>
    <w:rsid w:val="00256DBE"/>
    <w:rsid w:val="0025741C"/>
    <w:rsid w:val="002577FE"/>
    <w:rsid w:val="00257C2B"/>
    <w:rsid w:val="00260B48"/>
    <w:rsid w:val="00260CB8"/>
    <w:rsid w:val="002611BC"/>
    <w:rsid w:val="00262740"/>
    <w:rsid w:val="00262FD5"/>
    <w:rsid w:val="00263BCB"/>
    <w:rsid w:val="00264A33"/>
    <w:rsid w:val="00264C0A"/>
    <w:rsid w:val="002673CE"/>
    <w:rsid w:val="00270050"/>
    <w:rsid w:val="002708DC"/>
    <w:rsid w:val="0027125E"/>
    <w:rsid w:val="00271643"/>
    <w:rsid w:val="00271A70"/>
    <w:rsid w:val="00271FE8"/>
    <w:rsid w:val="00272CA3"/>
    <w:rsid w:val="00272D7C"/>
    <w:rsid w:val="0027590C"/>
    <w:rsid w:val="00276A76"/>
    <w:rsid w:val="0027712A"/>
    <w:rsid w:val="002801A5"/>
    <w:rsid w:val="00280DA5"/>
    <w:rsid w:val="00280ED9"/>
    <w:rsid w:val="002827A9"/>
    <w:rsid w:val="00283085"/>
    <w:rsid w:val="00283959"/>
    <w:rsid w:val="00284B81"/>
    <w:rsid w:val="00284B95"/>
    <w:rsid w:val="00284E04"/>
    <w:rsid w:val="002853DF"/>
    <w:rsid w:val="002859B9"/>
    <w:rsid w:val="002902AA"/>
    <w:rsid w:val="00290E40"/>
    <w:rsid w:val="00291066"/>
    <w:rsid w:val="00292E66"/>
    <w:rsid w:val="00293EE2"/>
    <w:rsid w:val="002951B7"/>
    <w:rsid w:val="00295359"/>
    <w:rsid w:val="0029549A"/>
    <w:rsid w:val="002A0BE7"/>
    <w:rsid w:val="002A1128"/>
    <w:rsid w:val="002A14D6"/>
    <w:rsid w:val="002A14DB"/>
    <w:rsid w:val="002A154C"/>
    <w:rsid w:val="002A1F3E"/>
    <w:rsid w:val="002A2334"/>
    <w:rsid w:val="002A2F67"/>
    <w:rsid w:val="002A376F"/>
    <w:rsid w:val="002A4FFD"/>
    <w:rsid w:val="002A628B"/>
    <w:rsid w:val="002A6DC5"/>
    <w:rsid w:val="002A73E4"/>
    <w:rsid w:val="002B14F7"/>
    <w:rsid w:val="002B338B"/>
    <w:rsid w:val="002B41C7"/>
    <w:rsid w:val="002B438D"/>
    <w:rsid w:val="002B4F50"/>
    <w:rsid w:val="002B55FF"/>
    <w:rsid w:val="002B5BD6"/>
    <w:rsid w:val="002B62AF"/>
    <w:rsid w:val="002C1618"/>
    <w:rsid w:val="002C16E3"/>
    <w:rsid w:val="002C1945"/>
    <w:rsid w:val="002C19AF"/>
    <w:rsid w:val="002C21D5"/>
    <w:rsid w:val="002C259F"/>
    <w:rsid w:val="002C36EF"/>
    <w:rsid w:val="002C4092"/>
    <w:rsid w:val="002C66C2"/>
    <w:rsid w:val="002C6F9B"/>
    <w:rsid w:val="002C7839"/>
    <w:rsid w:val="002D099E"/>
    <w:rsid w:val="002D1D99"/>
    <w:rsid w:val="002D1EA8"/>
    <w:rsid w:val="002D21F1"/>
    <w:rsid w:val="002D3F4E"/>
    <w:rsid w:val="002D4C47"/>
    <w:rsid w:val="002D4DC4"/>
    <w:rsid w:val="002D54A6"/>
    <w:rsid w:val="002D5C61"/>
    <w:rsid w:val="002D62AF"/>
    <w:rsid w:val="002D65A2"/>
    <w:rsid w:val="002E07F1"/>
    <w:rsid w:val="002E0D2F"/>
    <w:rsid w:val="002E4742"/>
    <w:rsid w:val="002E634B"/>
    <w:rsid w:val="002F0CCF"/>
    <w:rsid w:val="002F2A8A"/>
    <w:rsid w:val="002F35C8"/>
    <w:rsid w:val="002F387D"/>
    <w:rsid w:val="002F38F1"/>
    <w:rsid w:val="002F3C21"/>
    <w:rsid w:val="002F52D1"/>
    <w:rsid w:val="002F64A6"/>
    <w:rsid w:val="002F6D62"/>
    <w:rsid w:val="002F7B0D"/>
    <w:rsid w:val="0030021F"/>
    <w:rsid w:val="00300595"/>
    <w:rsid w:val="00300E87"/>
    <w:rsid w:val="003013CA"/>
    <w:rsid w:val="00302013"/>
    <w:rsid w:val="003021D1"/>
    <w:rsid w:val="00302381"/>
    <w:rsid w:val="00303892"/>
    <w:rsid w:val="00304E1D"/>
    <w:rsid w:val="003050E0"/>
    <w:rsid w:val="0030521B"/>
    <w:rsid w:val="0030553D"/>
    <w:rsid w:val="0030639E"/>
    <w:rsid w:val="00306416"/>
    <w:rsid w:val="00306718"/>
    <w:rsid w:val="00307185"/>
    <w:rsid w:val="00307360"/>
    <w:rsid w:val="00307370"/>
    <w:rsid w:val="00307478"/>
    <w:rsid w:val="0030771B"/>
    <w:rsid w:val="0031005D"/>
    <w:rsid w:val="003101FA"/>
    <w:rsid w:val="0031067B"/>
    <w:rsid w:val="0031080B"/>
    <w:rsid w:val="00310B70"/>
    <w:rsid w:val="00313BC9"/>
    <w:rsid w:val="003142B3"/>
    <w:rsid w:val="00314748"/>
    <w:rsid w:val="00316245"/>
    <w:rsid w:val="00316444"/>
    <w:rsid w:val="00316BB6"/>
    <w:rsid w:val="003178E5"/>
    <w:rsid w:val="00320233"/>
    <w:rsid w:val="00320E1C"/>
    <w:rsid w:val="00320E4D"/>
    <w:rsid w:val="003214CE"/>
    <w:rsid w:val="003217C2"/>
    <w:rsid w:val="003218EB"/>
    <w:rsid w:val="00322026"/>
    <w:rsid w:val="003235BE"/>
    <w:rsid w:val="00323C69"/>
    <w:rsid w:val="003249C7"/>
    <w:rsid w:val="00325753"/>
    <w:rsid w:val="00326E61"/>
    <w:rsid w:val="003322CA"/>
    <w:rsid w:val="0033251E"/>
    <w:rsid w:val="003329D1"/>
    <w:rsid w:val="0033301B"/>
    <w:rsid w:val="00333E09"/>
    <w:rsid w:val="0033632E"/>
    <w:rsid w:val="00336485"/>
    <w:rsid w:val="00340889"/>
    <w:rsid w:val="00341422"/>
    <w:rsid w:val="00342933"/>
    <w:rsid w:val="00342ACD"/>
    <w:rsid w:val="00343B9B"/>
    <w:rsid w:val="00344C6B"/>
    <w:rsid w:val="0034742D"/>
    <w:rsid w:val="003474D9"/>
    <w:rsid w:val="003501D0"/>
    <w:rsid w:val="003503D2"/>
    <w:rsid w:val="00350EDA"/>
    <w:rsid w:val="00351284"/>
    <w:rsid w:val="003518B5"/>
    <w:rsid w:val="00352307"/>
    <w:rsid w:val="00352860"/>
    <w:rsid w:val="0035288E"/>
    <w:rsid w:val="003528CE"/>
    <w:rsid w:val="00352C1A"/>
    <w:rsid w:val="003549B8"/>
    <w:rsid w:val="003553CF"/>
    <w:rsid w:val="00356276"/>
    <w:rsid w:val="003567EB"/>
    <w:rsid w:val="00360234"/>
    <w:rsid w:val="00361924"/>
    <w:rsid w:val="00362B9A"/>
    <w:rsid w:val="00363452"/>
    <w:rsid w:val="003642B8"/>
    <w:rsid w:val="00365ECE"/>
    <w:rsid w:val="00366052"/>
    <w:rsid w:val="003661BD"/>
    <w:rsid w:val="00367434"/>
    <w:rsid w:val="0036782B"/>
    <w:rsid w:val="00370627"/>
    <w:rsid w:val="00370A34"/>
    <w:rsid w:val="0037308B"/>
    <w:rsid w:val="00373615"/>
    <w:rsid w:val="00373CBF"/>
    <w:rsid w:val="00374060"/>
    <w:rsid w:val="003740A8"/>
    <w:rsid w:val="0037486A"/>
    <w:rsid w:val="00375051"/>
    <w:rsid w:val="003752BE"/>
    <w:rsid w:val="00375D61"/>
    <w:rsid w:val="00376FB7"/>
    <w:rsid w:val="00380960"/>
    <w:rsid w:val="00381890"/>
    <w:rsid w:val="00381B34"/>
    <w:rsid w:val="003857E1"/>
    <w:rsid w:val="003869D3"/>
    <w:rsid w:val="00387740"/>
    <w:rsid w:val="0038781A"/>
    <w:rsid w:val="00390636"/>
    <w:rsid w:val="00390754"/>
    <w:rsid w:val="00394D4E"/>
    <w:rsid w:val="003A0C88"/>
    <w:rsid w:val="003A2ACA"/>
    <w:rsid w:val="003A3C67"/>
    <w:rsid w:val="003A4D8B"/>
    <w:rsid w:val="003A5233"/>
    <w:rsid w:val="003A7E01"/>
    <w:rsid w:val="003B019F"/>
    <w:rsid w:val="003B0463"/>
    <w:rsid w:val="003B0ACB"/>
    <w:rsid w:val="003B12B8"/>
    <w:rsid w:val="003B1DDC"/>
    <w:rsid w:val="003B1E52"/>
    <w:rsid w:val="003B20DB"/>
    <w:rsid w:val="003B267D"/>
    <w:rsid w:val="003B4561"/>
    <w:rsid w:val="003B4DA2"/>
    <w:rsid w:val="003B59BB"/>
    <w:rsid w:val="003B73E3"/>
    <w:rsid w:val="003B7A1C"/>
    <w:rsid w:val="003B7D75"/>
    <w:rsid w:val="003C0114"/>
    <w:rsid w:val="003C033D"/>
    <w:rsid w:val="003C0DEB"/>
    <w:rsid w:val="003C143B"/>
    <w:rsid w:val="003C23EF"/>
    <w:rsid w:val="003C3406"/>
    <w:rsid w:val="003C3499"/>
    <w:rsid w:val="003C37F4"/>
    <w:rsid w:val="003C7CF4"/>
    <w:rsid w:val="003D147D"/>
    <w:rsid w:val="003D20FC"/>
    <w:rsid w:val="003D2955"/>
    <w:rsid w:val="003D29F4"/>
    <w:rsid w:val="003D2BC1"/>
    <w:rsid w:val="003D2F4E"/>
    <w:rsid w:val="003D3F58"/>
    <w:rsid w:val="003D4E3D"/>
    <w:rsid w:val="003D50D3"/>
    <w:rsid w:val="003D523B"/>
    <w:rsid w:val="003D6ABF"/>
    <w:rsid w:val="003D6CF1"/>
    <w:rsid w:val="003D771B"/>
    <w:rsid w:val="003E01C5"/>
    <w:rsid w:val="003E082F"/>
    <w:rsid w:val="003E1736"/>
    <w:rsid w:val="003E3197"/>
    <w:rsid w:val="003E3256"/>
    <w:rsid w:val="003E353B"/>
    <w:rsid w:val="003E39DE"/>
    <w:rsid w:val="003E4435"/>
    <w:rsid w:val="003E4E51"/>
    <w:rsid w:val="003E593A"/>
    <w:rsid w:val="003E6474"/>
    <w:rsid w:val="003E7C3B"/>
    <w:rsid w:val="003F06D2"/>
    <w:rsid w:val="003F0E94"/>
    <w:rsid w:val="003F1A52"/>
    <w:rsid w:val="003F2437"/>
    <w:rsid w:val="003F3156"/>
    <w:rsid w:val="003F39D9"/>
    <w:rsid w:val="003F4315"/>
    <w:rsid w:val="003F4596"/>
    <w:rsid w:val="003F585B"/>
    <w:rsid w:val="003F74D1"/>
    <w:rsid w:val="003F7831"/>
    <w:rsid w:val="003F7992"/>
    <w:rsid w:val="00400B95"/>
    <w:rsid w:val="004015E2"/>
    <w:rsid w:val="004022D8"/>
    <w:rsid w:val="00402C9B"/>
    <w:rsid w:val="00402E28"/>
    <w:rsid w:val="00404FD8"/>
    <w:rsid w:val="00405C15"/>
    <w:rsid w:val="004063C3"/>
    <w:rsid w:val="00406832"/>
    <w:rsid w:val="004069BD"/>
    <w:rsid w:val="00407541"/>
    <w:rsid w:val="00412AF4"/>
    <w:rsid w:val="00413667"/>
    <w:rsid w:val="00413CB4"/>
    <w:rsid w:val="00413DCD"/>
    <w:rsid w:val="0041417A"/>
    <w:rsid w:val="00415AA6"/>
    <w:rsid w:val="00415D37"/>
    <w:rsid w:val="00416DB4"/>
    <w:rsid w:val="004176B9"/>
    <w:rsid w:val="00420C2A"/>
    <w:rsid w:val="00422DC9"/>
    <w:rsid w:val="00424447"/>
    <w:rsid w:val="00424896"/>
    <w:rsid w:val="00425722"/>
    <w:rsid w:val="00427083"/>
    <w:rsid w:val="004272C2"/>
    <w:rsid w:val="00427932"/>
    <w:rsid w:val="00427DC9"/>
    <w:rsid w:val="00430E73"/>
    <w:rsid w:val="00430F50"/>
    <w:rsid w:val="004317EB"/>
    <w:rsid w:val="004321CE"/>
    <w:rsid w:val="00432875"/>
    <w:rsid w:val="00432A7E"/>
    <w:rsid w:val="00432E93"/>
    <w:rsid w:val="00432E9F"/>
    <w:rsid w:val="0043320D"/>
    <w:rsid w:val="00433B1E"/>
    <w:rsid w:val="00434B7F"/>
    <w:rsid w:val="00434BBB"/>
    <w:rsid w:val="00440603"/>
    <w:rsid w:val="00443736"/>
    <w:rsid w:val="0044379C"/>
    <w:rsid w:val="00443C2E"/>
    <w:rsid w:val="00443E01"/>
    <w:rsid w:val="00444AB9"/>
    <w:rsid w:val="004454BC"/>
    <w:rsid w:val="00447386"/>
    <w:rsid w:val="0044740A"/>
    <w:rsid w:val="00447BA4"/>
    <w:rsid w:val="00450153"/>
    <w:rsid w:val="00451512"/>
    <w:rsid w:val="004516AD"/>
    <w:rsid w:val="00453FD7"/>
    <w:rsid w:val="004550A5"/>
    <w:rsid w:val="00455523"/>
    <w:rsid w:val="0045600A"/>
    <w:rsid w:val="0045770C"/>
    <w:rsid w:val="0046027F"/>
    <w:rsid w:val="00460780"/>
    <w:rsid w:val="00461781"/>
    <w:rsid w:val="00463081"/>
    <w:rsid w:val="00463E91"/>
    <w:rsid w:val="00464152"/>
    <w:rsid w:val="004657A0"/>
    <w:rsid w:val="0046799D"/>
    <w:rsid w:val="00470DF3"/>
    <w:rsid w:val="0047148F"/>
    <w:rsid w:val="00473311"/>
    <w:rsid w:val="00473EA5"/>
    <w:rsid w:val="004741E2"/>
    <w:rsid w:val="00475119"/>
    <w:rsid w:val="00477586"/>
    <w:rsid w:val="00480D1A"/>
    <w:rsid w:val="0048290A"/>
    <w:rsid w:val="00482D12"/>
    <w:rsid w:val="00483AE2"/>
    <w:rsid w:val="00486342"/>
    <w:rsid w:val="00486E56"/>
    <w:rsid w:val="004870F8"/>
    <w:rsid w:val="00490870"/>
    <w:rsid w:val="00490A2E"/>
    <w:rsid w:val="00490ADE"/>
    <w:rsid w:val="0049179F"/>
    <w:rsid w:val="00493AE8"/>
    <w:rsid w:val="00493B3F"/>
    <w:rsid w:val="004940FB"/>
    <w:rsid w:val="0049574D"/>
    <w:rsid w:val="00496559"/>
    <w:rsid w:val="00496958"/>
    <w:rsid w:val="00496F9D"/>
    <w:rsid w:val="00497746"/>
    <w:rsid w:val="00497893"/>
    <w:rsid w:val="004A0490"/>
    <w:rsid w:val="004A097D"/>
    <w:rsid w:val="004A1F1B"/>
    <w:rsid w:val="004A2E56"/>
    <w:rsid w:val="004A354A"/>
    <w:rsid w:val="004A3A4F"/>
    <w:rsid w:val="004A3BEE"/>
    <w:rsid w:val="004A3D39"/>
    <w:rsid w:val="004A517C"/>
    <w:rsid w:val="004A58D0"/>
    <w:rsid w:val="004A7454"/>
    <w:rsid w:val="004A770B"/>
    <w:rsid w:val="004A789C"/>
    <w:rsid w:val="004A7918"/>
    <w:rsid w:val="004B02B7"/>
    <w:rsid w:val="004B0790"/>
    <w:rsid w:val="004B13E1"/>
    <w:rsid w:val="004B1F40"/>
    <w:rsid w:val="004B217E"/>
    <w:rsid w:val="004B2735"/>
    <w:rsid w:val="004B36B6"/>
    <w:rsid w:val="004B4A58"/>
    <w:rsid w:val="004B598F"/>
    <w:rsid w:val="004B6683"/>
    <w:rsid w:val="004B6C64"/>
    <w:rsid w:val="004B7B8F"/>
    <w:rsid w:val="004B7FAE"/>
    <w:rsid w:val="004C04F0"/>
    <w:rsid w:val="004C0CB9"/>
    <w:rsid w:val="004C0EB6"/>
    <w:rsid w:val="004C1650"/>
    <w:rsid w:val="004C1B96"/>
    <w:rsid w:val="004C1ED4"/>
    <w:rsid w:val="004C2B1F"/>
    <w:rsid w:val="004C3521"/>
    <w:rsid w:val="004C3EF7"/>
    <w:rsid w:val="004C4604"/>
    <w:rsid w:val="004C4888"/>
    <w:rsid w:val="004C6282"/>
    <w:rsid w:val="004C6293"/>
    <w:rsid w:val="004D04C8"/>
    <w:rsid w:val="004D0504"/>
    <w:rsid w:val="004D07E2"/>
    <w:rsid w:val="004D165C"/>
    <w:rsid w:val="004D18CE"/>
    <w:rsid w:val="004D60C8"/>
    <w:rsid w:val="004D6136"/>
    <w:rsid w:val="004D64AA"/>
    <w:rsid w:val="004D7253"/>
    <w:rsid w:val="004D72D6"/>
    <w:rsid w:val="004D74B4"/>
    <w:rsid w:val="004E0527"/>
    <w:rsid w:val="004E0B12"/>
    <w:rsid w:val="004E0FEC"/>
    <w:rsid w:val="004E127D"/>
    <w:rsid w:val="004E3226"/>
    <w:rsid w:val="004E4109"/>
    <w:rsid w:val="004E4AAE"/>
    <w:rsid w:val="004E52E3"/>
    <w:rsid w:val="004E5B77"/>
    <w:rsid w:val="004E5D46"/>
    <w:rsid w:val="004E5E08"/>
    <w:rsid w:val="004E5EE7"/>
    <w:rsid w:val="004E5FAE"/>
    <w:rsid w:val="004E6F07"/>
    <w:rsid w:val="004F0AB9"/>
    <w:rsid w:val="004F0E8A"/>
    <w:rsid w:val="004F1B40"/>
    <w:rsid w:val="004F1C66"/>
    <w:rsid w:val="004F30BB"/>
    <w:rsid w:val="004F498E"/>
    <w:rsid w:val="004F5417"/>
    <w:rsid w:val="004F75C3"/>
    <w:rsid w:val="005007E8"/>
    <w:rsid w:val="00500A12"/>
    <w:rsid w:val="005015EF"/>
    <w:rsid w:val="00501764"/>
    <w:rsid w:val="00501AB9"/>
    <w:rsid w:val="00501DDE"/>
    <w:rsid w:val="0050274D"/>
    <w:rsid w:val="0050300A"/>
    <w:rsid w:val="00503130"/>
    <w:rsid w:val="005037CF"/>
    <w:rsid w:val="00505E5E"/>
    <w:rsid w:val="005065E0"/>
    <w:rsid w:val="00506773"/>
    <w:rsid w:val="00507DA5"/>
    <w:rsid w:val="005107F6"/>
    <w:rsid w:val="00510875"/>
    <w:rsid w:val="0051232D"/>
    <w:rsid w:val="00512478"/>
    <w:rsid w:val="0051262B"/>
    <w:rsid w:val="005133A2"/>
    <w:rsid w:val="0051346E"/>
    <w:rsid w:val="00514E29"/>
    <w:rsid w:val="00515CB9"/>
    <w:rsid w:val="00516DCA"/>
    <w:rsid w:val="00517B5A"/>
    <w:rsid w:val="00520E12"/>
    <w:rsid w:val="00521749"/>
    <w:rsid w:val="00521857"/>
    <w:rsid w:val="00522EFF"/>
    <w:rsid w:val="00523159"/>
    <w:rsid w:val="0052415C"/>
    <w:rsid w:val="00524FBE"/>
    <w:rsid w:val="00526208"/>
    <w:rsid w:val="005266B4"/>
    <w:rsid w:val="0052787E"/>
    <w:rsid w:val="00527970"/>
    <w:rsid w:val="0053139E"/>
    <w:rsid w:val="005315F8"/>
    <w:rsid w:val="00532550"/>
    <w:rsid w:val="00532AFF"/>
    <w:rsid w:val="00532BED"/>
    <w:rsid w:val="00532EE4"/>
    <w:rsid w:val="005332DB"/>
    <w:rsid w:val="00533A0A"/>
    <w:rsid w:val="00533E65"/>
    <w:rsid w:val="00534846"/>
    <w:rsid w:val="00536308"/>
    <w:rsid w:val="00536591"/>
    <w:rsid w:val="00537065"/>
    <w:rsid w:val="005402E7"/>
    <w:rsid w:val="005407EA"/>
    <w:rsid w:val="0054085C"/>
    <w:rsid w:val="0054166D"/>
    <w:rsid w:val="00542448"/>
    <w:rsid w:val="00542A7E"/>
    <w:rsid w:val="005430FE"/>
    <w:rsid w:val="00544188"/>
    <w:rsid w:val="00544998"/>
    <w:rsid w:val="00545835"/>
    <w:rsid w:val="00546793"/>
    <w:rsid w:val="005472B2"/>
    <w:rsid w:val="005474D8"/>
    <w:rsid w:val="00547D1C"/>
    <w:rsid w:val="00547FD7"/>
    <w:rsid w:val="0055054A"/>
    <w:rsid w:val="0055064F"/>
    <w:rsid w:val="005513CD"/>
    <w:rsid w:val="005514C3"/>
    <w:rsid w:val="0055211D"/>
    <w:rsid w:val="00553F5F"/>
    <w:rsid w:val="005556A6"/>
    <w:rsid w:val="00557744"/>
    <w:rsid w:val="0055785C"/>
    <w:rsid w:val="005614BF"/>
    <w:rsid w:val="00561E39"/>
    <w:rsid w:val="005621F8"/>
    <w:rsid w:val="0056230B"/>
    <w:rsid w:val="00562C44"/>
    <w:rsid w:val="00562D57"/>
    <w:rsid w:val="005641DD"/>
    <w:rsid w:val="00564FF7"/>
    <w:rsid w:val="00567EAF"/>
    <w:rsid w:val="005706F4"/>
    <w:rsid w:val="00570736"/>
    <w:rsid w:val="005720B6"/>
    <w:rsid w:val="0057290B"/>
    <w:rsid w:val="005748BE"/>
    <w:rsid w:val="00575C9F"/>
    <w:rsid w:val="00576B0E"/>
    <w:rsid w:val="0057725A"/>
    <w:rsid w:val="00581929"/>
    <w:rsid w:val="00582DA3"/>
    <w:rsid w:val="0058370C"/>
    <w:rsid w:val="0058371E"/>
    <w:rsid w:val="00587119"/>
    <w:rsid w:val="00587E5D"/>
    <w:rsid w:val="00590478"/>
    <w:rsid w:val="005909C0"/>
    <w:rsid w:val="00591B93"/>
    <w:rsid w:val="0059213E"/>
    <w:rsid w:val="00593BB7"/>
    <w:rsid w:val="005941A7"/>
    <w:rsid w:val="00595BE4"/>
    <w:rsid w:val="005977C1"/>
    <w:rsid w:val="005A0494"/>
    <w:rsid w:val="005A22F3"/>
    <w:rsid w:val="005A35B5"/>
    <w:rsid w:val="005A46E7"/>
    <w:rsid w:val="005A548C"/>
    <w:rsid w:val="005A6019"/>
    <w:rsid w:val="005A662B"/>
    <w:rsid w:val="005A68D2"/>
    <w:rsid w:val="005A7EF3"/>
    <w:rsid w:val="005B0B29"/>
    <w:rsid w:val="005B19A6"/>
    <w:rsid w:val="005B2A09"/>
    <w:rsid w:val="005B3D22"/>
    <w:rsid w:val="005B3ED2"/>
    <w:rsid w:val="005B4B74"/>
    <w:rsid w:val="005B4DFA"/>
    <w:rsid w:val="005B4FB4"/>
    <w:rsid w:val="005B52F0"/>
    <w:rsid w:val="005B5705"/>
    <w:rsid w:val="005C0093"/>
    <w:rsid w:val="005C0A36"/>
    <w:rsid w:val="005C18E4"/>
    <w:rsid w:val="005C1D7E"/>
    <w:rsid w:val="005C249F"/>
    <w:rsid w:val="005C28F5"/>
    <w:rsid w:val="005C377D"/>
    <w:rsid w:val="005C3E44"/>
    <w:rsid w:val="005C456E"/>
    <w:rsid w:val="005C45E6"/>
    <w:rsid w:val="005C7B32"/>
    <w:rsid w:val="005D1C8E"/>
    <w:rsid w:val="005D23DC"/>
    <w:rsid w:val="005D3F87"/>
    <w:rsid w:val="005D42D8"/>
    <w:rsid w:val="005D4FC2"/>
    <w:rsid w:val="005D61F7"/>
    <w:rsid w:val="005D65B3"/>
    <w:rsid w:val="005D7BAE"/>
    <w:rsid w:val="005E0FB1"/>
    <w:rsid w:val="005E49EA"/>
    <w:rsid w:val="005E6565"/>
    <w:rsid w:val="005E6E34"/>
    <w:rsid w:val="005E75E5"/>
    <w:rsid w:val="005E7DB1"/>
    <w:rsid w:val="005F0703"/>
    <w:rsid w:val="005F1518"/>
    <w:rsid w:val="005F1638"/>
    <w:rsid w:val="005F1BC9"/>
    <w:rsid w:val="005F2001"/>
    <w:rsid w:val="005F47C5"/>
    <w:rsid w:val="005F47E2"/>
    <w:rsid w:val="005F4A14"/>
    <w:rsid w:val="005F4AFB"/>
    <w:rsid w:val="005F4CF7"/>
    <w:rsid w:val="005F548E"/>
    <w:rsid w:val="005F58F4"/>
    <w:rsid w:val="005F7677"/>
    <w:rsid w:val="006018D1"/>
    <w:rsid w:val="00601C84"/>
    <w:rsid w:val="00601D21"/>
    <w:rsid w:val="006020F4"/>
    <w:rsid w:val="00602C3E"/>
    <w:rsid w:val="00602E31"/>
    <w:rsid w:val="0060380B"/>
    <w:rsid w:val="00603FC2"/>
    <w:rsid w:val="00606C8A"/>
    <w:rsid w:val="00611203"/>
    <w:rsid w:val="00615EF8"/>
    <w:rsid w:val="00616003"/>
    <w:rsid w:val="0061774F"/>
    <w:rsid w:val="00617D97"/>
    <w:rsid w:val="00620564"/>
    <w:rsid w:val="00621931"/>
    <w:rsid w:val="00625784"/>
    <w:rsid w:val="006258AE"/>
    <w:rsid w:val="006265A2"/>
    <w:rsid w:val="00627AED"/>
    <w:rsid w:val="00631F52"/>
    <w:rsid w:val="00633C8A"/>
    <w:rsid w:val="00634112"/>
    <w:rsid w:val="00634767"/>
    <w:rsid w:val="006357EE"/>
    <w:rsid w:val="00635B18"/>
    <w:rsid w:val="00636348"/>
    <w:rsid w:val="00640443"/>
    <w:rsid w:val="00640715"/>
    <w:rsid w:val="0064214D"/>
    <w:rsid w:val="006429C2"/>
    <w:rsid w:val="00643585"/>
    <w:rsid w:val="00644B6B"/>
    <w:rsid w:val="006457E9"/>
    <w:rsid w:val="006467A7"/>
    <w:rsid w:val="00646C95"/>
    <w:rsid w:val="00646EB7"/>
    <w:rsid w:val="006506EC"/>
    <w:rsid w:val="00651655"/>
    <w:rsid w:val="006533B7"/>
    <w:rsid w:val="00653A40"/>
    <w:rsid w:val="00654508"/>
    <w:rsid w:val="00656C29"/>
    <w:rsid w:val="00656F44"/>
    <w:rsid w:val="00657438"/>
    <w:rsid w:val="006603AB"/>
    <w:rsid w:val="00660560"/>
    <w:rsid w:val="0066105F"/>
    <w:rsid w:val="006610FB"/>
    <w:rsid w:val="006617A0"/>
    <w:rsid w:val="00662875"/>
    <w:rsid w:val="006629AD"/>
    <w:rsid w:val="00663D5C"/>
    <w:rsid w:val="00663F68"/>
    <w:rsid w:val="006658DA"/>
    <w:rsid w:val="00665FBC"/>
    <w:rsid w:val="0066601A"/>
    <w:rsid w:val="00666C4A"/>
    <w:rsid w:val="006674A9"/>
    <w:rsid w:val="00670951"/>
    <w:rsid w:val="0067108E"/>
    <w:rsid w:val="00671677"/>
    <w:rsid w:val="00671FC4"/>
    <w:rsid w:val="006742DB"/>
    <w:rsid w:val="00674388"/>
    <w:rsid w:val="00675940"/>
    <w:rsid w:val="006810B7"/>
    <w:rsid w:val="00682B29"/>
    <w:rsid w:val="00682B4A"/>
    <w:rsid w:val="006837B1"/>
    <w:rsid w:val="006844CD"/>
    <w:rsid w:val="00684BC9"/>
    <w:rsid w:val="00685D0B"/>
    <w:rsid w:val="00686396"/>
    <w:rsid w:val="006866EB"/>
    <w:rsid w:val="00687178"/>
    <w:rsid w:val="00690853"/>
    <w:rsid w:val="006916B0"/>
    <w:rsid w:val="00692018"/>
    <w:rsid w:val="0069401C"/>
    <w:rsid w:val="006977F8"/>
    <w:rsid w:val="00697D6D"/>
    <w:rsid w:val="00697ED2"/>
    <w:rsid w:val="00697F3E"/>
    <w:rsid w:val="006A0472"/>
    <w:rsid w:val="006A1E6B"/>
    <w:rsid w:val="006A3248"/>
    <w:rsid w:val="006A35C5"/>
    <w:rsid w:val="006A361D"/>
    <w:rsid w:val="006A3D2E"/>
    <w:rsid w:val="006A47E0"/>
    <w:rsid w:val="006A4FFC"/>
    <w:rsid w:val="006A5EB4"/>
    <w:rsid w:val="006A6AEF"/>
    <w:rsid w:val="006A729B"/>
    <w:rsid w:val="006B012B"/>
    <w:rsid w:val="006B032D"/>
    <w:rsid w:val="006B2442"/>
    <w:rsid w:val="006B3B0F"/>
    <w:rsid w:val="006B3FF7"/>
    <w:rsid w:val="006B4C07"/>
    <w:rsid w:val="006B4C93"/>
    <w:rsid w:val="006B4D55"/>
    <w:rsid w:val="006B502A"/>
    <w:rsid w:val="006C22E0"/>
    <w:rsid w:val="006C2370"/>
    <w:rsid w:val="006C259F"/>
    <w:rsid w:val="006C3D92"/>
    <w:rsid w:val="006C472A"/>
    <w:rsid w:val="006C4CC1"/>
    <w:rsid w:val="006C5406"/>
    <w:rsid w:val="006C62D1"/>
    <w:rsid w:val="006C6481"/>
    <w:rsid w:val="006D17AF"/>
    <w:rsid w:val="006D1B37"/>
    <w:rsid w:val="006D2CA1"/>
    <w:rsid w:val="006D3E59"/>
    <w:rsid w:val="006D43D5"/>
    <w:rsid w:val="006D45DB"/>
    <w:rsid w:val="006D61A2"/>
    <w:rsid w:val="006D7894"/>
    <w:rsid w:val="006E07D4"/>
    <w:rsid w:val="006E0920"/>
    <w:rsid w:val="006E1BF7"/>
    <w:rsid w:val="006E1D4E"/>
    <w:rsid w:val="006E20D4"/>
    <w:rsid w:val="006E3685"/>
    <w:rsid w:val="006E416F"/>
    <w:rsid w:val="006E4960"/>
    <w:rsid w:val="006E51CE"/>
    <w:rsid w:val="006E5855"/>
    <w:rsid w:val="006E5954"/>
    <w:rsid w:val="006E6A35"/>
    <w:rsid w:val="006E6B8C"/>
    <w:rsid w:val="006E750E"/>
    <w:rsid w:val="006F0B8B"/>
    <w:rsid w:val="006F0B94"/>
    <w:rsid w:val="006F1836"/>
    <w:rsid w:val="006F2FC6"/>
    <w:rsid w:val="006F751B"/>
    <w:rsid w:val="006F7EBD"/>
    <w:rsid w:val="00700468"/>
    <w:rsid w:val="0070159C"/>
    <w:rsid w:val="00701628"/>
    <w:rsid w:val="0070311E"/>
    <w:rsid w:val="00703E47"/>
    <w:rsid w:val="00705ADE"/>
    <w:rsid w:val="00705F2A"/>
    <w:rsid w:val="00705F6F"/>
    <w:rsid w:val="00707C04"/>
    <w:rsid w:val="00711E74"/>
    <w:rsid w:val="00712A1D"/>
    <w:rsid w:val="00712E44"/>
    <w:rsid w:val="00713E0A"/>
    <w:rsid w:val="00713F49"/>
    <w:rsid w:val="00714459"/>
    <w:rsid w:val="007157C8"/>
    <w:rsid w:val="00715A0E"/>
    <w:rsid w:val="00716343"/>
    <w:rsid w:val="00716A04"/>
    <w:rsid w:val="00720600"/>
    <w:rsid w:val="007206B6"/>
    <w:rsid w:val="00720759"/>
    <w:rsid w:val="007213AE"/>
    <w:rsid w:val="0072146A"/>
    <w:rsid w:val="00721D5E"/>
    <w:rsid w:val="00722BCB"/>
    <w:rsid w:val="00724E40"/>
    <w:rsid w:val="00725250"/>
    <w:rsid w:val="007253AF"/>
    <w:rsid w:val="00725E0D"/>
    <w:rsid w:val="00726805"/>
    <w:rsid w:val="00727D95"/>
    <w:rsid w:val="00731FEC"/>
    <w:rsid w:val="00732143"/>
    <w:rsid w:val="007327EB"/>
    <w:rsid w:val="00732D03"/>
    <w:rsid w:val="00732EE2"/>
    <w:rsid w:val="0073360C"/>
    <w:rsid w:val="00733881"/>
    <w:rsid w:val="00733999"/>
    <w:rsid w:val="007339C6"/>
    <w:rsid w:val="007349FC"/>
    <w:rsid w:val="00735158"/>
    <w:rsid w:val="007357A5"/>
    <w:rsid w:val="0073590C"/>
    <w:rsid w:val="00735F35"/>
    <w:rsid w:val="00736BCA"/>
    <w:rsid w:val="00737128"/>
    <w:rsid w:val="007403C3"/>
    <w:rsid w:val="00741CBF"/>
    <w:rsid w:val="0074287E"/>
    <w:rsid w:val="00747FD0"/>
    <w:rsid w:val="007515E1"/>
    <w:rsid w:val="00751E0E"/>
    <w:rsid w:val="007520CC"/>
    <w:rsid w:val="007531EB"/>
    <w:rsid w:val="00754BE9"/>
    <w:rsid w:val="00755E92"/>
    <w:rsid w:val="00756CFA"/>
    <w:rsid w:val="00757855"/>
    <w:rsid w:val="00760212"/>
    <w:rsid w:val="00760518"/>
    <w:rsid w:val="007605FA"/>
    <w:rsid w:val="007611FD"/>
    <w:rsid w:val="0076160D"/>
    <w:rsid w:val="007621EA"/>
    <w:rsid w:val="007648EC"/>
    <w:rsid w:val="00764DC0"/>
    <w:rsid w:val="00766D8B"/>
    <w:rsid w:val="00766F65"/>
    <w:rsid w:val="0076716E"/>
    <w:rsid w:val="00767D17"/>
    <w:rsid w:val="00772644"/>
    <w:rsid w:val="00772F48"/>
    <w:rsid w:val="007746A4"/>
    <w:rsid w:val="00774DB8"/>
    <w:rsid w:val="007755A1"/>
    <w:rsid w:val="00775BC0"/>
    <w:rsid w:val="00775EF9"/>
    <w:rsid w:val="00776111"/>
    <w:rsid w:val="0077616F"/>
    <w:rsid w:val="00776580"/>
    <w:rsid w:val="00780810"/>
    <w:rsid w:val="00781F5A"/>
    <w:rsid w:val="00782B70"/>
    <w:rsid w:val="0078300B"/>
    <w:rsid w:val="00783FC5"/>
    <w:rsid w:val="00784CC8"/>
    <w:rsid w:val="00784F2B"/>
    <w:rsid w:val="00785CFE"/>
    <w:rsid w:val="007871A9"/>
    <w:rsid w:val="007877E8"/>
    <w:rsid w:val="00787FCB"/>
    <w:rsid w:val="00791281"/>
    <w:rsid w:val="00791895"/>
    <w:rsid w:val="007920A1"/>
    <w:rsid w:val="007929CE"/>
    <w:rsid w:val="00792AAC"/>
    <w:rsid w:val="00792BE4"/>
    <w:rsid w:val="007941FF"/>
    <w:rsid w:val="007A15CE"/>
    <w:rsid w:val="007A1D59"/>
    <w:rsid w:val="007A3351"/>
    <w:rsid w:val="007A3980"/>
    <w:rsid w:val="007A4C3E"/>
    <w:rsid w:val="007A62EB"/>
    <w:rsid w:val="007A71D8"/>
    <w:rsid w:val="007A7BFD"/>
    <w:rsid w:val="007B0E74"/>
    <w:rsid w:val="007B0E8B"/>
    <w:rsid w:val="007B239F"/>
    <w:rsid w:val="007B30DE"/>
    <w:rsid w:val="007B3155"/>
    <w:rsid w:val="007B4810"/>
    <w:rsid w:val="007B4CC9"/>
    <w:rsid w:val="007B4F99"/>
    <w:rsid w:val="007B7EC3"/>
    <w:rsid w:val="007C0481"/>
    <w:rsid w:val="007C1794"/>
    <w:rsid w:val="007C1F32"/>
    <w:rsid w:val="007C3DAC"/>
    <w:rsid w:val="007C4482"/>
    <w:rsid w:val="007C5324"/>
    <w:rsid w:val="007C6176"/>
    <w:rsid w:val="007C6EFD"/>
    <w:rsid w:val="007C79C0"/>
    <w:rsid w:val="007C7D9D"/>
    <w:rsid w:val="007D003C"/>
    <w:rsid w:val="007D0DD7"/>
    <w:rsid w:val="007D20C9"/>
    <w:rsid w:val="007D217F"/>
    <w:rsid w:val="007D2FB0"/>
    <w:rsid w:val="007D3634"/>
    <w:rsid w:val="007D407E"/>
    <w:rsid w:val="007D5D64"/>
    <w:rsid w:val="007D6790"/>
    <w:rsid w:val="007D6AF6"/>
    <w:rsid w:val="007E02E8"/>
    <w:rsid w:val="007E036A"/>
    <w:rsid w:val="007E120F"/>
    <w:rsid w:val="007E17D6"/>
    <w:rsid w:val="007E1C9E"/>
    <w:rsid w:val="007E3058"/>
    <w:rsid w:val="007E31C5"/>
    <w:rsid w:val="007E4774"/>
    <w:rsid w:val="007E4995"/>
    <w:rsid w:val="007E4CD6"/>
    <w:rsid w:val="007E76CB"/>
    <w:rsid w:val="007E7C94"/>
    <w:rsid w:val="007F014F"/>
    <w:rsid w:val="007F072A"/>
    <w:rsid w:val="007F0772"/>
    <w:rsid w:val="007F0BE9"/>
    <w:rsid w:val="007F5B8B"/>
    <w:rsid w:val="007F6F9F"/>
    <w:rsid w:val="007F717F"/>
    <w:rsid w:val="007F79E0"/>
    <w:rsid w:val="00800419"/>
    <w:rsid w:val="00800458"/>
    <w:rsid w:val="00802C9F"/>
    <w:rsid w:val="008035F9"/>
    <w:rsid w:val="00805206"/>
    <w:rsid w:val="008060C9"/>
    <w:rsid w:val="00806B80"/>
    <w:rsid w:val="00807CB8"/>
    <w:rsid w:val="00807D87"/>
    <w:rsid w:val="00810878"/>
    <w:rsid w:val="008112EA"/>
    <w:rsid w:val="00811D77"/>
    <w:rsid w:val="00811EEC"/>
    <w:rsid w:val="008122F8"/>
    <w:rsid w:val="00812F10"/>
    <w:rsid w:val="008132EA"/>
    <w:rsid w:val="00813935"/>
    <w:rsid w:val="008167C1"/>
    <w:rsid w:val="0081757A"/>
    <w:rsid w:val="0082000A"/>
    <w:rsid w:val="008201FD"/>
    <w:rsid w:val="00820237"/>
    <w:rsid w:val="008202E1"/>
    <w:rsid w:val="0082046C"/>
    <w:rsid w:val="00821152"/>
    <w:rsid w:val="00821E3F"/>
    <w:rsid w:val="00822EEA"/>
    <w:rsid w:val="00822FF7"/>
    <w:rsid w:val="0082300C"/>
    <w:rsid w:val="008237EC"/>
    <w:rsid w:val="00823D9C"/>
    <w:rsid w:val="008249DF"/>
    <w:rsid w:val="008258CA"/>
    <w:rsid w:val="00830605"/>
    <w:rsid w:val="00830692"/>
    <w:rsid w:val="00830800"/>
    <w:rsid w:val="00831C9B"/>
    <w:rsid w:val="0083260F"/>
    <w:rsid w:val="008355EF"/>
    <w:rsid w:val="00836418"/>
    <w:rsid w:val="008368E7"/>
    <w:rsid w:val="00837DCA"/>
    <w:rsid w:val="00840564"/>
    <w:rsid w:val="008405E5"/>
    <w:rsid w:val="008414B3"/>
    <w:rsid w:val="0084158F"/>
    <w:rsid w:val="00843D47"/>
    <w:rsid w:val="00844018"/>
    <w:rsid w:val="0084515E"/>
    <w:rsid w:val="008454F1"/>
    <w:rsid w:val="00846960"/>
    <w:rsid w:val="0085010A"/>
    <w:rsid w:val="00851929"/>
    <w:rsid w:val="00851D2E"/>
    <w:rsid w:val="00851D63"/>
    <w:rsid w:val="00852125"/>
    <w:rsid w:val="00852CC6"/>
    <w:rsid w:val="00852E4B"/>
    <w:rsid w:val="008543E8"/>
    <w:rsid w:val="00854792"/>
    <w:rsid w:val="008548B3"/>
    <w:rsid w:val="00855A5D"/>
    <w:rsid w:val="00855E7E"/>
    <w:rsid w:val="00855EDF"/>
    <w:rsid w:val="0085652B"/>
    <w:rsid w:val="00857672"/>
    <w:rsid w:val="0086131F"/>
    <w:rsid w:val="00861723"/>
    <w:rsid w:val="00862255"/>
    <w:rsid w:val="008623A0"/>
    <w:rsid w:val="0086465F"/>
    <w:rsid w:val="00864A32"/>
    <w:rsid w:val="00865B07"/>
    <w:rsid w:val="00865F6A"/>
    <w:rsid w:val="0086631B"/>
    <w:rsid w:val="00866B52"/>
    <w:rsid w:val="0087043D"/>
    <w:rsid w:val="00870929"/>
    <w:rsid w:val="00872EDB"/>
    <w:rsid w:val="00872EFB"/>
    <w:rsid w:val="00873072"/>
    <w:rsid w:val="00873219"/>
    <w:rsid w:val="00875844"/>
    <w:rsid w:val="00875C40"/>
    <w:rsid w:val="00875EB0"/>
    <w:rsid w:val="00876A19"/>
    <w:rsid w:val="008804C6"/>
    <w:rsid w:val="008810CF"/>
    <w:rsid w:val="00881A67"/>
    <w:rsid w:val="00881CD0"/>
    <w:rsid w:val="00882989"/>
    <w:rsid w:val="00885867"/>
    <w:rsid w:val="0088666F"/>
    <w:rsid w:val="008868CA"/>
    <w:rsid w:val="008868F7"/>
    <w:rsid w:val="00886AA3"/>
    <w:rsid w:val="00887390"/>
    <w:rsid w:val="00887626"/>
    <w:rsid w:val="00890055"/>
    <w:rsid w:val="00890064"/>
    <w:rsid w:val="008913E3"/>
    <w:rsid w:val="00891849"/>
    <w:rsid w:val="00891CA0"/>
    <w:rsid w:val="00892473"/>
    <w:rsid w:val="00892DD1"/>
    <w:rsid w:val="008953A2"/>
    <w:rsid w:val="008954CC"/>
    <w:rsid w:val="00895FB9"/>
    <w:rsid w:val="0089628D"/>
    <w:rsid w:val="00896C27"/>
    <w:rsid w:val="00897163"/>
    <w:rsid w:val="008A0E1D"/>
    <w:rsid w:val="008A0EE8"/>
    <w:rsid w:val="008A33B3"/>
    <w:rsid w:val="008A45A4"/>
    <w:rsid w:val="008A5270"/>
    <w:rsid w:val="008A60EB"/>
    <w:rsid w:val="008A79F2"/>
    <w:rsid w:val="008B0CAC"/>
    <w:rsid w:val="008B0CAE"/>
    <w:rsid w:val="008B10D4"/>
    <w:rsid w:val="008B1578"/>
    <w:rsid w:val="008B6072"/>
    <w:rsid w:val="008B6287"/>
    <w:rsid w:val="008B659A"/>
    <w:rsid w:val="008B6EAD"/>
    <w:rsid w:val="008B718E"/>
    <w:rsid w:val="008C084E"/>
    <w:rsid w:val="008C14FC"/>
    <w:rsid w:val="008C1B09"/>
    <w:rsid w:val="008C2613"/>
    <w:rsid w:val="008C2F10"/>
    <w:rsid w:val="008C31C7"/>
    <w:rsid w:val="008C35F2"/>
    <w:rsid w:val="008C4D35"/>
    <w:rsid w:val="008C54F3"/>
    <w:rsid w:val="008C65DD"/>
    <w:rsid w:val="008C6653"/>
    <w:rsid w:val="008C6CB8"/>
    <w:rsid w:val="008C7C4D"/>
    <w:rsid w:val="008D035D"/>
    <w:rsid w:val="008D0E70"/>
    <w:rsid w:val="008D1B03"/>
    <w:rsid w:val="008D1E50"/>
    <w:rsid w:val="008D2F07"/>
    <w:rsid w:val="008D3554"/>
    <w:rsid w:val="008D38FF"/>
    <w:rsid w:val="008D39CA"/>
    <w:rsid w:val="008D3C77"/>
    <w:rsid w:val="008D49A5"/>
    <w:rsid w:val="008D6D3E"/>
    <w:rsid w:val="008D7335"/>
    <w:rsid w:val="008D75DC"/>
    <w:rsid w:val="008E0965"/>
    <w:rsid w:val="008E42D4"/>
    <w:rsid w:val="008E4C2C"/>
    <w:rsid w:val="008E6312"/>
    <w:rsid w:val="008F04E3"/>
    <w:rsid w:val="008F0FF4"/>
    <w:rsid w:val="008F232D"/>
    <w:rsid w:val="008F25E8"/>
    <w:rsid w:val="008F2732"/>
    <w:rsid w:val="008F28CC"/>
    <w:rsid w:val="008F2F09"/>
    <w:rsid w:val="008F3386"/>
    <w:rsid w:val="008F45D6"/>
    <w:rsid w:val="008F5657"/>
    <w:rsid w:val="008F646D"/>
    <w:rsid w:val="008F7965"/>
    <w:rsid w:val="00900272"/>
    <w:rsid w:val="009002BF"/>
    <w:rsid w:val="0090111B"/>
    <w:rsid w:val="00901674"/>
    <w:rsid w:val="00901762"/>
    <w:rsid w:val="00901E10"/>
    <w:rsid w:val="00902CFD"/>
    <w:rsid w:val="00902F06"/>
    <w:rsid w:val="00904711"/>
    <w:rsid w:val="00904CC3"/>
    <w:rsid w:val="00907F05"/>
    <w:rsid w:val="00910580"/>
    <w:rsid w:val="00911BBA"/>
    <w:rsid w:val="00911E75"/>
    <w:rsid w:val="009120CA"/>
    <w:rsid w:val="0091251A"/>
    <w:rsid w:val="009137EA"/>
    <w:rsid w:val="00914785"/>
    <w:rsid w:val="0091490E"/>
    <w:rsid w:val="009152B2"/>
    <w:rsid w:val="0091591C"/>
    <w:rsid w:val="00915EAC"/>
    <w:rsid w:val="0091641C"/>
    <w:rsid w:val="0091660C"/>
    <w:rsid w:val="00917BF8"/>
    <w:rsid w:val="00921A62"/>
    <w:rsid w:val="00921FA5"/>
    <w:rsid w:val="00924355"/>
    <w:rsid w:val="0092460A"/>
    <w:rsid w:val="00924B34"/>
    <w:rsid w:val="00925BB7"/>
    <w:rsid w:val="00925E49"/>
    <w:rsid w:val="0092727A"/>
    <w:rsid w:val="00927BB2"/>
    <w:rsid w:val="00930303"/>
    <w:rsid w:val="009306A8"/>
    <w:rsid w:val="00930934"/>
    <w:rsid w:val="0093244A"/>
    <w:rsid w:val="00932EB0"/>
    <w:rsid w:val="00932F26"/>
    <w:rsid w:val="009330DC"/>
    <w:rsid w:val="00933E85"/>
    <w:rsid w:val="00933F0A"/>
    <w:rsid w:val="00936DBD"/>
    <w:rsid w:val="00937551"/>
    <w:rsid w:val="00937E75"/>
    <w:rsid w:val="00937FD8"/>
    <w:rsid w:val="0094035B"/>
    <w:rsid w:val="00943135"/>
    <w:rsid w:val="0094411C"/>
    <w:rsid w:val="009442E7"/>
    <w:rsid w:val="009447D9"/>
    <w:rsid w:val="0094482D"/>
    <w:rsid w:val="009458D1"/>
    <w:rsid w:val="00945A7B"/>
    <w:rsid w:val="00945A82"/>
    <w:rsid w:val="0094672D"/>
    <w:rsid w:val="00947BA7"/>
    <w:rsid w:val="009509C8"/>
    <w:rsid w:val="00950C86"/>
    <w:rsid w:val="0095188A"/>
    <w:rsid w:val="009547F5"/>
    <w:rsid w:val="00954ADA"/>
    <w:rsid w:val="00955AF2"/>
    <w:rsid w:val="00955E95"/>
    <w:rsid w:val="009563E3"/>
    <w:rsid w:val="00957147"/>
    <w:rsid w:val="0096150A"/>
    <w:rsid w:val="009629C9"/>
    <w:rsid w:val="00963B6C"/>
    <w:rsid w:val="00964176"/>
    <w:rsid w:val="00964317"/>
    <w:rsid w:val="0096533C"/>
    <w:rsid w:val="00965572"/>
    <w:rsid w:val="00966524"/>
    <w:rsid w:val="00966809"/>
    <w:rsid w:val="00967691"/>
    <w:rsid w:val="00970E4D"/>
    <w:rsid w:val="00970FCC"/>
    <w:rsid w:val="00971347"/>
    <w:rsid w:val="0097147E"/>
    <w:rsid w:val="00973C23"/>
    <w:rsid w:val="0097435A"/>
    <w:rsid w:val="009775C5"/>
    <w:rsid w:val="009811C0"/>
    <w:rsid w:val="009819C4"/>
    <w:rsid w:val="0098342E"/>
    <w:rsid w:val="009843A4"/>
    <w:rsid w:val="00984699"/>
    <w:rsid w:val="0098529A"/>
    <w:rsid w:val="009856BB"/>
    <w:rsid w:val="00986A2A"/>
    <w:rsid w:val="00987C79"/>
    <w:rsid w:val="00987ED3"/>
    <w:rsid w:val="00992EB2"/>
    <w:rsid w:val="00994592"/>
    <w:rsid w:val="009947F2"/>
    <w:rsid w:val="00994D90"/>
    <w:rsid w:val="00995235"/>
    <w:rsid w:val="00995A58"/>
    <w:rsid w:val="00995D93"/>
    <w:rsid w:val="00996125"/>
    <w:rsid w:val="00996B91"/>
    <w:rsid w:val="009976C8"/>
    <w:rsid w:val="009A1274"/>
    <w:rsid w:val="009A18DB"/>
    <w:rsid w:val="009A2105"/>
    <w:rsid w:val="009A2514"/>
    <w:rsid w:val="009A42D3"/>
    <w:rsid w:val="009A4DDF"/>
    <w:rsid w:val="009A5DA2"/>
    <w:rsid w:val="009A60B5"/>
    <w:rsid w:val="009A646B"/>
    <w:rsid w:val="009A7596"/>
    <w:rsid w:val="009A79DB"/>
    <w:rsid w:val="009B1B35"/>
    <w:rsid w:val="009B40E6"/>
    <w:rsid w:val="009B68B3"/>
    <w:rsid w:val="009C0DDE"/>
    <w:rsid w:val="009C11E7"/>
    <w:rsid w:val="009C13FB"/>
    <w:rsid w:val="009C27B7"/>
    <w:rsid w:val="009C4363"/>
    <w:rsid w:val="009C4CFA"/>
    <w:rsid w:val="009C553F"/>
    <w:rsid w:val="009C63E0"/>
    <w:rsid w:val="009C67C1"/>
    <w:rsid w:val="009C75D5"/>
    <w:rsid w:val="009C7A3A"/>
    <w:rsid w:val="009D0166"/>
    <w:rsid w:val="009D0790"/>
    <w:rsid w:val="009D0C4C"/>
    <w:rsid w:val="009D0FE2"/>
    <w:rsid w:val="009D17A1"/>
    <w:rsid w:val="009D1D26"/>
    <w:rsid w:val="009D2ACE"/>
    <w:rsid w:val="009D5D9F"/>
    <w:rsid w:val="009D5F17"/>
    <w:rsid w:val="009D62A1"/>
    <w:rsid w:val="009D665F"/>
    <w:rsid w:val="009D760D"/>
    <w:rsid w:val="009E01C7"/>
    <w:rsid w:val="009E04E3"/>
    <w:rsid w:val="009E15A8"/>
    <w:rsid w:val="009E2842"/>
    <w:rsid w:val="009E3E6C"/>
    <w:rsid w:val="009E4876"/>
    <w:rsid w:val="009E50A5"/>
    <w:rsid w:val="009E57A1"/>
    <w:rsid w:val="009E5B68"/>
    <w:rsid w:val="009E6D94"/>
    <w:rsid w:val="009E73F4"/>
    <w:rsid w:val="009E7723"/>
    <w:rsid w:val="009E7E4A"/>
    <w:rsid w:val="009F0EAB"/>
    <w:rsid w:val="009F103D"/>
    <w:rsid w:val="009F3249"/>
    <w:rsid w:val="009F439B"/>
    <w:rsid w:val="009F445C"/>
    <w:rsid w:val="009F56C2"/>
    <w:rsid w:val="00A01691"/>
    <w:rsid w:val="00A0194C"/>
    <w:rsid w:val="00A01DF3"/>
    <w:rsid w:val="00A03102"/>
    <w:rsid w:val="00A03851"/>
    <w:rsid w:val="00A04780"/>
    <w:rsid w:val="00A0537C"/>
    <w:rsid w:val="00A0552B"/>
    <w:rsid w:val="00A061E7"/>
    <w:rsid w:val="00A07C84"/>
    <w:rsid w:val="00A10879"/>
    <w:rsid w:val="00A12733"/>
    <w:rsid w:val="00A12BB1"/>
    <w:rsid w:val="00A136A6"/>
    <w:rsid w:val="00A13C9A"/>
    <w:rsid w:val="00A1473A"/>
    <w:rsid w:val="00A156D5"/>
    <w:rsid w:val="00A156E4"/>
    <w:rsid w:val="00A160B7"/>
    <w:rsid w:val="00A16F87"/>
    <w:rsid w:val="00A171A7"/>
    <w:rsid w:val="00A17DE1"/>
    <w:rsid w:val="00A20188"/>
    <w:rsid w:val="00A20343"/>
    <w:rsid w:val="00A20403"/>
    <w:rsid w:val="00A206D2"/>
    <w:rsid w:val="00A2162E"/>
    <w:rsid w:val="00A219CC"/>
    <w:rsid w:val="00A22185"/>
    <w:rsid w:val="00A22246"/>
    <w:rsid w:val="00A250B5"/>
    <w:rsid w:val="00A260E2"/>
    <w:rsid w:val="00A27AB5"/>
    <w:rsid w:val="00A27E98"/>
    <w:rsid w:val="00A302EB"/>
    <w:rsid w:val="00A30836"/>
    <w:rsid w:val="00A30854"/>
    <w:rsid w:val="00A31FE3"/>
    <w:rsid w:val="00A32F9B"/>
    <w:rsid w:val="00A33925"/>
    <w:rsid w:val="00A34E17"/>
    <w:rsid w:val="00A357D6"/>
    <w:rsid w:val="00A36C81"/>
    <w:rsid w:val="00A40AAE"/>
    <w:rsid w:val="00A411B1"/>
    <w:rsid w:val="00A4168A"/>
    <w:rsid w:val="00A416FA"/>
    <w:rsid w:val="00A41981"/>
    <w:rsid w:val="00A41A3B"/>
    <w:rsid w:val="00A44491"/>
    <w:rsid w:val="00A4451E"/>
    <w:rsid w:val="00A44C5D"/>
    <w:rsid w:val="00A451C9"/>
    <w:rsid w:val="00A4525A"/>
    <w:rsid w:val="00A475BC"/>
    <w:rsid w:val="00A505EB"/>
    <w:rsid w:val="00A51A8E"/>
    <w:rsid w:val="00A51B51"/>
    <w:rsid w:val="00A5202C"/>
    <w:rsid w:val="00A53F9F"/>
    <w:rsid w:val="00A54155"/>
    <w:rsid w:val="00A54A9C"/>
    <w:rsid w:val="00A55AE5"/>
    <w:rsid w:val="00A5642C"/>
    <w:rsid w:val="00A615C3"/>
    <w:rsid w:val="00A62492"/>
    <w:rsid w:val="00A62774"/>
    <w:rsid w:val="00A62E7A"/>
    <w:rsid w:val="00A65CCE"/>
    <w:rsid w:val="00A670B9"/>
    <w:rsid w:val="00A675BD"/>
    <w:rsid w:val="00A67611"/>
    <w:rsid w:val="00A703DC"/>
    <w:rsid w:val="00A70B61"/>
    <w:rsid w:val="00A70D92"/>
    <w:rsid w:val="00A71065"/>
    <w:rsid w:val="00A72CA7"/>
    <w:rsid w:val="00A74E9D"/>
    <w:rsid w:val="00A75F3F"/>
    <w:rsid w:val="00A76573"/>
    <w:rsid w:val="00A76770"/>
    <w:rsid w:val="00A77A47"/>
    <w:rsid w:val="00A77C11"/>
    <w:rsid w:val="00A77E57"/>
    <w:rsid w:val="00A8101D"/>
    <w:rsid w:val="00A818B1"/>
    <w:rsid w:val="00A81F71"/>
    <w:rsid w:val="00A829F0"/>
    <w:rsid w:val="00A82B3C"/>
    <w:rsid w:val="00A82BBF"/>
    <w:rsid w:val="00A82C51"/>
    <w:rsid w:val="00A8345E"/>
    <w:rsid w:val="00A84490"/>
    <w:rsid w:val="00A861BD"/>
    <w:rsid w:val="00A86861"/>
    <w:rsid w:val="00A868D8"/>
    <w:rsid w:val="00A86C69"/>
    <w:rsid w:val="00A87B4D"/>
    <w:rsid w:val="00A90802"/>
    <w:rsid w:val="00A90DA1"/>
    <w:rsid w:val="00A91804"/>
    <w:rsid w:val="00A91AF3"/>
    <w:rsid w:val="00A91F1A"/>
    <w:rsid w:val="00A93159"/>
    <w:rsid w:val="00A94519"/>
    <w:rsid w:val="00A94C66"/>
    <w:rsid w:val="00A968DA"/>
    <w:rsid w:val="00A97CDA"/>
    <w:rsid w:val="00A97D4F"/>
    <w:rsid w:val="00AA0C2B"/>
    <w:rsid w:val="00AA1408"/>
    <w:rsid w:val="00AA1718"/>
    <w:rsid w:val="00AA1B78"/>
    <w:rsid w:val="00AA22CD"/>
    <w:rsid w:val="00AA326F"/>
    <w:rsid w:val="00AA404B"/>
    <w:rsid w:val="00AA4634"/>
    <w:rsid w:val="00AA53B6"/>
    <w:rsid w:val="00AA720F"/>
    <w:rsid w:val="00AA7BF9"/>
    <w:rsid w:val="00AB1004"/>
    <w:rsid w:val="00AB11CB"/>
    <w:rsid w:val="00AB3505"/>
    <w:rsid w:val="00AC0081"/>
    <w:rsid w:val="00AC0F44"/>
    <w:rsid w:val="00AC4170"/>
    <w:rsid w:val="00AC6110"/>
    <w:rsid w:val="00AC6172"/>
    <w:rsid w:val="00AC70D0"/>
    <w:rsid w:val="00AD012D"/>
    <w:rsid w:val="00AD0362"/>
    <w:rsid w:val="00AD2430"/>
    <w:rsid w:val="00AD2695"/>
    <w:rsid w:val="00AD394C"/>
    <w:rsid w:val="00AD435D"/>
    <w:rsid w:val="00AD4427"/>
    <w:rsid w:val="00AD6023"/>
    <w:rsid w:val="00AD7560"/>
    <w:rsid w:val="00AD75AA"/>
    <w:rsid w:val="00AD7AF9"/>
    <w:rsid w:val="00AE032E"/>
    <w:rsid w:val="00AE16E0"/>
    <w:rsid w:val="00AE4C33"/>
    <w:rsid w:val="00AE504F"/>
    <w:rsid w:val="00AE61A8"/>
    <w:rsid w:val="00AE6AB5"/>
    <w:rsid w:val="00AE6DB2"/>
    <w:rsid w:val="00AE71CD"/>
    <w:rsid w:val="00AE72A1"/>
    <w:rsid w:val="00AE7F88"/>
    <w:rsid w:val="00AF26E1"/>
    <w:rsid w:val="00AF2F59"/>
    <w:rsid w:val="00AF4105"/>
    <w:rsid w:val="00AF4976"/>
    <w:rsid w:val="00AF4C56"/>
    <w:rsid w:val="00AF53E9"/>
    <w:rsid w:val="00AF5BE6"/>
    <w:rsid w:val="00AF5EB2"/>
    <w:rsid w:val="00AF6307"/>
    <w:rsid w:val="00AF643C"/>
    <w:rsid w:val="00AF66B3"/>
    <w:rsid w:val="00AF7A21"/>
    <w:rsid w:val="00AF7B70"/>
    <w:rsid w:val="00B0007E"/>
    <w:rsid w:val="00B0119A"/>
    <w:rsid w:val="00B01986"/>
    <w:rsid w:val="00B01A7D"/>
    <w:rsid w:val="00B01D67"/>
    <w:rsid w:val="00B023BB"/>
    <w:rsid w:val="00B03724"/>
    <w:rsid w:val="00B04798"/>
    <w:rsid w:val="00B047AA"/>
    <w:rsid w:val="00B04C42"/>
    <w:rsid w:val="00B10495"/>
    <w:rsid w:val="00B10984"/>
    <w:rsid w:val="00B119C6"/>
    <w:rsid w:val="00B11C12"/>
    <w:rsid w:val="00B11E63"/>
    <w:rsid w:val="00B12CB7"/>
    <w:rsid w:val="00B13E97"/>
    <w:rsid w:val="00B1437C"/>
    <w:rsid w:val="00B14596"/>
    <w:rsid w:val="00B15D0D"/>
    <w:rsid w:val="00B170CB"/>
    <w:rsid w:val="00B179B5"/>
    <w:rsid w:val="00B22C62"/>
    <w:rsid w:val="00B22E3C"/>
    <w:rsid w:val="00B2426F"/>
    <w:rsid w:val="00B24A8A"/>
    <w:rsid w:val="00B26116"/>
    <w:rsid w:val="00B2628C"/>
    <w:rsid w:val="00B273CD"/>
    <w:rsid w:val="00B275F6"/>
    <w:rsid w:val="00B27A83"/>
    <w:rsid w:val="00B300F9"/>
    <w:rsid w:val="00B30CB4"/>
    <w:rsid w:val="00B30DDA"/>
    <w:rsid w:val="00B31C60"/>
    <w:rsid w:val="00B321BB"/>
    <w:rsid w:val="00B32BB0"/>
    <w:rsid w:val="00B33186"/>
    <w:rsid w:val="00B33322"/>
    <w:rsid w:val="00B33754"/>
    <w:rsid w:val="00B36D0F"/>
    <w:rsid w:val="00B400A7"/>
    <w:rsid w:val="00B41F2A"/>
    <w:rsid w:val="00B4237C"/>
    <w:rsid w:val="00B42BC2"/>
    <w:rsid w:val="00B44186"/>
    <w:rsid w:val="00B44816"/>
    <w:rsid w:val="00B44922"/>
    <w:rsid w:val="00B47034"/>
    <w:rsid w:val="00B4727E"/>
    <w:rsid w:val="00B477B3"/>
    <w:rsid w:val="00B47DAE"/>
    <w:rsid w:val="00B50976"/>
    <w:rsid w:val="00B5224B"/>
    <w:rsid w:val="00B5293A"/>
    <w:rsid w:val="00B52BFE"/>
    <w:rsid w:val="00B537F2"/>
    <w:rsid w:val="00B53E20"/>
    <w:rsid w:val="00B5460F"/>
    <w:rsid w:val="00B54DCF"/>
    <w:rsid w:val="00B551AD"/>
    <w:rsid w:val="00B5562F"/>
    <w:rsid w:val="00B56DC7"/>
    <w:rsid w:val="00B57305"/>
    <w:rsid w:val="00B57F0D"/>
    <w:rsid w:val="00B61395"/>
    <w:rsid w:val="00B61800"/>
    <w:rsid w:val="00B61DC0"/>
    <w:rsid w:val="00B6219B"/>
    <w:rsid w:val="00B64075"/>
    <w:rsid w:val="00B6463E"/>
    <w:rsid w:val="00B65112"/>
    <w:rsid w:val="00B671FB"/>
    <w:rsid w:val="00B675E8"/>
    <w:rsid w:val="00B70552"/>
    <w:rsid w:val="00B70D28"/>
    <w:rsid w:val="00B71E98"/>
    <w:rsid w:val="00B726DB"/>
    <w:rsid w:val="00B746CF"/>
    <w:rsid w:val="00B74B04"/>
    <w:rsid w:val="00B76409"/>
    <w:rsid w:val="00B77757"/>
    <w:rsid w:val="00B8165C"/>
    <w:rsid w:val="00B82651"/>
    <w:rsid w:val="00B82770"/>
    <w:rsid w:val="00B851B7"/>
    <w:rsid w:val="00B85E3C"/>
    <w:rsid w:val="00B9030A"/>
    <w:rsid w:val="00B90EDE"/>
    <w:rsid w:val="00B90F1A"/>
    <w:rsid w:val="00B91F39"/>
    <w:rsid w:val="00B920DB"/>
    <w:rsid w:val="00B931E3"/>
    <w:rsid w:val="00B96541"/>
    <w:rsid w:val="00B97219"/>
    <w:rsid w:val="00B97580"/>
    <w:rsid w:val="00B9784E"/>
    <w:rsid w:val="00BA06F1"/>
    <w:rsid w:val="00BA0DD6"/>
    <w:rsid w:val="00BA1168"/>
    <w:rsid w:val="00BA13E7"/>
    <w:rsid w:val="00BA1ACF"/>
    <w:rsid w:val="00BA34AA"/>
    <w:rsid w:val="00BA3811"/>
    <w:rsid w:val="00BA3E6D"/>
    <w:rsid w:val="00BA4AB6"/>
    <w:rsid w:val="00BA4FE4"/>
    <w:rsid w:val="00BA6F8E"/>
    <w:rsid w:val="00BA6FAF"/>
    <w:rsid w:val="00BA70E1"/>
    <w:rsid w:val="00BA7FBC"/>
    <w:rsid w:val="00BB0F0A"/>
    <w:rsid w:val="00BB1148"/>
    <w:rsid w:val="00BB3A58"/>
    <w:rsid w:val="00BB5182"/>
    <w:rsid w:val="00BB69E6"/>
    <w:rsid w:val="00BB7165"/>
    <w:rsid w:val="00BB71CC"/>
    <w:rsid w:val="00BB7BED"/>
    <w:rsid w:val="00BC019F"/>
    <w:rsid w:val="00BC0CD8"/>
    <w:rsid w:val="00BC0D04"/>
    <w:rsid w:val="00BC1C70"/>
    <w:rsid w:val="00BC290C"/>
    <w:rsid w:val="00BC342A"/>
    <w:rsid w:val="00BC3748"/>
    <w:rsid w:val="00BC61FC"/>
    <w:rsid w:val="00BC78AB"/>
    <w:rsid w:val="00BD149C"/>
    <w:rsid w:val="00BD18DD"/>
    <w:rsid w:val="00BD29D5"/>
    <w:rsid w:val="00BD31AC"/>
    <w:rsid w:val="00BD3B86"/>
    <w:rsid w:val="00BD46B2"/>
    <w:rsid w:val="00BD4781"/>
    <w:rsid w:val="00BD484A"/>
    <w:rsid w:val="00BD4BF3"/>
    <w:rsid w:val="00BD525F"/>
    <w:rsid w:val="00BD5ACB"/>
    <w:rsid w:val="00BD5F44"/>
    <w:rsid w:val="00BD6E23"/>
    <w:rsid w:val="00BD7060"/>
    <w:rsid w:val="00BD7D09"/>
    <w:rsid w:val="00BE121E"/>
    <w:rsid w:val="00BE203C"/>
    <w:rsid w:val="00BE2AD6"/>
    <w:rsid w:val="00BE2C06"/>
    <w:rsid w:val="00BE46BE"/>
    <w:rsid w:val="00BE5026"/>
    <w:rsid w:val="00BF0B4D"/>
    <w:rsid w:val="00BF0B5F"/>
    <w:rsid w:val="00BF2551"/>
    <w:rsid w:val="00BF49C6"/>
    <w:rsid w:val="00BF565D"/>
    <w:rsid w:val="00C004B8"/>
    <w:rsid w:val="00C00FEC"/>
    <w:rsid w:val="00C01191"/>
    <w:rsid w:val="00C018EE"/>
    <w:rsid w:val="00C01DA6"/>
    <w:rsid w:val="00C01E81"/>
    <w:rsid w:val="00C03586"/>
    <w:rsid w:val="00C03C88"/>
    <w:rsid w:val="00C04598"/>
    <w:rsid w:val="00C04C4E"/>
    <w:rsid w:val="00C05CBE"/>
    <w:rsid w:val="00C05E26"/>
    <w:rsid w:val="00C067BC"/>
    <w:rsid w:val="00C079D5"/>
    <w:rsid w:val="00C103D6"/>
    <w:rsid w:val="00C10FD0"/>
    <w:rsid w:val="00C11063"/>
    <w:rsid w:val="00C111FC"/>
    <w:rsid w:val="00C12435"/>
    <w:rsid w:val="00C12A3E"/>
    <w:rsid w:val="00C14AFF"/>
    <w:rsid w:val="00C15C06"/>
    <w:rsid w:val="00C160F8"/>
    <w:rsid w:val="00C1745C"/>
    <w:rsid w:val="00C20054"/>
    <w:rsid w:val="00C20176"/>
    <w:rsid w:val="00C2251C"/>
    <w:rsid w:val="00C23231"/>
    <w:rsid w:val="00C23876"/>
    <w:rsid w:val="00C23954"/>
    <w:rsid w:val="00C24436"/>
    <w:rsid w:val="00C257A5"/>
    <w:rsid w:val="00C26104"/>
    <w:rsid w:val="00C26BBE"/>
    <w:rsid w:val="00C273A7"/>
    <w:rsid w:val="00C27732"/>
    <w:rsid w:val="00C27B1A"/>
    <w:rsid w:val="00C307CE"/>
    <w:rsid w:val="00C30939"/>
    <w:rsid w:val="00C34768"/>
    <w:rsid w:val="00C34F32"/>
    <w:rsid w:val="00C35DCC"/>
    <w:rsid w:val="00C362FA"/>
    <w:rsid w:val="00C36320"/>
    <w:rsid w:val="00C37B69"/>
    <w:rsid w:val="00C40D09"/>
    <w:rsid w:val="00C40EF8"/>
    <w:rsid w:val="00C41C01"/>
    <w:rsid w:val="00C425EE"/>
    <w:rsid w:val="00C436B0"/>
    <w:rsid w:val="00C43846"/>
    <w:rsid w:val="00C442FE"/>
    <w:rsid w:val="00C44F48"/>
    <w:rsid w:val="00C4521F"/>
    <w:rsid w:val="00C4584F"/>
    <w:rsid w:val="00C45DBE"/>
    <w:rsid w:val="00C461AB"/>
    <w:rsid w:val="00C46244"/>
    <w:rsid w:val="00C51575"/>
    <w:rsid w:val="00C51A62"/>
    <w:rsid w:val="00C5392E"/>
    <w:rsid w:val="00C540B7"/>
    <w:rsid w:val="00C549B4"/>
    <w:rsid w:val="00C54A11"/>
    <w:rsid w:val="00C5595E"/>
    <w:rsid w:val="00C569FE"/>
    <w:rsid w:val="00C57273"/>
    <w:rsid w:val="00C578BA"/>
    <w:rsid w:val="00C578C9"/>
    <w:rsid w:val="00C57D71"/>
    <w:rsid w:val="00C61224"/>
    <w:rsid w:val="00C61E25"/>
    <w:rsid w:val="00C64D31"/>
    <w:rsid w:val="00C65388"/>
    <w:rsid w:val="00C65798"/>
    <w:rsid w:val="00C66D71"/>
    <w:rsid w:val="00C673A8"/>
    <w:rsid w:val="00C67632"/>
    <w:rsid w:val="00C67A54"/>
    <w:rsid w:val="00C71652"/>
    <w:rsid w:val="00C718DD"/>
    <w:rsid w:val="00C72EE3"/>
    <w:rsid w:val="00C732CC"/>
    <w:rsid w:val="00C733B2"/>
    <w:rsid w:val="00C73436"/>
    <w:rsid w:val="00C7409E"/>
    <w:rsid w:val="00C741E2"/>
    <w:rsid w:val="00C74814"/>
    <w:rsid w:val="00C751C8"/>
    <w:rsid w:val="00C7702D"/>
    <w:rsid w:val="00C772BB"/>
    <w:rsid w:val="00C7784B"/>
    <w:rsid w:val="00C81AC8"/>
    <w:rsid w:val="00C822FA"/>
    <w:rsid w:val="00C82B2F"/>
    <w:rsid w:val="00C832D3"/>
    <w:rsid w:val="00C83A26"/>
    <w:rsid w:val="00C83F4C"/>
    <w:rsid w:val="00C84659"/>
    <w:rsid w:val="00C865FB"/>
    <w:rsid w:val="00C86CF3"/>
    <w:rsid w:val="00C87A62"/>
    <w:rsid w:val="00C9023D"/>
    <w:rsid w:val="00C9249B"/>
    <w:rsid w:val="00C939AB"/>
    <w:rsid w:val="00C93BDD"/>
    <w:rsid w:val="00C94AD0"/>
    <w:rsid w:val="00C94D34"/>
    <w:rsid w:val="00C9597E"/>
    <w:rsid w:val="00C95B72"/>
    <w:rsid w:val="00C95C66"/>
    <w:rsid w:val="00C964B3"/>
    <w:rsid w:val="00C96A4E"/>
    <w:rsid w:val="00C96DB4"/>
    <w:rsid w:val="00CA0E38"/>
    <w:rsid w:val="00CA31E9"/>
    <w:rsid w:val="00CA3390"/>
    <w:rsid w:val="00CA3606"/>
    <w:rsid w:val="00CA369E"/>
    <w:rsid w:val="00CA4512"/>
    <w:rsid w:val="00CA463D"/>
    <w:rsid w:val="00CA589C"/>
    <w:rsid w:val="00CB1E5B"/>
    <w:rsid w:val="00CB2085"/>
    <w:rsid w:val="00CB23D9"/>
    <w:rsid w:val="00CB3644"/>
    <w:rsid w:val="00CB3C92"/>
    <w:rsid w:val="00CB5DCE"/>
    <w:rsid w:val="00CB6B1C"/>
    <w:rsid w:val="00CC07BA"/>
    <w:rsid w:val="00CC1783"/>
    <w:rsid w:val="00CC2CB8"/>
    <w:rsid w:val="00CC425C"/>
    <w:rsid w:val="00CC4844"/>
    <w:rsid w:val="00CC4E13"/>
    <w:rsid w:val="00CC776B"/>
    <w:rsid w:val="00CD05F3"/>
    <w:rsid w:val="00CD084C"/>
    <w:rsid w:val="00CD0FE6"/>
    <w:rsid w:val="00CD1060"/>
    <w:rsid w:val="00CD11D6"/>
    <w:rsid w:val="00CD2BB7"/>
    <w:rsid w:val="00CD3287"/>
    <w:rsid w:val="00CD35D4"/>
    <w:rsid w:val="00CD35D5"/>
    <w:rsid w:val="00CD4A3E"/>
    <w:rsid w:val="00CD5216"/>
    <w:rsid w:val="00CD54E0"/>
    <w:rsid w:val="00CD582C"/>
    <w:rsid w:val="00CD5A29"/>
    <w:rsid w:val="00CD5DD1"/>
    <w:rsid w:val="00CD62FA"/>
    <w:rsid w:val="00CD6A71"/>
    <w:rsid w:val="00CE2214"/>
    <w:rsid w:val="00CE2B32"/>
    <w:rsid w:val="00CE45F0"/>
    <w:rsid w:val="00CE6D34"/>
    <w:rsid w:val="00CE77CC"/>
    <w:rsid w:val="00CE7A71"/>
    <w:rsid w:val="00CE7E97"/>
    <w:rsid w:val="00CF0048"/>
    <w:rsid w:val="00CF0F48"/>
    <w:rsid w:val="00CF3FDC"/>
    <w:rsid w:val="00CF5296"/>
    <w:rsid w:val="00CF5ABA"/>
    <w:rsid w:val="00CF645D"/>
    <w:rsid w:val="00CF7357"/>
    <w:rsid w:val="00CF7414"/>
    <w:rsid w:val="00D00221"/>
    <w:rsid w:val="00D00F40"/>
    <w:rsid w:val="00D00FF6"/>
    <w:rsid w:val="00D01DF5"/>
    <w:rsid w:val="00D0609F"/>
    <w:rsid w:val="00D06B5B"/>
    <w:rsid w:val="00D06C51"/>
    <w:rsid w:val="00D075B5"/>
    <w:rsid w:val="00D07D1E"/>
    <w:rsid w:val="00D07DBC"/>
    <w:rsid w:val="00D102DD"/>
    <w:rsid w:val="00D14B3F"/>
    <w:rsid w:val="00D14E09"/>
    <w:rsid w:val="00D16F02"/>
    <w:rsid w:val="00D170AC"/>
    <w:rsid w:val="00D176D4"/>
    <w:rsid w:val="00D2018C"/>
    <w:rsid w:val="00D20A57"/>
    <w:rsid w:val="00D21A93"/>
    <w:rsid w:val="00D21DE1"/>
    <w:rsid w:val="00D23874"/>
    <w:rsid w:val="00D23C2F"/>
    <w:rsid w:val="00D24F03"/>
    <w:rsid w:val="00D2681B"/>
    <w:rsid w:val="00D2692E"/>
    <w:rsid w:val="00D300AE"/>
    <w:rsid w:val="00D30301"/>
    <w:rsid w:val="00D30448"/>
    <w:rsid w:val="00D30468"/>
    <w:rsid w:val="00D3075A"/>
    <w:rsid w:val="00D309D8"/>
    <w:rsid w:val="00D30A80"/>
    <w:rsid w:val="00D3130C"/>
    <w:rsid w:val="00D316BE"/>
    <w:rsid w:val="00D329B1"/>
    <w:rsid w:val="00D3423F"/>
    <w:rsid w:val="00D3495D"/>
    <w:rsid w:val="00D34D6F"/>
    <w:rsid w:val="00D34DB9"/>
    <w:rsid w:val="00D35576"/>
    <w:rsid w:val="00D35932"/>
    <w:rsid w:val="00D35D6B"/>
    <w:rsid w:val="00D35F48"/>
    <w:rsid w:val="00D36C5B"/>
    <w:rsid w:val="00D40181"/>
    <w:rsid w:val="00D40D74"/>
    <w:rsid w:val="00D40E55"/>
    <w:rsid w:val="00D4173C"/>
    <w:rsid w:val="00D418E1"/>
    <w:rsid w:val="00D4234F"/>
    <w:rsid w:val="00D423EE"/>
    <w:rsid w:val="00D424F2"/>
    <w:rsid w:val="00D42B97"/>
    <w:rsid w:val="00D44895"/>
    <w:rsid w:val="00D449E5"/>
    <w:rsid w:val="00D4518E"/>
    <w:rsid w:val="00D45489"/>
    <w:rsid w:val="00D455FD"/>
    <w:rsid w:val="00D46E28"/>
    <w:rsid w:val="00D47CED"/>
    <w:rsid w:val="00D50218"/>
    <w:rsid w:val="00D50B87"/>
    <w:rsid w:val="00D53402"/>
    <w:rsid w:val="00D53B0E"/>
    <w:rsid w:val="00D542FF"/>
    <w:rsid w:val="00D54749"/>
    <w:rsid w:val="00D549EA"/>
    <w:rsid w:val="00D55194"/>
    <w:rsid w:val="00D556AA"/>
    <w:rsid w:val="00D55EEE"/>
    <w:rsid w:val="00D5679F"/>
    <w:rsid w:val="00D57313"/>
    <w:rsid w:val="00D574A1"/>
    <w:rsid w:val="00D60B37"/>
    <w:rsid w:val="00D61783"/>
    <w:rsid w:val="00D63AAB"/>
    <w:rsid w:val="00D63FC4"/>
    <w:rsid w:val="00D64818"/>
    <w:rsid w:val="00D653E0"/>
    <w:rsid w:val="00D65BBD"/>
    <w:rsid w:val="00D6636E"/>
    <w:rsid w:val="00D66611"/>
    <w:rsid w:val="00D7003F"/>
    <w:rsid w:val="00D7022C"/>
    <w:rsid w:val="00D725CA"/>
    <w:rsid w:val="00D74CAD"/>
    <w:rsid w:val="00D768EA"/>
    <w:rsid w:val="00D7796A"/>
    <w:rsid w:val="00D826E0"/>
    <w:rsid w:val="00D831A7"/>
    <w:rsid w:val="00D839B6"/>
    <w:rsid w:val="00D8467A"/>
    <w:rsid w:val="00D84877"/>
    <w:rsid w:val="00D854C9"/>
    <w:rsid w:val="00D85A89"/>
    <w:rsid w:val="00D87522"/>
    <w:rsid w:val="00D90866"/>
    <w:rsid w:val="00D90DAB"/>
    <w:rsid w:val="00D918DB"/>
    <w:rsid w:val="00D92CFB"/>
    <w:rsid w:val="00D9307C"/>
    <w:rsid w:val="00D93E69"/>
    <w:rsid w:val="00D94B25"/>
    <w:rsid w:val="00D94D15"/>
    <w:rsid w:val="00D95A62"/>
    <w:rsid w:val="00D96005"/>
    <w:rsid w:val="00D96BBC"/>
    <w:rsid w:val="00D977CE"/>
    <w:rsid w:val="00DA00E1"/>
    <w:rsid w:val="00DA0D34"/>
    <w:rsid w:val="00DA1DCD"/>
    <w:rsid w:val="00DA217D"/>
    <w:rsid w:val="00DA2253"/>
    <w:rsid w:val="00DA3747"/>
    <w:rsid w:val="00DA3F3C"/>
    <w:rsid w:val="00DA425D"/>
    <w:rsid w:val="00DA4C12"/>
    <w:rsid w:val="00DA6A09"/>
    <w:rsid w:val="00DA6F3B"/>
    <w:rsid w:val="00DA747A"/>
    <w:rsid w:val="00DA7920"/>
    <w:rsid w:val="00DA7F0A"/>
    <w:rsid w:val="00DB01B0"/>
    <w:rsid w:val="00DB01C5"/>
    <w:rsid w:val="00DB039B"/>
    <w:rsid w:val="00DB04E9"/>
    <w:rsid w:val="00DB0618"/>
    <w:rsid w:val="00DB0FFE"/>
    <w:rsid w:val="00DB1B48"/>
    <w:rsid w:val="00DB1FA4"/>
    <w:rsid w:val="00DB282C"/>
    <w:rsid w:val="00DB3E38"/>
    <w:rsid w:val="00DB43B7"/>
    <w:rsid w:val="00DB4984"/>
    <w:rsid w:val="00DB53B2"/>
    <w:rsid w:val="00DB5B44"/>
    <w:rsid w:val="00DB5D11"/>
    <w:rsid w:val="00DB60DC"/>
    <w:rsid w:val="00DB75FE"/>
    <w:rsid w:val="00DB78A0"/>
    <w:rsid w:val="00DC14AC"/>
    <w:rsid w:val="00DC2EBC"/>
    <w:rsid w:val="00DC3D2F"/>
    <w:rsid w:val="00DC3D49"/>
    <w:rsid w:val="00DC3E12"/>
    <w:rsid w:val="00DC5500"/>
    <w:rsid w:val="00DC68AC"/>
    <w:rsid w:val="00DC70D9"/>
    <w:rsid w:val="00DC75A4"/>
    <w:rsid w:val="00DD19D5"/>
    <w:rsid w:val="00DD1AB8"/>
    <w:rsid w:val="00DD304E"/>
    <w:rsid w:val="00DD3579"/>
    <w:rsid w:val="00DD3B78"/>
    <w:rsid w:val="00DD5251"/>
    <w:rsid w:val="00DD685C"/>
    <w:rsid w:val="00DD6A50"/>
    <w:rsid w:val="00DD7093"/>
    <w:rsid w:val="00DE06AC"/>
    <w:rsid w:val="00DE1FDF"/>
    <w:rsid w:val="00DE4689"/>
    <w:rsid w:val="00DE4FA3"/>
    <w:rsid w:val="00DE59AA"/>
    <w:rsid w:val="00DE6AC8"/>
    <w:rsid w:val="00DE7977"/>
    <w:rsid w:val="00DE7B95"/>
    <w:rsid w:val="00DF1059"/>
    <w:rsid w:val="00DF1234"/>
    <w:rsid w:val="00DF1578"/>
    <w:rsid w:val="00DF25D0"/>
    <w:rsid w:val="00DF73AF"/>
    <w:rsid w:val="00E021DF"/>
    <w:rsid w:val="00E0259A"/>
    <w:rsid w:val="00E02FE9"/>
    <w:rsid w:val="00E033D8"/>
    <w:rsid w:val="00E03B01"/>
    <w:rsid w:val="00E04B0F"/>
    <w:rsid w:val="00E05357"/>
    <w:rsid w:val="00E067F0"/>
    <w:rsid w:val="00E06BA5"/>
    <w:rsid w:val="00E102D1"/>
    <w:rsid w:val="00E1037A"/>
    <w:rsid w:val="00E1188D"/>
    <w:rsid w:val="00E11FA2"/>
    <w:rsid w:val="00E1457C"/>
    <w:rsid w:val="00E14DBE"/>
    <w:rsid w:val="00E1649F"/>
    <w:rsid w:val="00E16791"/>
    <w:rsid w:val="00E17DD6"/>
    <w:rsid w:val="00E200A7"/>
    <w:rsid w:val="00E20BD5"/>
    <w:rsid w:val="00E210E1"/>
    <w:rsid w:val="00E21897"/>
    <w:rsid w:val="00E23E96"/>
    <w:rsid w:val="00E24812"/>
    <w:rsid w:val="00E2541A"/>
    <w:rsid w:val="00E26DC2"/>
    <w:rsid w:val="00E27476"/>
    <w:rsid w:val="00E31A9F"/>
    <w:rsid w:val="00E35053"/>
    <w:rsid w:val="00E35F9B"/>
    <w:rsid w:val="00E3633D"/>
    <w:rsid w:val="00E364A5"/>
    <w:rsid w:val="00E37B43"/>
    <w:rsid w:val="00E37CED"/>
    <w:rsid w:val="00E40E0D"/>
    <w:rsid w:val="00E40EB9"/>
    <w:rsid w:val="00E42798"/>
    <w:rsid w:val="00E4377A"/>
    <w:rsid w:val="00E451C9"/>
    <w:rsid w:val="00E45B00"/>
    <w:rsid w:val="00E45B44"/>
    <w:rsid w:val="00E46649"/>
    <w:rsid w:val="00E47E5B"/>
    <w:rsid w:val="00E50875"/>
    <w:rsid w:val="00E5101A"/>
    <w:rsid w:val="00E51C79"/>
    <w:rsid w:val="00E53247"/>
    <w:rsid w:val="00E5346A"/>
    <w:rsid w:val="00E53E51"/>
    <w:rsid w:val="00E545B8"/>
    <w:rsid w:val="00E549C7"/>
    <w:rsid w:val="00E54A80"/>
    <w:rsid w:val="00E573D7"/>
    <w:rsid w:val="00E60396"/>
    <w:rsid w:val="00E6130B"/>
    <w:rsid w:val="00E613F7"/>
    <w:rsid w:val="00E61E81"/>
    <w:rsid w:val="00E62223"/>
    <w:rsid w:val="00E629E9"/>
    <w:rsid w:val="00E62A13"/>
    <w:rsid w:val="00E62A28"/>
    <w:rsid w:val="00E63C9B"/>
    <w:rsid w:val="00E6461E"/>
    <w:rsid w:val="00E64895"/>
    <w:rsid w:val="00E666F0"/>
    <w:rsid w:val="00E66BD4"/>
    <w:rsid w:val="00E708E6"/>
    <w:rsid w:val="00E73484"/>
    <w:rsid w:val="00E736CE"/>
    <w:rsid w:val="00E73817"/>
    <w:rsid w:val="00E741D3"/>
    <w:rsid w:val="00E74506"/>
    <w:rsid w:val="00E80985"/>
    <w:rsid w:val="00E816BB"/>
    <w:rsid w:val="00E81BF7"/>
    <w:rsid w:val="00E81D6D"/>
    <w:rsid w:val="00E821B9"/>
    <w:rsid w:val="00E82F05"/>
    <w:rsid w:val="00E8372D"/>
    <w:rsid w:val="00E83C3C"/>
    <w:rsid w:val="00E841E7"/>
    <w:rsid w:val="00E84528"/>
    <w:rsid w:val="00E851B0"/>
    <w:rsid w:val="00E8587D"/>
    <w:rsid w:val="00E859D4"/>
    <w:rsid w:val="00E86ABA"/>
    <w:rsid w:val="00E874C1"/>
    <w:rsid w:val="00E91CCE"/>
    <w:rsid w:val="00E926CE"/>
    <w:rsid w:val="00E92C63"/>
    <w:rsid w:val="00E92E49"/>
    <w:rsid w:val="00E93239"/>
    <w:rsid w:val="00E953AC"/>
    <w:rsid w:val="00E953CB"/>
    <w:rsid w:val="00E95517"/>
    <w:rsid w:val="00E95D36"/>
    <w:rsid w:val="00E96E13"/>
    <w:rsid w:val="00E97931"/>
    <w:rsid w:val="00EA263B"/>
    <w:rsid w:val="00EA38DF"/>
    <w:rsid w:val="00EA3C9B"/>
    <w:rsid w:val="00EA581A"/>
    <w:rsid w:val="00EA5923"/>
    <w:rsid w:val="00EA5CBA"/>
    <w:rsid w:val="00EA5F17"/>
    <w:rsid w:val="00EA662A"/>
    <w:rsid w:val="00EA7F09"/>
    <w:rsid w:val="00EB0188"/>
    <w:rsid w:val="00EB387F"/>
    <w:rsid w:val="00EB3CFD"/>
    <w:rsid w:val="00EB463A"/>
    <w:rsid w:val="00EB5B03"/>
    <w:rsid w:val="00EB5BF6"/>
    <w:rsid w:val="00EB6B36"/>
    <w:rsid w:val="00EB725E"/>
    <w:rsid w:val="00EB75C9"/>
    <w:rsid w:val="00EB797D"/>
    <w:rsid w:val="00EC0727"/>
    <w:rsid w:val="00EC0F0F"/>
    <w:rsid w:val="00EC0F6B"/>
    <w:rsid w:val="00EC1436"/>
    <w:rsid w:val="00EC1C9A"/>
    <w:rsid w:val="00EC263D"/>
    <w:rsid w:val="00EC26D1"/>
    <w:rsid w:val="00EC2AA4"/>
    <w:rsid w:val="00EC2C41"/>
    <w:rsid w:val="00EC661F"/>
    <w:rsid w:val="00EC73E0"/>
    <w:rsid w:val="00EC7FC5"/>
    <w:rsid w:val="00ED02B8"/>
    <w:rsid w:val="00ED07F8"/>
    <w:rsid w:val="00ED1BD4"/>
    <w:rsid w:val="00ED2283"/>
    <w:rsid w:val="00ED2310"/>
    <w:rsid w:val="00ED234E"/>
    <w:rsid w:val="00ED3A6F"/>
    <w:rsid w:val="00ED4BAA"/>
    <w:rsid w:val="00ED4EF0"/>
    <w:rsid w:val="00ED55DE"/>
    <w:rsid w:val="00ED6E39"/>
    <w:rsid w:val="00ED7FF7"/>
    <w:rsid w:val="00EE023D"/>
    <w:rsid w:val="00EE1314"/>
    <w:rsid w:val="00EE1A8F"/>
    <w:rsid w:val="00EE370B"/>
    <w:rsid w:val="00EE45FE"/>
    <w:rsid w:val="00EE4CCD"/>
    <w:rsid w:val="00EE6797"/>
    <w:rsid w:val="00EE67C9"/>
    <w:rsid w:val="00EE749A"/>
    <w:rsid w:val="00EF04F7"/>
    <w:rsid w:val="00EF23AA"/>
    <w:rsid w:val="00EF3C40"/>
    <w:rsid w:val="00EF45E0"/>
    <w:rsid w:val="00EF4985"/>
    <w:rsid w:val="00EF52E0"/>
    <w:rsid w:val="00EF5317"/>
    <w:rsid w:val="00EF5A0E"/>
    <w:rsid w:val="00EF6FBA"/>
    <w:rsid w:val="00EF77BB"/>
    <w:rsid w:val="00F00A06"/>
    <w:rsid w:val="00F00B7E"/>
    <w:rsid w:val="00F0196F"/>
    <w:rsid w:val="00F02A2F"/>
    <w:rsid w:val="00F02C9A"/>
    <w:rsid w:val="00F04840"/>
    <w:rsid w:val="00F0604B"/>
    <w:rsid w:val="00F06402"/>
    <w:rsid w:val="00F104CA"/>
    <w:rsid w:val="00F120CC"/>
    <w:rsid w:val="00F12FE1"/>
    <w:rsid w:val="00F133B7"/>
    <w:rsid w:val="00F13B39"/>
    <w:rsid w:val="00F13E2F"/>
    <w:rsid w:val="00F153D1"/>
    <w:rsid w:val="00F1578E"/>
    <w:rsid w:val="00F15CFE"/>
    <w:rsid w:val="00F169B2"/>
    <w:rsid w:val="00F16D7D"/>
    <w:rsid w:val="00F174A1"/>
    <w:rsid w:val="00F17B5E"/>
    <w:rsid w:val="00F221CB"/>
    <w:rsid w:val="00F243EB"/>
    <w:rsid w:val="00F246F8"/>
    <w:rsid w:val="00F24920"/>
    <w:rsid w:val="00F269AA"/>
    <w:rsid w:val="00F269BB"/>
    <w:rsid w:val="00F27F11"/>
    <w:rsid w:val="00F309E7"/>
    <w:rsid w:val="00F30EDB"/>
    <w:rsid w:val="00F323FD"/>
    <w:rsid w:val="00F357FA"/>
    <w:rsid w:val="00F3649C"/>
    <w:rsid w:val="00F366D0"/>
    <w:rsid w:val="00F36AFD"/>
    <w:rsid w:val="00F36F40"/>
    <w:rsid w:val="00F37696"/>
    <w:rsid w:val="00F376F6"/>
    <w:rsid w:val="00F401CE"/>
    <w:rsid w:val="00F41245"/>
    <w:rsid w:val="00F41ED1"/>
    <w:rsid w:val="00F44263"/>
    <w:rsid w:val="00F44733"/>
    <w:rsid w:val="00F453EC"/>
    <w:rsid w:val="00F4746F"/>
    <w:rsid w:val="00F47A31"/>
    <w:rsid w:val="00F47FFD"/>
    <w:rsid w:val="00F5110B"/>
    <w:rsid w:val="00F52646"/>
    <w:rsid w:val="00F5266A"/>
    <w:rsid w:val="00F52DF0"/>
    <w:rsid w:val="00F53860"/>
    <w:rsid w:val="00F541EF"/>
    <w:rsid w:val="00F610C8"/>
    <w:rsid w:val="00F610E6"/>
    <w:rsid w:val="00F6136C"/>
    <w:rsid w:val="00F61B75"/>
    <w:rsid w:val="00F61D51"/>
    <w:rsid w:val="00F6358C"/>
    <w:rsid w:val="00F635F3"/>
    <w:rsid w:val="00F639E4"/>
    <w:rsid w:val="00F63FC8"/>
    <w:rsid w:val="00F63FF9"/>
    <w:rsid w:val="00F64C13"/>
    <w:rsid w:val="00F64C84"/>
    <w:rsid w:val="00F65729"/>
    <w:rsid w:val="00F659BF"/>
    <w:rsid w:val="00F66C50"/>
    <w:rsid w:val="00F6722F"/>
    <w:rsid w:val="00F67613"/>
    <w:rsid w:val="00F70733"/>
    <w:rsid w:val="00F71899"/>
    <w:rsid w:val="00F71B88"/>
    <w:rsid w:val="00F72ADB"/>
    <w:rsid w:val="00F72DF8"/>
    <w:rsid w:val="00F738BF"/>
    <w:rsid w:val="00F74B4D"/>
    <w:rsid w:val="00F76974"/>
    <w:rsid w:val="00F77248"/>
    <w:rsid w:val="00F7735F"/>
    <w:rsid w:val="00F802E6"/>
    <w:rsid w:val="00F81C40"/>
    <w:rsid w:val="00F81E95"/>
    <w:rsid w:val="00F82603"/>
    <w:rsid w:val="00F840B9"/>
    <w:rsid w:val="00F842D2"/>
    <w:rsid w:val="00F85041"/>
    <w:rsid w:val="00F85322"/>
    <w:rsid w:val="00F858BA"/>
    <w:rsid w:val="00F85D12"/>
    <w:rsid w:val="00F87698"/>
    <w:rsid w:val="00F87814"/>
    <w:rsid w:val="00F90951"/>
    <w:rsid w:val="00F90E6D"/>
    <w:rsid w:val="00F91252"/>
    <w:rsid w:val="00F91F17"/>
    <w:rsid w:val="00F9204E"/>
    <w:rsid w:val="00F94881"/>
    <w:rsid w:val="00F94E84"/>
    <w:rsid w:val="00F94EE5"/>
    <w:rsid w:val="00F95D75"/>
    <w:rsid w:val="00F96510"/>
    <w:rsid w:val="00F969E4"/>
    <w:rsid w:val="00F96B00"/>
    <w:rsid w:val="00FA15F5"/>
    <w:rsid w:val="00FA1B85"/>
    <w:rsid w:val="00FA432A"/>
    <w:rsid w:val="00FA478C"/>
    <w:rsid w:val="00FA5C83"/>
    <w:rsid w:val="00FA6026"/>
    <w:rsid w:val="00FA64C9"/>
    <w:rsid w:val="00FB0220"/>
    <w:rsid w:val="00FB099C"/>
    <w:rsid w:val="00FB1455"/>
    <w:rsid w:val="00FB1911"/>
    <w:rsid w:val="00FB2223"/>
    <w:rsid w:val="00FB2C36"/>
    <w:rsid w:val="00FB2F29"/>
    <w:rsid w:val="00FB355B"/>
    <w:rsid w:val="00FB5255"/>
    <w:rsid w:val="00FB59FE"/>
    <w:rsid w:val="00FB5A11"/>
    <w:rsid w:val="00FB7B2C"/>
    <w:rsid w:val="00FC0502"/>
    <w:rsid w:val="00FC07F2"/>
    <w:rsid w:val="00FC3BBE"/>
    <w:rsid w:val="00FC43BE"/>
    <w:rsid w:val="00FC484C"/>
    <w:rsid w:val="00FC4A0D"/>
    <w:rsid w:val="00FC4BB4"/>
    <w:rsid w:val="00FC608E"/>
    <w:rsid w:val="00FC707A"/>
    <w:rsid w:val="00FD0BCB"/>
    <w:rsid w:val="00FD1C60"/>
    <w:rsid w:val="00FD25F6"/>
    <w:rsid w:val="00FD295B"/>
    <w:rsid w:val="00FD303D"/>
    <w:rsid w:val="00FD34DE"/>
    <w:rsid w:val="00FD5E98"/>
    <w:rsid w:val="00FD78C6"/>
    <w:rsid w:val="00FE0671"/>
    <w:rsid w:val="00FE0CD3"/>
    <w:rsid w:val="00FE12CB"/>
    <w:rsid w:val="00FE1F5C"/>
    <w:rsid w:val="00FE2189"/>
    <w:rsid w:val="00FE27DA"/>
    <w:rsid w:val="00FE2D7D"/>
    <w:rsid w:val="00FE32A9"/>
    <w:rsid w:val="00FE5AA4"/>
    <w:rsid w:val="00FE5DCF"/>
    <w:rsid w:val="00FE6950"/>
    <w:rsid w:val="00FE6A44"/>
    <w:rsid w:val="00FF076A"/>
    <w:rsid w:val="00FF0965"/>
    <w:rsid w:val="00FF0A26"/>
    <w:rsid w:val="00FF14AB"/>
    <w:rsid w:val="00FF521C"/>
    <w:rsid w:val="00FF69E7"/>
    <w:rsid w:val="00FF6A0E"/>
    <w:rsid w:val="00FF6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4BFA03-08D6-4C0D-88FC-4A365206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0C9"/>
  </w:style>
  <w:style w:type="paragraph" w:styleId="Ttulo1">
    <w:name w:val="heading 1"/>
    <w:basedOn w:val="Normal"/>
    <w:next w:val="Normal"/>
    <w:link w:val="Ttulo1Car"/>
    <w:uiPriority w:val="9"/>
    <w:qFormat/>
    <w:rsid w:val="00C733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3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33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1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8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878"/>
  </w:style>
  <w:style w:type="paragraph" w:styleId="Piedepgina">
    <w:name w:val="footer"/>
    <w:basedOn w:val="Normal"/>
    <w:link w:val="PiedepginaCar"/>
    <w:uiPriority w:val="99"/>
    <w:unhideWhenUsed/>
    <w:rsid w:val="00810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878"/>
  </w:style>
  <w:style w:type="table" w:styleId="Tablaconcuadrcula">
    <w:name w:val="Table Grid"/>
    <w:basedOn w:val="Tablanormal"/>
    <w:uiPriority w:val="59"/>
    <w:rsid w:val="008A0E1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3E01C5"/>
  </w:style>
  <w:style w:type="character" w:styleId="Hipervnculo">
    <w:name w:val="Hyperlink"/>
    <w:basedOn w:val="Fuentedeprrafopredeter"/>
    <w:uiPriority w:val="99"/>
    <w:unhideWhenUsed/>
    <w:rsid w:val="003E01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0300A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m-3076445706412163195msolistparagraph">
    <w:name w:val="m_-3076445706412163195msolistparagraph"/>
    <w:basedOn w:val="Normal"/>
    <w:rsid w:val="004D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06394688040528650msolistparagraph">
    <w:name w:val="m_6706394688040528650msolistparagraph"/>
    <w:basedOn w:val="Normal"/>
    <w:rsid w:val="0004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lendarText">
    <w:name w:val="CalendarText"/>
    <w:basedOn w:val="Normal"/>
    <w:rsid w:val="00F96510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n-US"/>
    </w:rPr>
  </w:style>
  <w:style w:type="character" w:customStyle="1" w:styleId="WinCalendarBLANKCELLSTYLE1">
    <w:name w:val="WinCalendar_BLANKCELL_STYLE1"/>
    <w:rsid w:val="00F96510"/>
    <w:rPr>
      <w:rFonts w:ascii="Arial Narrow" w:hAnsi="Arial Narrow"/>
      <w:b w:val="0"/>
      <w:color w:val="000000"/>
      <w:sz w:val="16"/>
    </w:rPr>
  </w:style>
  <w:style w:type="character" w:customStyle="1" w:styleId="StyleStyleCalendarNumbers10ptNotBold11pt">
    <w:name w:val="Style Style CalendarNumbers + 10 pt Not Bold + 11 pt"/>
    <w:rsid w:val="003F4596"/>
    <w:rPr>
      <w:rFonts w:ascii="Arial" w:hAnsi="Arial"/>
      <w:b/>
      <w:bCs/>
      <w:color w:val="000080"/>
      <w:sz w:val="22"/>
      <w:szCs w:val="20"/>
    </w:rPr>
  </w:style>
  <w:style w:type="paragraph" w:customStyle="1" w:styleId="m8746298590026847067msolistparagraph">
    <w:name w:val="m_8746298590026847067msolistparagraph"/>
    <w:basedOn w:val="Normal"/>
    <w:rsid w:val="00527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26410910716033247textexposedshow">
    <w:name w:val="m_526410910716033247text_exposed_show"/>
    <w:basedOn w:val="Fuentedeprrafopredeter"/>
    <w:rsid w:val="00F71B88"/>
  </w:style>
  <w:style w:type="paragraph" w:customStyle="1" w:styleId="m-3605960453365275589m-3370330586876598176m-6714478159241472612xmsonormal">
    <w:name w:val="m_-3605960453365275589m_-3370330586876598176m_-6714478159241472612x_msonormal"/>
    <w:basedOn w:val="Normal"/>
    <w:rsid w:val="0016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733B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33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33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-3479383278589609404xmsonormal">
    <w:name w:val="m_-3479383278589609404x_msonormal"/>
    <w:basedOn w:val="Normal"/>
    <w:rsid w:val="00F6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B61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1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16CC-7045-4229-BB07-B1740D77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2</TotalTime>
  <Pages>8</Pages>
  <Words>2035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ESTUDIANTE</cp:lastModifiedBy>
  <cp:revision>490</cp:revision>
  <cp:lastPrinted>2022-05-22T15:09:00Z</cp:lastPrinted>
  <dcterms:created xsi:type="dcterms:W3CDTF">2022-01-16T16:51:00Z</dcterms:created>
  <dcterms:modified xsi:type="dcterms:W3CDTF">2022-05-22T17:38:00Z</dcterms:modified>
</cp:coreProperties>
</file>